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81" w:rsidRPr="00091EA0" w:rsidRDefault="00E77B81" w:rsidP="00646B7E">
      <w:pPr>
        <w:pStyle w:val="En-tte"/>
        <w:tabs>
          <w:tab w:val="clear" w:pos="4536"/>
          <w:tab w:val="clear" w:pos="9072"/>
        </w:tabs>
        <w:ind w:right="416"/>
        <w:jc w:val="center"/>
        <w:rPr>
          <w:szCs w:val="24"/>
        </w:rPr>
        <w:sectPr w:rsidR="00E77B81" w:rsidRPr="00091EA0" w:rsidSect="00646B7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" w:right="425" w:bottom="794" w:left="284" w:header="454" w:footer="408" w:gutter="0"/>
          <w:cols w:space="720"/>
          <w:titlePg/>
          <w:docGrid w:linePitch="326"/>
        </w:sectPr>
      </w:pPr>
    </w:p>
    <w:p w:rsidR="00866BC0" w:rsidRPr="00866BC0" w:rsidRDefault="00866BC0" w:rsidP="00866BC0">
      <w:pPr>
        <w:rPr>
          <w:rFonts w:ascii="Calibri" w:eastAsia="Calibri" w:hAnsi="Calibri"/>
          <w:sz w:val="8"/>
          <w:szCs w:val="8"/>
          <w:lang w:eastAsia="en-US"/>
        </w:rPr>
      </w:pPr>
    </w:p>
    <w:p w:rsidR="00866BC0" w:rsidRPr="00514A43" w:rsidRDefault="005618F3" w:rsidP="005618F3">
      <w:pPr>
        <w:jc w:val="center"/>
        <w:rPr>
          <w:rFonts w:eastAsia="Calibri"/>
          <w:sz w:val="20"/>
          <w:lang w:eastAsia="en-US"/>
        </w:rPr>
      </w:pPr>
      <w:r>
        <w:rPr>
          <w:rFonts w:ascii="Calibri" w:eastAsia="Calibri" w:hAnsi="Calibri"/>
          <w:sz w:val="1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6497A">
        <w:rPr>
          <w:rFonts w:ascii="Calibri" w:eastAsia="Calibri" w:hAnsi="Calibri"/>
          <w:sz w:val="12"/>
          <w:szCs w:val="22"/>
          <w:lang w:eastAsia="en-US"/>
        </w:rPr>
        <w:t xml:space="preserve">                                                               </w:t>
      </w:r>
      <w:r>
        <w:rPr>
          <w:rFonts w:ascii="Calibri" w:eastAsia="Calibri" w:hAnsi="Calibri"/>
          <w:sz w:val="12"/>
          <w:szCs w:val="22"/>
          <w:lang w:eastAsia="en-US"/>
        </w:rPr>
        <w:t xml:space="preserve">      </w:t>
      </w:r>
      <w:r w:rsidR="000A7370" w:rsidRPr="00514A43">
        <w:rPr>
          <w:rFonts w:eastAsia="Calibri"/>
          <w:sz w:val="20"/>
          <w:lang w:eastAsia="en-US"/>
        </w:rPr>
        <w:t xml:space="preserve">Le </w:t>
      </w:r>
      <w:r w:rsidR="002D38D8">
        <w:rPr>
          <w:rFonts w:eastAsia="Calibri"/>
          <w:sz w:val="20"/>
          <w:lang w:eastAsia="en-US"/>
        </w:rPr>
        <w:t>4</w:t>
      </w:r>
      <w:r w:rsidR="00E17206">
        <w:rPr>
          <w:rFonts w:eastAsia="Calibri"/>
          <w:sz w:val="20"/>
          <w:lang w:eastAsia="en-US"/>
        </w:rPr>
        <w:t xml:space="preserve"> </w:t>
      </w:r>
      <w:r w:rsidR="002D38D8">
        <w:rPr>
          <w:rFonts w:eastAsia="Calibri"/>
          <w:sz w:val="20"/>
          <w:lang w:eastAsia="en-US"/>
        </w:rPr>
        <w:t>Novembre</w:t>
      </w:r>
      <w:r w:rsidR="00E17206">
        <w:rPr>
          <w:rFonts w:eastAsia="Calibri"/>
          <w:sz w:val="20"/>
          <w:lang w:eastAsia="en-US"/>
        </w:rPr>
        <w:t xml:space="preserve"> </w:t>
      </w:r>
      <w:r w:rsidR="00EA75A4" w:rsidRPr="00514A43">
        <w:rPr>
          <w:rFonts w:eastAsia="Calibri"/>
          <w:sz w:val="20"/>
          <w:lang w:eastAsia="en-US"/>
        </w:rPr>
        <w:t xml:space="preserve">  2016</w:t>
      </w:r>
    </w:p>
    <w:p w:rsidR="007A48DE" w:rsidRDefault="007A48DE" w:rsidP="00866BC0">
      <w:pPr>
        <w:pStyle w:val="En-tte"/>
        <w:tabs>
          <w:tab w:val="clear" w:pos="4536"/>
          <w:tab w:val="clear" w:pos="9072"/>
        </w:tabs>
        <w:ind w:left="284"/>
        <w:rPr>
          <w:sz w:val="4"/>
        </w:rPr>
      </w:pPr>
    </w:p>
    <w:p w:rsidR="000A7370" w:rsidRPr="0056387D" w:rsidRDefault="0092643A" w:rsidP="000A7370">
      <w:r w:rsidRPr="0092643A">
        <w:rPr>
          <w:rFonts w:ascii="Comic Sans MS" w:hAnsi="Comic Sans MS" w:cs="Arial"/>
          <w:b/>
          <w:smallCaps/>
          <w:szCs w:val="24"/>
        </w:rPr>
        <w:t xml:space="preserve">                                 </w:t>
      </w:r>
      <w:r w:rsidR="000A7370">
        <w:rPr>
          <w:rFonts w:ascii="Comic Sans MS" w:hAnsi="Comic Sans MS" w:cs="Arial"/>
          <w:b/>
          <w:smallCaps/>
          <w:szCs w:val="24"/>
        </w:rPr>
        <w:t xml:space="preserve">  </w:t>
      </w:r>
      <w:r>
        <w:rPr>
          <w:rFonts w:ascii="Comic Sans MS" w:hAnsi="Comic Sans MS" w:cs="Arial"/>
          <w:b/>
          <w:smallCaps/>
          <w:szCs w:val="24"/>
        </w:rPr>
        <w:t xml:space="preserve">  </w:t>
      </w:r>
      <w:r w:rsidR="000A7370" w:rsidRPr="00340C18">
        <w:rPr>
          <w:rFonts w:ascii="Comic Sans MS" w:hAnsi="Comic Sans MS" w:cs="Arial"/>
          <w:b/>
          <w:smallCaps/>
          <w:szCs w:val="24"/>
          <w:u w:val="single"/>
        </w:rPr>
        <w:t xml:space="preserve">Compte rendu de la Réunion </w:t>
      </w:r>
      <w:r w:rsidR="000A7370" w:rsidRPr="0056387D">
        <w:rPr>
          <w:rFonts w:ascii="Comic Sans MS" w:hAnsi="Comic Sans MS" w:cs="Arial"/>
          <w:b/>
          <w:smallCaps/>
          <w:szCs w:val="24"/>
          <w:u w:val="single"/>
        </w:rPr>
        <w:t>de Comité</w:t>
      </w:r>
      <w:r w:rsidR="0056387D" w:rsidRPr="0056387D">
        <w:rPr>
          <w:rFonts w:ascii="Comic Sans MS" w:hAnsi="Comic Sans MS" w:cs="Arial"/>
          <w:b/>
          <w:smallCaps/>
          <w:szCs w:val="24"/>
        </w:rPr>
        <w:t xml:space="preserve"> </w:t>
      </w:r>
    </w:p>
    <w:p w:rsidR="005B7D41" w:rsidRDefault="000A7370" w:rsidP="000A7370">
      <w:pPr>
        <w:tabs>
          <w:tab w:val="center" w:pos="5310"/>
          <w:tab w:val="left" w:pos="8997"/>
        </w:tabs>
        <w:rPr>
          <w:b/>
          <w:color w:val="0070C0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56387D">
        <w:rPr>
          <w:rFonts w:ascii="Arial" w:hAnsi="Arial" w:cs="Arial"/>
          <w:b/>
          <w:sz w:val="26"/>
          <w:szCs w:val="26"/>
        </w:rPr>
        <w:t xml:space="preserve">    </w:t>
      </w:r>
      <w:r w:rsidR="005B7D41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6497A" w:rsidRPr="00593707">
        <w:rPr>
          <w:rFonts w:ascii="Arial" w:hAnsi="Arial" w:cs="Arial"/>
          <w:b/>
          <w:color w:val="0070C0"/>
          <w:sz w:val="26"/>
          <w:szCs w:val="26"/>
        </w:rPr>
        <w:t>Du</w:t>
      </w:r>
      <w:r w:rsidRPr="00302B39">
        <w:rPr>
          <w:b/>
          <w:color w:val="0070C0"/>
          <w:sz w:val="28"/>
          <w:szCs w:val="28"/>
        </w:rPr>
        <w:t xml:space="preserve"> </w:t>
      </w:r>
      <w:r w:rsidR="00593707">
        <w:rPr>
          <w:b/>
          <w:color w:val="0070C0"/>
          <w:sz w:val="28"/>
          <w:szCs w:val="28"/>
        </w:rPr>
        <w:t xml:space="preserve">vendredi </w:t>
      </w:r>
      <w:r w:rsidR="002D38D8">
        <w:rPr>
          <w:b/>
          <w:color w:val="0070C0"/>
          <w:sz w:val="28"/>
          <w:szCs w:val="28"/>
        </w:rPr>
        <w:t>28 Octobre</w:t>
      </w:r>
      <w:r w:rsidR="0086497A">
        <w:rPr>
          <w:b/>
          <w:color w:val="0070C0"/>
          <w:sz w:val="28"/>
          <w:szCs w:val="28"/>
        </w:rPr>
        <w:t xml:space="preserve"> </w:t>
      </w:r>
      <w:r w:rsidRPr="007642C9">
        <w:rPr>
          <w:b/>
          <w:color w:val="0070C0"/>
          <w:sz w:val="28"/>
          <w:szCs w:val="28"/>
        </w:rPr>
        <w:t xml:space="preserve">à </w:t>
      </w:r>
      <w:r w:rsidR="00593707">
        <w:rPr>
          <w:b/>
          <w:color w:val="0070C0"/>
          <w:sz w:val="28"/>
          <w:szCs w:val="28"/>
        </w:rPr>
        <w:t xml:space="preserve">14 heures </w:t>
      </w:r>
      <w:r w:rsidR="0071302C">
        <w:rPr>
          <w:b/>
          <w:color w:val="0070C0"/>
          <w:sz w:val="28"/>
          <w:szCs w:val="28"/>
        </w:rPr>
        <w:t>30</w:t>
      </w:r>
      <w:r w:rsidRPr="007642C9">
        <w:rPr>
          <w:b/>
          <w:color w:val="0070C0"/>
          <w:sz w:val="28"/>
          <w:szCs w:val="28"/>
        </w:rPr>
        <w:t xml:space="preserve"> </w:t>
      </w:r>
    </w:p>
    <w:p w:rsidR="000A7370" w:rsidRDefault="005B7D41" w:rsidP="000A7370">
      <w:pPr>
        <w:tabs>
          <w:tab w:val="center" w:pos="5310"/>
          <w:tab w:val="left" w:pos="8997"/>
        </w:tabs>
        <w:rPr>
          <w:rFonts w:ascii="Arial" w:hAnsi="Arial" w:cs="Arial"/>
        </w:rPr>
      </w:pPr>
      <w:r>
        <w:rPr>
          <w:b/>
          <w:color w:val="0070C0"/>
          <w:sz w:val="28"/>
          <w:szCs w:val="28"/>
        </w:rPr>
        <w:t xml:space="preserve">                                      </w:t>
      </w:r>
      <w:r w:rsidR="00102D0B">
        <w:rPr>
          <w:b/>
          <w:color w:val="0070C0"/>
          <w:sz w:val="28"/>
          <w:szCs w:val="28"/>
        </w:rPr>
        <w:t xml:space="preserve"> </w:t>
      </w:r>
      <w:r w:rsidR="000A7370">
        <w:rPr>
          <w:b/>
          <w:color w:val="0070C0"/>
          <w:sz w:val="28"/>
          <w:szCs w:val="28"/>
        </w:rPr>
        <w:t xml:space="preserve"> </w:t>
      </w:r>
      <w:r w:rsidR="00861622" w:rsidRPr="00A8476A">
        <w:rPr>
          <w:sz w:val="28"/>
          <w:szCs w:val="28"/>
        </w:rPr>
        <w:t>À</w:t>
      </w:r>
      <w:r w:rsidR="000A7370">
        <w:rPr>
          <w:b/>
          <w:color w:val="0070C0"/>
          <w:sz w:val="28"/>
          <w:szCs w:val="28"/>
        </w:rPr>
        <w:t xml:space="preserve"> </w:t>
      </w:r>
      <w:r w:rsidR="000A7370" w:rsidRPr="009E517E">
        <w:rPr>
          <w:rFonts w:ascii="Arial" w:hAnsi="Arial" w:cs="Arial"/>
        </w:rPr>
        <w:t xml:space="preserve"> l’hôtel-restaurant </w:t>
      </w:r>
      <w:r w:rsidR="000A7370">
        <w:rPr>
          <w:rFonts w:ascii="Arial" w:hAnsi="Arial" w:cs="Arial"/>
        </w:rPr>
        <w:t>«</w:t>
      </w:r>
      <w:r w:rsidR="000A7370" w:rsidRPr="00A87675">
        <w:rPr>
          <w:rFonts w:ascii="Arial" w:hAnsi="Arial" w:cs="Arial"/>
          <w:b/>
        </w:rPr>
        <w:t>L’OURS</w:t>
      </w:r>
      <w:r w:rsidR="000A7370">
        <w:rPr>
          <w:rFonts w:ascii="Arial" w:hAnsi="Arial" w:cs="Arial"/>
          <w:b/>
        </w:rPr>
        <w:t xml:space="preserve"> de MUTZIG</w:t>
      </w:r>
      <w:r w:rsidR="000A7370">
        <w:rPr>
          <w:rFonts w:ascii="Arial" w:hAnsi="Arial" w:cs="Arial"/>
        </w:rPr>
        <w:t> »</w:t>
      </w:r>
      <w:r w:rsidR="000A7370" w:rsidRPr="009E517E">
        <w:rPr>
          <w:rFonts w:ascii="Arial" w:hAnsi="Arial" w:cs="Arial"/>
        </w:rPr>
        <w:t xml:space="preserve"> à Mutzig</w:t>
      </w:r>
      <w:r w:rsidR="000A7370">
        <w:rPr>
          <w:rFonts w:ascii="Arial" w:hAnsi="Arial" w:cs="Arial"/>
        </w:rPr>
        <w:t> </w:t>
      </w:r>
    </w:p>
    <w:p w:rsidR="00243E9E" w:rsidRPr="00861622" w:rsidRDefault="00243E9E" w:rsidP="00243E9E">
      <w:pPr>
        <w:rPr>
          <w:b/>
          <w:i/>
          <w:szCs w:val="24"/>
          <w:u w:val="single"/>
        </w:rPr>
      </w:pPr>
      <w:r>
        <w:rPr>
          <w:rFonts w:ascii="Arial" w:hAnsi="Arial" w:cs="Arial"/>
        </w:rPr>
        <w:t xml:space="preserve">      </w:t>
      </w:r>
    </w:p>
    <w:p w:rsidR="00EC74B2" w:rsidRPr="00514A43" w:rsidRDefault="00654B18" w:rsidP="000A7370">
      <w:pPr>
        <w:rPr>
          <w:smallCaps/>
          <w:sz w:val="22"/>
          <w:szCs w:val="22"/>
        </w:rPr>
      </w:pPr>
      <w:r>
        <w:rPr>
          <w:b/>
          <w:i/>
          <w:szCs w:val="24"/>
        </w:rPr>
        <w:t xml:space="preserve">     </w:t>
      </w:r>
      <w:r w:rsidR="00243E9E" w:rsidRPr="00514A43">
        <w:rPr>
          <w:sz w:val="22"/>
          <w:szCs w:val="22"/>
          <w:u w:val="single"/>
        </w:rPr>
        <w:t>P</w:t>
      </w:r>
      <w:r w:rsidR="00243E9E" w:rsidRPr="00514A43">
        <w:rPr>
          <w:b/>
          <w:sz w:val="22"/>
          <w:szCs w:val="22"/>
          <w:u w:val="single"/>
        </w:rPr>
        <w:t xml:space="preserve">résents </w:t>
      </w:r>
      <w:r w:rsidR="00243E9E" w:rsidRPr="00514A43">
        <w:rPr>
          <w:b/>
          <w:sz w:val="22"/>
          <w:szCs w:val="22"/>
        </w:rPr>
        <w:t xml:space="preserve">: </w:t>
      </w:r>
      <w:r w:rsidR="00EC74B2" w:rsidRPr="00514A43">
        <w:rPr>
          <w:sz w:val="22"/>
          <w:szCs w:val="22"/>
        </w:rPr>
        <w:t>VOLKRINGER, Antoine, délégué</w:t>
      </w:r>
      <w:r w:rsidR="00EC74B2" w:rsidRPr="00514A43">
        <w:rPr>
          <w:smallCaps/>
          <w:sz w:val="22"/>
          <w:szCs w:val="22"/>
        </w:rPr>
        <w:t>,</w:t>
      </w:r>
    </w:p>
    <w:p w:rsidR="000A7370" w:rsidRPr="00514A43" w:rsidRDefault="00EC74B2" w:rsidP="000A7370">
      <w:pPr>
        <w:rPr>
          <w:sz w:val="22"/>
          <w:szCs w:val="22"/>
        </w:rPr>
      </w:pPr>
      <w:r w:rsidRPr="00514A43">
        <w:rPr>
          <w:smallCaps/>
          <w:sz w:val="22"/>
          <w:szCs w:val="22"/>
        </w:rPr>
        <w:t xml:space="preserve">                            STOECKEL, </w:t>
      </w:r>
      <w:r w:rsidR="000A7370" w:rsidRPr="00514A43">
        <w:rPr>
          <w:sz w:val="22"/>
          <w:szCs w:val="22"/>
        </w:rPr>
        <w:t xml:space="preserve">Gilbert, </w:t>
      </w:r>
      <w:r w:rsidR="000A7370" w:rsidRPr="00514A43">
        <w:rPr>
          <w:i/>
          <w:sz w:val="22"/>
          <w:szCs w:val="22"/>
        </w:rPr>
        <w:t>Délégué adjoint</w:t>
      </w:r>
      <w:r w:rsidR="000A7370" w:rsidRPr="00514A43">
        <w:rPr>
          <w:sz w:val="22"/>
          <w:szCs w:val="22"/>
        </w:rPr>
        <w:t xml:space="preserve"> </w:t>
      </w:r>
    </w:p>
    <w:p w:rsidR="00E17206" w:rsidRDefault="000A7370" w:rsidP="00102D0B">
      <w:pPr>
        <w:tabs>
          <w:tab w:val="left" w:pos="720"/>
          <w:tab w:val="left" w:pos="1259"/>
        </w:tabs>
        <w:ind w:left="284"/>
        <w:rPr>
          <w:sz w:val="22"/>
          <w:szCs w:val="22"/>
        </w:rPr>
      </w:pPr>
      <w:r w:rsidRPr="00514A43">
        <w:rPr>
          <w:i/>
          <w:sz w:val="22"/>
          <w:szCs w:val="22"/>
        </w:rPr>
        <w:t xml:space="preserve">              </w:t>
      </w:r>
      <w:r w:rsidR="00593707">
        <w:rPr>
          <w:sz w:val="22"/>
          <w:szCs w:val="22"/>
        </w:rPr>
        <w:t xml:space="preserve">   </w:t>
      </w:r>
      <w:r w:rsidR="00E17206">
        <w:rPr>
          <w:sz w:val="22"/>
          <w:szCs w:val="22"/>
        </w:rPr>
        <w:t xml:space="preserve"> RISSER, Bernard, trésorier  </w:t>
      </w:r>
      <w:r w:rsidR="00E17206" w:rsidRPr="00514A43">
        <w:rPr>
          <w:sz w:val="22"/>
          <w:szCs w:val="22"/>
        </w:rPr>
        <w:t xml:space="preserve">                 </w:t>
      </w:r>
    </w:p>
    <w:p w:rsidR="000A7370" w:rsidRPr="00514A43" w:rsidRDefault="00E17206" w:rsidP="00102D0B">
      <w:pPr>
        <w:tabs>
          <w:tab w:val="left" w:pos="720"/>
          <w:tab w:val="left" w:pos="1259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02D0B" w:rsidRPr="00514A43">
        <w:rPr>
          <w:sz w:val="22"/>
          <w:szCs w:val="22"/>
        </w:rPr>
        <w:t xml:space="preserve"> </w:t>
      </w:r>
      <w:r w:rsidR="000A7370" w:rsidRPr="00514A43">
        <w:rPr>
          <w:sz w:val="22"/>
          <w:szCs w:val="22"/>
        </w:rPr>
        <w:t>POUJOL, Raymond, secrétaire</w:t>
      </w:r>
    </w:p>
    <w:p w:rsidR="00593707" w:rsidRDefault="00EC74B2" w:rsidP="00EC74B2">
      <w:pPr>
        <w:ind w:firstLine="284"/>
        <w:rPr>
          <w:sz w:val="22"/>
          <w:szCs w:val="22"/>
        </w:rPr>
      </w:pPr>
      <w:r w:rsidRPr="00514A43">
        <w:rPr>
          <w:sz w:val="22"/>
          <w:szCs w:val="22"/>
        </w:rPr>
        <w:t xml:space="preserve">               </w:t>
      </w:r>
      <w:r w:rsidR="000A7370" w:rsidRPr="00514A43">
        <w:rPr>
          <w:sz w:val="22"/>
          <w:szCs w:val="22"/>
        </w:rPr>
        <w:t xml:space="preserve"> </w:t>
      </w:r>
      <w:r w:rsidR="00544394" w:rsidRPr="00514A43">
        <w:rPr>
          <w:sz w:val="22"/>
          <w:szCs w:val="22"/>
        </w:rPr>
        <w:t xml:space="preserve"> </w:t>
      </w:r>
      <w:r w:rsidR="00E17206">
        <w:rPr>
          <w:sz w:val="22"/>
          <w:szCs w:val="22"/>
        </w:rPr>
        <w:t xml:space="preserve"> </w:t>
      </w:r>
      <w:r w:rsidR="00593707">
        <w:rPr>
          <w:sz w:val="22"/>
          <w:szCs w:val="22"/>
        </w:rPr>
        <w:t xml:space="preserve">WAGNER, Denis, webmaster </w:t>
      </w:r>
    </w:p>
    <w:p w:rsidR="000A7370" w:rsidRPr="00514A43" w:rsidRDefault="000A7370" w:rsidP="00EC74B2">
      <w:pPr>
        <w:ind w:firstLine="284"/>
        <w:rPr>
          <w:sz w:val="22"/>
          <w:szCs w:val="22"/>
        </w:rPr>
      </w:pPr>
      <w:r w:rsidRPr="00514A43">
        <w:rPr>
          <w:sz w:val="22"/>
          <w:szCs w:val="22"/>
        </w:rPr>
        <w:t>M</w:t>
      </w:r>
      <w:r w:rsidRPr="00514A43">
        <w:rPr>
          <w:sz w:val="22"/>
          <w:szCs w:val="22"/>
          <w:vertAlign w:val="superscript"/>
        </w:rPr>
        <w:t>mes</w:t>
      </w:r>
      <w:r w:rsidRPr="00514A43">
        <w:rPr>
          <w:sz w:val="22"/>
          <w:szCs w:val="22"/>
        </w:rPr>
        <w:t xml:space="preserve">  </w:t>
      </w:r>
      <w:r w:rsidR="00593707">
        <w:rPr>
          <w:sz w:val="22"/>
          <w:szCs w:val="22"/>
        </w:rPr>
        <w:t xml:space="preserve">   </w:t>
      </w:r>
      <w:r w:rsidR="00B72A02">
        <w:rPr>
          <w:sz w:val="22"/>
          <w:szCs w:val="22"/>
        </w:rPr>
        <w:t xml:space="preserve">    </w:t>
      </w:r>
      <w:r w:rsidR="00E17206">
        <w:rPr>
          <w:sz w:val="22"/>
          <w:szCs w:val="22"/>
        </w:rPr>
        <w:t xml:space="preserve"> </w:t>
      </w:r>
      <w:r w:rsidRPr="00514A43">
        <w:rPr>
          <w:sz w:val="22"/>
          <w:szCs w:val="22"/>
        </w:rPr>
        <w:t>STOECKEL, Monique, assesseur</w:t>
      </w:r>
    </w:p>
    <w:p w:rsidR="00593707" w:rsidRDefault="00544394" w:rsidP="005B7D41">
      <w:pPr>
        <w:tabs>
          <w:tab w:val="left" w:pos="0"/>
          <w:tab w:val="left" w:pos="1134"/>
        </w:tabs>
        <w:rPr>
          <w:sz w:val="22"/>
          <w:szCs w:val="22"/>
        </w:rPr>
      </w:pPr>
      <w:r w:rsidRPr="00514A43">
        <w:rPr>
          <w:sz w:val="22"/>
          <w:szCs w:val="22"/>
        </w:rPr>
        <w:t xml:space="preserve">                   </w:t>
      </w:r>
      <w:r w:rsidR="000A7370" w:rsidRPr="00514A43">
        <w:rPr>
          <w:sz w:val="22"/>
          <w:szCs w:val="22"/>
        </w:rPr>
        <w:t xml:space="preserve">   </w:t>
      </w:r>
      <w:r w:rsidR="00E17206">
        <w:rPr>
          <w:sz w:val="22"/>
          <w:szCs w:val="22"/>
        </w:rPr>
        <w:t xml:space="preserve"> </w:t>
      </w:r>
      <w:r w:rsidR="00593707">
        <w:rPr>
          <w:sz w:val="22"/>
          <w:szCs w:val="22"/>
        </w:rPr>
        <w:t>SCHULLER, Yolande (assesseur)</w:t>
      </w:r>
    </w:p>
    <w:p w:rsidR="000A7370" w:rsidRDefault="00593707" w:rsidP="00E17206">
      <w:pPr>
        <w:tabs>
          <w:tab w:val="left" w:pos="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D38D8">
        <w:rPr>
          <w:sz w:val="22"/>
          <w:szCs w:val="22"/>
        </w:rPr>
        <w:t xml:space="preserve">MM. </w:t>
      </w:r>
      <w:r>
        <w:rPr>
          <w:sz w:val="22"/>
          <w:szCs w:val="22"/>
        </w:rPr>
        <w:t xml:space="preserve">       </w:t>
      </w:r>
      <w:r w:rsidR="00E17206">
        <w:rPr>
          <w:i/>
          <w:sz w:val="22"/>
          <w:szCs w:val="22"/>
        </w:rPr>
        <w:t xml:space="preserve"> </w:t>
      </w:r>
      <w:r w:rsidR="00D94C53" w:rsidRPr="00514A43">
        <w:rPr>
          <w:smallCaps/>
          <w:sz w:val="22"/>
          <w:szCs w:val="22"/>
        </w:rPr>
        <w:t>MARCHALANT,</w:t>
      </w:r>
      <w:r w:rsidR="000A7370" w:rsidRPr="00514A43">
        <w:rPr>
          <w:sz w:val="22"/>
          <w:szCs w:val="22"/>
        </w:rPr>
        <w:t xml:space="preserve"> Alain, assesseur,</w:t>
      </w:r>
    </w:p>
    <w:p w:rsidR="002D38D8" w:rsidRPr="00E17206" w:rsidRDefault="002D38D8" w:rsidP="00E17206">
      <w:pPr>
        <w:tabs>
          <w:tab w:val="left" w:pos="0"/>
          <w:tab w:val="left" w:pos="1134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Becker? </w:t>
      </w:r>
      <w:proofErr w:type="gramStart"/>
      <w:r>
        <w:rPr>
          <w:sz w:val="22"/>
          <w:szCs w:val="22"/>
        </w:rPr>
        <w:t>Jacques ,</w:t>
      </w:r>
      <w:proofErr w:type="gramEnd"/>
      <w:r>
        <w:rPr>
          <w:sz w:val="22"/>
          <w:szCs w:val="22"/>
        </w:rPr>
        <w:t xml:space="preserve"> Assesseur   </w:t>
      </w:r>
    </w:p>
    <w:p w:rsidR="00593707" w:rsidRDefault="00243E9E" w:rsidP="00243E9E">
      <w:pPr>
        <w:rPr>
          <w:sz w:val="22"/>
          <w:szCs w:val="22"/>
        </w:rPr>
      </w:pPr>
      <w:r w:rsidRPr="00514A43">
        <w:rPr>
          <w:sz w:val="22"/>
          <w:szCs w:val="22"/>
        </w:rPr>
        <w:t xml:space="preserve">     </w:t>
      </w:r>
      <w:r w:rsidR="005B7D41" w:rsidRPr="00514A43">
        <w:rPr>
          <w:sz w:val="22"/>
          <w:szCs w:val="22"/>
        </w:rPr>
        <w:t xml:space="preserve"> </w:t>
      </w:r>
    </w:p>
    <w:p w:rsidR="00E17206" w:rsidRPr="00514A43" w:rsidRDefault="00593707" w:rsidP="00E17206">
      <w:pPr>
        <w:tabs>
          <w:tab w:val="left" w:pos="720"/>
          <w:tab w:val="left" w:pos="1259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7D41" w:rsidRPr="00E17206">
        <w:rPr>
          <w:b/>
          <w:sz w:val="22"/>
          <w:szCs w:val="22"/>
          <w:u w:val="single"/>
        </w:rPr>
        <w:t>Absent</w:t>
      </w:r>
      <w:r w:rsidR="00E17206" w:rsidRPr="00E17206">
        <w:rPr>
          <w:b/>
          <w:sz w:val="22"/>
          <w:szCs w:val="22"/>
          <w:u w:val="single"/>
        </w:rPr>
        <w:t>s</w:t>
      </w:r>
      <w:r w:rsidR="005B7D41" w:rsidRPr="00514A43">
        <w:rPr>
          <w:sz w:val="22"/>
          <w:szCs w:val="22"/>
        </w:rPr>
        <w:t xml:space="preserve"> : </w:t>
      </w:r>
      <w:r w:rsidR="00E17206" w:rsidRPr="00514A43">
        <w:rPr>
          <w:sz w:val="22"/>
          <w:szCs w:val="22"/>
        </w:rPr>
        <w:t xml:space="preserve">PANTZER, Paul, trésorier adjoint </w:t>
      </w:r>
      <w:r w:rsidR="00E17206">
        <w:rPr>
          <w:sz w:val="22"/>
          <w:szCs w:val="22"/>
        </w:rPr>
        <w:t>(excusé)</w:t>
      </w:r>
    </w:p>
    <w:p w:rsidR="00EC74B2" w:rsidRPr="0079298F" w:rsidRDefault="00E17206" w:rsidP="00593707">
      <w:r>
        <w:rPr>
          <w:sz w:val="22"/>
          <w:szCs w:val="22"/>
        </w:rPr>
        <w:t xml:space="preserve">                    </w:t>
      </w:r>
      <w:r w:rsidRPr="00514A43">
        <w:rPr>
          <w:sz w:val="22"/>
          <w:szCs w:val="22"/>
        </w:rPr>
        <w:t xml:space="preserve"> </w:t>
      </w:r>
      <w:r w:rsidR="000A7370" w:rsidRPr="00514A43">
        <w:rPr>
          <w:sz w:val="22"/>
          <w:szCs w:val="22"/>
        </w:rPr>
        <w:t xml:space="preserve">            </w:t>
      </w:r>
      <w:r w:rsidR="00EC74B2" w:rsidRPr="00514A43">
        <w:rPr>
          <w:sz w:val="22"/>
          <w:szCs w:val="22"/>
        </w:rPr>
        <w:t xml:space="preserve">               </w:t>
      </w:r>
    </w:p>
    <w:p w:rsidR="00544394" w:rsidRPr="005618F3" w:rsidRDefault="000A7370" w:rsidP="00102D0B">
      <w:pPr>
        <w:rPr>
          <w:sz w:val="22"/>
          <w:szCs w:val="22"/>
        </w:rPr>
      </w:pPr>
      <w:r w:rsidRPr="00514A43">
        <w:rPr>
          <w:sz w:val="22"/>
          <w:szCs w:val="22"/>
        </w:rPr>
        <w:t xml:space="preserve"> </w:t>
      </w:r>
      <w:r w:rsidR="0079298F">
        <w:rPr>
          <w:sz w:val="22"/>
          <w:szCs w:val="22"/>
        </w:rPr>
        <w:t xml:space="preserve">                </w:t>
      </w:r>
      <w:r w:rsidR="00E17206">
        <w:rPr>
          <w:sz w:val="22"/>
          <w:szCs w:val="22"/>
        </w:rPr>
        <w:t xml:space="preserve"> </w:t>
      </w:r>
      <w:r w:rsidRPr="00514A43">
        <w:rPr>
          <w:sz w:val="22"/>
          <w:szCs w:val="22"/>
        </w:rPr>
        <w:t>L</w:t>
      </w:r>
      <w:r w:rsidR="00544394" w:rsidRPr="00514A43">
        <w:rPr>
          <w:sz w:val="22"/>
          <w:szCs w:val="22"/>
        </w:rPr>
        <w:t>e</w:t>
      </w:r>
      <w:r w:rsidR="009B52D1" w:rsidRPr="00514A43">
        <w:rPr>
          <w:sz w:val="22"/>
          <w:szCs w:val="22"/>
        </w:rPr>
        <w:t xml:space="preserve"> délégué </w:t>
      </w:r>
      <w:r w:rsidRPr="00514A43">
        <w:rPr>
          <w:sz w:val="22"/>
          <w:szCs w:val="22"/>
        </w:rPr>
        <w:t xml:space="preserve"> </w:t>
      </w:r>
      <w:r w:rsidR="0071302C" w:rsidRPr="00514A43">
        <w:rPr>
          <w:sz w:val="22"/>
          <w:szCs w:val="22"/>
        </w:rPr>
        <w:t xml:space="preserve"> </w:t>
      </w:r>
      <w:r w:rsidRPr="00514A43">
        <w:rPr>
          <w:sz w:val="22"/>
          <w:szCs w:val="22"/>
        </w:rPr>
        <w:t xml:space="preserve"> remercie  les  membres  présents  et  ouvre  la  séance  à  </w:t>
      </w:r>
      <w:r w:rsidR="00776465">
        <w:rPr>
          <w:sz w:val="22"/>
          <w:szCs w:val="22"/>
        </w:rPr>
        <w:t>14</w:t>
      </w:r>
      <w:r w:rsidR="00EC74B2" w:rsidRPr="005618F3">
        <w:rPr>
          <w:sz w:val="22"/>
          <w:szCs w:val="22"/>
        </w:rPr>
        <w:t xml:space="preserve"> heures 30</w:t>
      </w:r>
      <w:r w:rsidRPr="005618F3">
        <w:rPr>
          <w:sz w:val="22"/>
          <w:szCs w:val="22"/>
        </w:rPr>
        <w:t xml:space="preserve">     </w:t>
      </w:r>
    </w:p>
    <w:p w:rsidR="00EE5D5A" w:rsidRPr="005618F3" w:rsidRDefault="00EE5D5A" w:rsidP="000A7370">
      <w:pPr>
        <w:pStyle w:val="Sansinterligne"/>
        <w:rPr>
          <w:szCs w:val="22"/>
        </w:rPr>
      </w:pPr>
    </w:p>
    <w:p w:rsidR="005618F3" w:rsidRDefault="00EE5D5A" w:rsidP="000A7370">
      <w:pPr>
        <w:pStyle w:val="Sansinterligne"/>
        <w:rPr>
          <w:rFonts w:ascii="Comic Sans MS" w:hAnsi="Comic Sans MS"/>
          <w:b/>
          <w:color w:val="0070C0"/>
          <w:szCs w:val="22"/>
        </w:rPr>
      </w:pPr>
      <w:r w:rsidRPr="00514A43">
        <w:rPr>
          <w:szCs w:val="22"/>
        </w:rPr>
        <w:t xml:space="preserve">    </w:t>
      </w:r>
      <w:r w:rsidR="000A7370" w:rsidRPr="00514A43">
        <w:rPr>
          <w:rFonts w:ascii="Comic Sans MS" w:hAnsi="Comic Sans MS"/>
          <w:b/>
          <w:szCs w:val="22"/>
        </w:rPr>
        <w:t xml:space="preserve">1°/- </w:t>
      </w:r>
      <w:r w:rsidR="00A86C14">
        <w:rPr>
          <w:rFonts w:ascii="Comic Sans MS" w:hAnsi="Comic Sans MS"/>
          <w:b/>
          <w:szCs w:val="22"/>
        </w:rPr>
        <w:t xml:space="preserve"> </w:t>
      </w:r>
      <w:r w:rsidR="000A7370" w:rsidRPr="00514A43">
        <w:rPr>
          <w:rFonts w:ascii="Comic Sans MS" w:hAnsi="Comic Sans MS"/>
          <w:b/>
          <w:szCs w:val="22"/>
        </w:rPr>
        <w:t xml:space="preserve">Approbation du C.R. de la réunion du </w:t>
      </w:r>
      <w:r w:rsidR="00A86C14">
        <w:rPr>
          <w:rFonts w:ascii="Comic Sans MS" w:hAnsi="Comic Sans MS"/>
          <w:b/>
          <w:szCs w:val="22"/>
        </w:rPr>
        <w:t xml:space="preserve">vendredi 30 septembre </w:t>
      </w:r>
      <w:r w:rsidR="00593707">
        <w:rPr>
          <w:rFonts w:ascii="Comic Sans MS" w:hAnsi="Comic Sans MS"/>
          <w:b/>
          <w:szCs w:val="22"/>
        </w:rPr>
        <w:t xml:space="preserve"> </w:t>
      </w:r>
      <w:r w:rsidR="00C60D4E" w:rsidRPr="00514A43">
        <w:rPr>
          <w:rFonts w:ascii="Comic Sans MS" w:hAnsi="Comic Sans MS"/>
          <w:b/>
          <w:szCs w:val="22"/>
        </w:rPr>
        <w:t>2016</w:t>
      </w:r>
      <w:r w:rsidR="00A20F80" w:rsidRPr="00514A43">
        <w:rPr>
          <w:rFonts w:ascii="Comic Sans MS" w:hAnsi="Comic Sans MS"/>
          <w:b/>
          <w:szCs w:val="22"/>
        </w:rPr>
        <w:t xml:space="preserve"> </w:t>
      </w:r>
    </w:p>
    <w:p w:rsidR="00A86C14" w:rsidRDefault="00C60D4E" w:rsidP="00A86C14">
      <w:pPr>
        <w:pStyle w:val="Sansinterligne"/>
        <w:tabs>
          <w:tab w:val="left" w:pos="993"/>
        </w:tabs>
        <w:rPr>
          <w:szCs w:val="22"/>
        </w:rPr>
      </w:pPr>
      <w:r w:rsidRPr="00514A43">
        <w:rPr>
          <w:color w:val="0070C0"/>
          <w:szCs w:val="22"/>
        </w:rPr>
        <w:t xml:space="preserve">               </w:t>
      </w:r>
      <w:r w:rsidR="00A86C14">
        <w:rPr>
          <w:color w:val="0070C0"/>
          <w:szCs w:val="22"/>
        </w:rPr>
        <w:t xml:space="preserve">  </w:t>
      </w:r>
      <w:r w:rsidR="003021E4">
        <w:rPr>
          <w:color w:val="0070C0"/>
          <w:szCs w:val="22"/>
        </w:rPr>
        <w:t xml:space="preserve"> </w:t>
      </w:r>
      <w:r w:rsidR="003021E4">
        <w:rPr>
          <w:szCs w:val="22"/>
        </w:rPr>
        <w:t xml:space="preserve">En préambule,  le </w:t>
      </w:r>
      <w:r w:rsidRPr="00514A43">
        <w:rPr>
          <w:szCs w:val="22"/>
        </w:rPr>
        <w:t xml:space="preserve"> délégué </w:t>
      </w:r>
      <w:r w:rsidR="003021E4">
        <w:rPr>
          <w:szCs w:val="22"/>
        </w:rPr>
        <w:t xml:space="preserve">a </w:t>
      </w:r>
      <w:r w:rsidRPr="00514A43">
        <w:rPr>
          <w:szCs w:val="22"/>
        </w:rPr>
        <w:t>apport</w:t>
      </w:r>
      <w:r w:rsidR="003021E4">
        <w:rPr>
          <w:szCs w:val="22"/>
        </w:rPr>
        <w:t>é</w:t>
      </w:r>
      <w:r w:rsidRPr="00514A43">
        <w:rPr>
          <w:szCs w:val="22"/>
        </w:rPr>
        <w:t xml:space="preserve"> les précisions</w:t>
      </w:r>
      <w:r w:rsidR="00593707">
        <w:rPr>
          <w:szCs w:val="22"/>
        </w:rPr>
        <w:t xml:space="preserve"> </w:t>
      </w:r>
      <w:r w:rsidRPr="00514A43">
        <w:rPr>
          <w:szCs w:val="22"/>
        </w:rPr>
        <w:t>suivantes</w:t>
      </w:r>
      <w:r w:rsidR="00A20F80" w:rsidRPr="00514A43">
        <w:rPr>
          <w:szCs w:val="22"/>
        </w:rPr>
        <w:t xml:space="preserve"> </w:t>
      </w:r>
      <w:r w:rsidRPr="00514A43">
        <w:rPr>
          <w:szCs w:val="22"/>
        </w:rPr>
        <w:t>:</w:t>
      </w:r>
      <w:r w:rsidR="00E17206">
        <w:rPr>
          <w:szCs w:val="22"/>
        </w:rPr>
        <w:t xml:space="preserve"> </w:t>
      </w:r>
    </w:p>
    <w:p w:rsidR="00A86C14" w:rsidRDefault="00A86C14" w:rsidP="00A86C14">
      <w:pPr>
        <w:pStyle w:val="Sansinterligne"/>
        <w:tabs>
          <w:tab w:val="left" w:pos="993"/>
        </w:tabs>
        <w:ind w:left="708"/>
        <w:rPr>
          <w:szCs w:val="22"/>
        </w:rPr>
      </w:pPr>
      <w:r>
        <w:rPr>
          <w:szCs w:val="22"/>
        </w:rPr>
        <w:t xml:space="preserve">-   </w:t>
      </w:r>
      <w:r w:rsidR="003021E4">
        <w:rPr>
          <w:szCs w:val="22"/>
        </w:rPr>
        <w:t xml:space="preserve"> </w:t>
      </w:r>
      <w:r>
        <w:rPr>
          <w:szCs w:val="22"/>
        </w:rPr>
        <w:t xml:space="preserve">Doléances a/s voyage en Corse </w:t>
      </w:r>
      <w:r w:rsidR="00F0432D">
        <w:rPr>
          <w:szCs w:val="22"/>
        </w:rPr>
        <w:t>: La</w:t>
      </w:r>
      <w:r>
        <w:rPr>
          <w:szCs w:val="22"/>
        </w:rPr>
        <w:t xml:space="preserve"> société JOSY n'a toujours pas donné suite à sa dernière lettre qu'il a </w:t>
      </w:r>
      <w:r>
        <w:rPr>
          <w:szCs w:val="22"/>
        </w:rPr>
        <w:br/>
        <w:t xml:space="preserve">    </w:t>
      </w:r>
      <w:r w:rsidR="003021E4">
        <w:rPr>
          <w:szCs w:val="22"/>
        </w:rPr>
        <w:t xml:space="preserve">  </w:t>
      </w:r>
      <w:r>
        <w:rPr>
          <w:szCs w:val="22"/>
        </w:rPr>
        <w:t>envoyée le 3 octobre.</w:t>
      </w:r>
    </w:p>
    <w:p w:rsidR="00A86C14" w:rsidRDefault="00A86C14" w:rsidP="00A86C14">
      <w:pPr>
        <w:pStyle w:val="Sansinterligne"/>
        <w:tabs>
          <w:tab w:val="left" w:pos="993"/>
        </w:tabs>
        <w:ind w:left="708"/>
        <w:rPr>
          <w:szCs w:val="22"/>
        </w:rPr>
      </w:pPr>
      <w:r>
        <w:rPr>
          <w:szCs w:val="22"/>
        </w:rPr>
        <w:t xml:space="preserve">-   </w:t>
      </w:r>
      <w:r w:rsidR="003021E4">
        <w:rPr>
          <w:szCs w:val="22"/>
        </w:rPr>
        <w:t xml:space="preserve"> </w:t>
      </w:r>
      <w:r>
        <w:rPr>
          <w:szCs w:val="22"/>
        </w:rPr>
        <w:t>A partir du 1</w:t>
      </w:r>
      <w:r w:rsidRPr="00A86C14">
        <w:rPr>
          <w:szCs w:val="22"/>
          <w:vertAlign w:val="superscript"/>
        </w:rPr>
        <w:t>er</w:t>
      </w:r>
      <w:r>
        <w:rPr>
          <w:szCs w:val="22"/>
        </w:rPr>
        <w:t xml:space="preserve"> janvier 2017,  le secrétaire enverra à chaque adhérent, la veille du jour de son anniversaire,</w:t>
      </w:r>
    </w:p>
    <w:p w:rsidR="003021E4" w:rsidRDefault="00A86C14" w:rsidP="003021E4">
      <w:pPr>
        <w:pStyle w:val="Sansinterligne"/>
        <w:tabs>
          <w:tab w:val="left" w:pos="993"/>
        </w:tabs>
        <w:ind w:left="708"/>
        <w:rPr>
          <w:szCs w:val="22"/>
        </w:rPr>
      </w:pPr>
      <w:r>
        <w:rPr>
          <w:szCs w:val="22"/>
        </w:rPr>
        <w:t xml:space="preserve">   </w:t>
      </w:r>
      <w:r w:rsidR="003021E4">
        <w:rPr>
          <w:szCs w:val="22"/>
        </w:rPr>
        <w:t xml:space="preserve"> 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le</w:t>
      </w:r>
      <w:proofErr w:type="gramEnd"/>
      <w:r>
        <w:rPr>
          <w:szCs w:val="22"/>
        </w:rPr>
        <w:t xml:space="preserve"> modèle qu'il a présenté au comité et qui a été accepté par tous</w:t>
      </w:r>
      <w:r w:rsidR="003021E4">
        <w:rPr>
          <w:szCs w:val="22"/>
        </w:rPr>
        <w:t>.</w:t>
      </w:r>
    </w:p>
    <w:p w:rsidR="00A86C14" w:rsidRDefault="003021E4" w:rsidP="003021E4">
      <w:pPr>
        <w:pStyle w:val="Sansinterligne"/>
        <w:numPr>
          <w:ilvl w:val="0"/>
          <w:numId w:val="22"/>
        </w:numPr>
        <w:tabs>
          <w:tab w:val="left" w:pos="993"/>
        </w:tabs>
        <w:ind w:left="-94" w:firstLine="803"/>
        <w:rPr>
          <w:szCs w:val="22"/>
        </w:rPr>
      </w:pPr>
      <w:r>
        <w:rPr>
          <w:szCs w:val="22"/>
        </w:rPr>
        <w:t>Porte-</w:t>
      </w:r>
      <w:r w:rsidR="00F0432D">
        <w:rPr>
          <w:szCs w:val="22"/>
        </w:rPr>
        <w:t xml:space="preserve">clefs. </w:t>
      </w:r>
      <w:r>
        <w:rPr>
          <w:szCs w:val="22"/>
        </w:rPr>
        <w:t xml:space="preserve">Il a présenté le modèle de porte-clefs qu'il envisage de remettre à chaque adhérent lors de notre </w:t>
      </w:r>
      <w:r>
        <w:rPr>
          <w:szCs w:val="22"/>
        </w:rPr>
        <w:br/>
        <w:t xml:space="preserve">                    réunion annuelle.  Le comité a accepté le modèle proposé. </w:t>
      </w:r>
      <w:r w:rsidR="00A86C14">
        <w:rPr>
          <w:szCs w:val="22"/>
        </w:rPr>
        <w:t xml:space="preserve"> </w:t>
      </w:r>
    </w:p>
    <w:p w:rsidR="00A86C14" w:rsidRDefault="00A86C14" w:rsidP="00A86C14">
      <w:pPr>
        <w:pStyle w:val="Sansinterligne"/>
        <w:tabs>
          <w:tab w:val="left" w:pos="993"/>
        </w:tabs>
        <w:rPr>
          <w:szCs w:val="22"/>
        </w:rPr>
      </w:pPr>
      <w:r>
        <w:rPr>
          <w:szCs w:val="22"/>
        </w:rPr>
        <w:tab/>
      </w:r>
    </w:p>
    <w:p w:rsidR="008063A5" w:rsidRPr="004129BA" w:rsidRDefault="00484E84" w:rsidP="00A86C14">
      <w:pPr>
        <w:pStyle w:val="Sansinterligne"/>
        <w:tabs>
          <w:tab w:val="left" w:pos="993"/>
        </w:tabs>
        <w:rPr>
          <w:szCs w:val="22"/>
        </w:rPr>
      </w:pPr>
      <w:r>
        <w:rPr>
          <w:szCs w:val="22"/>
        </w:rPr>
        <w:t xml:space="preserve">               </w:t>
      </w:r>
      <w:r w:rsidR="00A86C14">
        <w:rPr>
          <w:szCs w:val="22"/>
        </w:rPr>
        <w:t xml:space="preserve">  </w:t>
      </w:r>
      <w:r w:rsidR="00825F86" w:rsidRPr="00514A43">
        <w:rPr>
          <w:szCs w:val="22"/>
        </w:rPr>
        <w:t xml:space="preserve">Après ces précisions, le compte rendu  a été approuvé </w:t>
      </w:r>
      <w:r>
        <w:rPr>
          <w:szCs w:val="22"/>
        </w:rPr>
        <w:t xml:space="preserve"> par l'ensemble des membres présents.</w:t>
      </w:r>
      <w:r w:rsidR="00A20F80" w:rsidRPr="00514A43">
        <w:rPr>
          <w:szCs w:val="22"/>
        </w:rPr>
        <w:t xml:space="preserve"> </w:t>
      </w:r>
      <w:r w:rsidR="00A20F80" w:rsidRPr="00514A43">
        <w:rPr>
          <w:color w:val="0070C0"/>
          <w:szCs w:val="22"/>
        </w:rPr>
        <w:t xml:space="preserve">  </w:t>
      </w:r>
    </w:p>
    <w:p w:rsidR="008063A5" w:rsidRPr="00514A43" w:rsidRDefault="008063A5" w:rsidP="008063A5">
      <w:pPr>
        <w:pStyle w:val="Sansinterligne"/>
        <w:ind w:left="142"/>
        <w:rPr>
          <w:color w:val="0070C0"/>
          <w:szCs w:val="22"/>
        </w:rPr>
      </w:pPr>
      <w:r w:rsidRPr="00514A43">
        <w:rPr>
          <w:color w:val="0070C0"/>
          <w:szCs w:val="22"/>
        </w:rPr>
        <w:t xml:space="preserve">    </w:t>
      </w:r>
    </w:p>
    <w:p w:rsidR="008063A5" w:rsidRPr="00514A43" w:rsidRDefault="008063A5" w:rsidP="004129BA">
      <w:pPr>
        <w:pStyle w:val="Sansinterligne"/>
        <w:ind w:left="284"/>
        <w:rPr>
          <w:rFonts w:ascii="Comic Sans MS" w:hAnsi="Comic Sans MS"/>
          <w:b/>
          <w:szCs w:val="22"/>
          <w:u w:val="single"/>
        </w:rPr>
      </w:pPr>
      <w:r w:rsidRPr="00514A43">
        <w:rPr>
          <w:rFonts w:ascii="Comic Sans MS" w:hAnsi="Comic Sans MS"/>
          <w:b/>
          <w:szCs w:val="22"/>
        </w:rPr>
        <w:t>2°/-</w:t>
      </w:r>
      <w:r w:rsidRPr="00514A43">
        <w:rPr>
          <w:rFonts w:ascii="Comic Sans MS" w:hAnsi="Comic Sans MS"/>
          <w:b/>
          <w:szCs w:val="22"/>
          <w:u w:val="single"/>
        </w:rPr>
        <w:t xml:space="preserve"> Sorties </w:t>
      </w:r>
    </w:p>
    <w:p w:rsidR="00E62D04" w:rsidRDefault="00E62D04" w:rsidP="004129BA">
      <w:pPr>
        <w:pStyle w:val="Sansinterligne"/>
        <w:ind w:left="142" w:firstLine="425"/>
        <w:rPr>
          <w:rFonts w:ascii="Comic Sans MS" w:hAnsi="Comic Sans MS"/>
          <w:b/>
          <w:szCs w:val="22"/>
        </w:rPr>
      </w:pPr>
      <w:r>
        <w:rPr>
          <w:rFonts w:ascii="Comic Sans MS" w:hAnsi="Comic Sans MS"/>
          <w:b/>
          <w:szCs w:val="22"/>
        </w:rPr>
        <w:t>-</w:t>
      </w:r>
      <w:r w:rsidR="008063A5" w:rsidRPr="00514A43">
        <w:rPr>
          <w:rFonts w:ascii="Comic Sans MS" w:hAnsi="Comic Sans MS"/>
          <w:b/>
          <w:szCs w:val="22"/>
        </w:rPr>
        <w:t xml:space="preserve"> </w:t>
      </w:r>
      <w:r w:rsidR="004129BA">
        <w:rPr>
          <w:rFonts w:ascii="Comic Sans MS" w:hAnsi="Comic Sans MS"/>
          <w:b/>
          <w:szCs w:val="22"/>
        </w:rPr>
        <w:t xml:space="preserve"> </w:t>
      </w:r>
      <w:r w:rsidR="008063A5" w:rsidRPr="00514A43">
        <w:rPr>
          <w:rFonts w:ascii="Comic Sans MS" w:hAnsi="Comic Sans MS"/>
          <w:b/>
          <w:szCs w:val="22"/>
        </w:rPr>
        <w:t>Commentaires sur sorties réalisées</w:t>
      </w:r>
      <w:r w:rsidR="00804631" w:rsidRPr="00514A43">
        <w:rPr>
          <w:rFonts w:ascii="Comic Sans MS" w:hAnsi="Comic Sans MS"/>
          <w:b/>
          <w:szCs w:val="22"/>
        </w:rPr>
        <w:t xml:space="preserve"> :</w:t>
      </w:r>
      <w:r w:rsidR="00484E84">
        <w:rPr>
          <w:rFonts w:ascii="Comic Sans MS" w:hAnsi="Comic Sans MS"/>
          <w:b/>
          <w:szCs w:val="22"/>
        </w:rPr>
        <w:t xml:space="preserve"> </w:t>
      </w:r>
    </w:p>
    <w:p w:rsidR="00C101DA" w:rsidRDefault="004129BA" w:rsidP="003021E4">
      <w:pPr>
        <w:pStyle w:val="Sansinterligne"/>
        <w:rPr>
          <w:szCs w:val="22"/>
        </w:rPr>
      </w:pPr>
      <w:r>
        <w:rPr>
          <w:rFonts w:ascii="Comic Sans MS" w:hAnsi="Comic Sans MS"/>
          <w:b/>
          <w:szCs w:val="22"/>
        </w:rPr>
        <w:t xml:space="preserve">      </w:t>
      </w:r>
      <w:r w:rsidR="003021E4">
        <w:rPr>
          <w:rFonts w:ascii="Comic Sans MS" w:hAnsi="Comic Sans MS"/>
          <w:b/>
          <w:szCs w:val="22"/>
        </w:rPr>
        <w:t xml:space="preserve">  </w:t>
      </w:r>
      <w:r w:rsidR="008B14B1">
        <w:rPr>
          <w:szCs w:val="22"/>
        </w:rPr>
        <w:t xml:space="preserve">  </w:t>
      </w:r>
      <w:r w:rsidR="008B14B1" w:rsidRPr="008B14B1">
        <w:rPr>
          <w:rFonts w:ascii="Comic Sans MS" w:hAnsi="Comic Sans MS" w:cstheme="minorHAnsi"/>
          <w:b/>
          <w:szCs w:val="22"/>
        </w:rPr>
        <w:t>Visite de l'usine Peugeot et Electropolis</w:t>
      </w:r>
      <w:r w:rsidR="008B14B1">
        <w:rPr>
          <w:rFonts w:ascii="Comic Sans MS" w:hAnsi="Comic Sans MS" w:cstheme="minorHAnsi"/>
          <w:b/>
          <w:szCs w:val="22"/>
        </w:rPr>
        <w:t xml:space="preserve"> : </w:t>
      </w:r>
      <w:r w:rsidR="008B14B1">
        <w:rPr>
          <w:szCs w:val="22"/>
        </w:rPr>
        <w:t xml:space="preserve">Entière satisfaction des participants hormis la déception    </w:t>
      </w:r>
      <w:r w:rsidR="008B14B1">
        <w:rPr>
          <w:szCs w:val="22"/>
        </w:rPr>
        <w:br/>
        <w:t xml:space="preserve">        </w:t>
      </w:r>
      <w:r w:rsidR="003021E4">
        <w:rPr>
          <w:szCs w:val="22"/>
        </w:rPr>
        <w:t xml:space="preserve">        </w:t>
      </w:r>
      <w:r w:rsidR="008B14B1">
        <w:rPr>
          <w:szCs w:val="22"/>
        </w:rPr>
        <w:t xml:space="preserve">relative  au repas </w:t>
      </w:r>
      <w:r w:rsidR="00F0432D">
        <w:rPr>
          <w:szCs w:val="22"/>
        </w:rPr>
        <w:t>(viande</w:t>
      </w:r>
      <w:r w:rsidR="008B14B1">
        <w:rPr>
          <w:szCs w:val="22"/>
        </w:rPr>
        <w:t xml:space="preserve"> pas cuite et absence de café en raison d'une machine défectueuse</w:t>
      </w:r>
      <w:r w:rsidR="00744077">
        <w:rPr>
          <w:szCs w:val="22"/>
        </w:rPr>
        <w:t>)</w:t>
      </w:r>
      <w:r w:rsidR="008B14B1">
        <w:rPr>
          <w:szCs w:val="22"/>
        </w:rPr>
        <w:t>.</w:t>
      </w:r>
      <w:r w:rsidR="003021E4">
        <w:rPr>
          <w:szCs w:val="22"/>
        </w:rPr>
        <w:t xml:space="preserve"> </w:t>
      </w:r>
      <w:r w:rsidR="0088131C">
        <w:rPr>
          <w:szCs w:val="22"/>
        </w:rPr>
        <w:t xml:space="preserve">Un chèque de </w:t>
      </w:r>
      <w:r w:rsidR="0088131C">
        <w:rPr>
          <w:szCs w:val="22"/>
        </w:rPr>
        <w:br/>
        <w:t xml:space="preserve">                5€/personne sera remis ou envoyé  au adhérents concernés. Il est à noter que la famille BRUNNER a fait don, </w:t>
      </w:r>
      <w:r w:rsidR="0088131C">
        <w:rPr>
          <w:szCs w:val="22"/>
        </w:rPr>
        <w:br/>
        <w:t xml:space="preserve">                au profit de la délégation, des 10 € qui lui revenaient.  Le trésorier doit attendre la fin de l'encaissement de ces </w:t>
      </w:r>
      <w:r w:rsidR="0088131C">
        <w:rPr>
          <w:szCs w:val="22"/>
        </w:rPr>
        <w:br/>
        <w:t xml:space="preserve">                chèques pour actualiser la comptabilité.</w:t>
      </w:r>
    </w:p>
    <w:p w:rsidR="0088131C" w:rsidRDefault="0088131C" w:rsidP="0088131C">
      <w:pPr>
        <w:pStyle w:val="Sansinterligne"/>
        <w:ind w:left="735"/>
        <w:rPr>
          <w:szCs w:val="22"/>
        </w:rPr>
      </w:pPr>
    </w:p>
    <w:p w:rsidR="00C101DA" w:rsidRPr="0088131C" w:rsidRDefault="00C101DA" w:rsidP="0088131C">
      <w:pPr>
        <w:pStyle w:val="Sansinterligne"/>
        <w:tabs>
          <w:tab w:val="left" w:pos="993"/>
        </w:tabs>
        <w:ind w:left="567"/>
        <w:rPr>
          <w:szCs w:val="22"/>
        </w:rPr>
      </w:pPr>
      <w:r>
        <w:rPr>
          <w:szCs w:val="22"/>
        </w:rPr>
        <w:t xml:space="preserve">-  </w:t>
      </w:r>
      <w:r w:rsidR="006D1C80">
        <w:rPr>
          <w:szCs w:val="22"/>
        </w:rPr>
        <w:t xml:space="preserve"> </w:t>
      </w:r>
      <w:r w:rsidR="0088131C">
        <w:rPr>
          <w:rFonts w:ascii="Comic Sans MS" w:hAnsi="Comic Sans MS"/>
          <w:b/>
          <w:szCs w:val="22"/>
        </w:rPr>
        <w:t xml:space="preserve">Soirée " JAZZ "' : </w:t>
      </w:r>
      <w:r w:rsidR="0088131C" w:rsidRPr="0088131C">
        <w:rPr>
          <w:sz w:val="24"/>
          <w:szCs w:val="24"/>
        </w:rPr>
        <w:t>Entière satisfaction des participants</w:t>
      </w:r>
      <w:r w:rsidR="0088131C" w:rsidRPr="0088131C">
        <w:rPr>
          <w:szCs w:val="22"/>
        </w:rPr>
        <w:t>.</w:t>
      </w:r>
    </w:p>
    <w:p w:rsidR="000C6936" w:rsidRDefault="000C6936" w:rsidP="000C6936">
      <w:pPr>
        <w:pStyle w:val="Sansinterligne"/>
        <w:ind w:firstLine="426"/>
        <w:rPr>
          <w:szCs w:val="22"/>
        </w:rPr>
      </w:pPr>
    </w:p>
    <w:p w:rsidR="00463D9C" w:rsidRPr="00463D9C" w:rsidRDefault="0088131C" w:rsidP="00B72A02">
      <w:pPr>
        <w:pStyle w:val="Sansinterligne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Comic Sans MS" w:hAnsi="Comic Sans MS"/>
          <w:b/>
          <w:szCs w:val="22"/>
        </w:rPr>
      </w:pPr>
      <w:r w:rsidRPr="0088131C">
        <w:rPr>
          <w:rFonts w:ascii="Comic Sans MS" w:hAnsi="Comic Sans MS"/>
          <w:b/>
          <w:szCs w:val="22"/>
        </w:rPr>
        <w:t>Réunion recrutement</w:t>
      </w:r>
      <w:r>
        <w:rPr>
          <w:rFonts w:ascii="Comic Sans MS" w:hAnsi="Comic Sans MS"/>
          <w:b/>
          <w:szCs w:val="22"/>
        </w:rPr>
        <w:t xml:space="preserve"> : </w:t>
      </w:r>
      <w:r w:rsidRPr="0088131C">
        <w:rPr>
          <w:sz w:val="24"/>
          <w:szCs w:val="24"/>
        </w:rPr>
        <w:t>21 personnes ont assisté à cette réunion</w:t>
      </w:r>
      <w:r>
        <w:rPr>
          <w:sz w:val="24"/>
          <w:szCs w:val="24"/>
        </w:rPr>
        <w:t>. Pour certains, le diaporama du siège a paru un peu trop long</w:t>
      </w:r>
      <w:r w:rsidR="00463D9C">
        <w:rPr>
          <w:sz w:val="24"/>
          <w:szCs w:val="24"/>
        </w:rPr>
        <w:t xml:space="preserve">. Par ailleurs il ne faudrait pas trop insister sur l'adhésion pour éviter de donner une impression de racolage. Pour la réception des invités la délégation a dépensé 140 € </w:t>
      </w:r>
    </w:p>
    <w:p w:rsidR="0088131C" w:rsidRPr="00463D9C" w:rsidRDefault="0079298F" w:rsidP="0079298F">
      <w:pPr>
        <w:pStyle w:val="Sansinterligne"/>
        <w:tabs>
          <w:tab w:val="left" w:pos="851"/>
        </w:tabs>
        <w:jc w:val="both"/>
        <w:rPr>
          <w:rFonts w:ascii="Comic Sans MS" w:hAnsi="Comic Sans MS"/>
          <w:b/>
          <w:szCs w:val="22"/>
        </w:rPr>
      </w:pPr>
      <w:r>
        <w:rPr>
          <w:sz w:val="24"/>
          <w:szCs w:val="24"/>
        </w:rPr>
        <w:t xml:space="preserve">       -      </w:t>
      </w:r>
      <w:r w:rsidR="00463D9C" w:rsidRPr="00463D9C">
        <w:rPr>
          <w:rFonts w:ascii="Comic Sans MS" w:hAnsi="Comic Sans MS"/>
          <w:b/>
          <w:sz w:val="24"/>
          <w:szCs w:val="24"/>
        </w:rPr>
        <w:t xml:space="preserve">Commentaires sur sorties à venir </w:t>
      </w:r>
      <w:r w:rsidR="0088131C" w:rsidRPr="00463D9C">
        <w:rPr>
          <w:rFonts w:ascii="Comic Sans MS" w:hAnsi="Comic Sans MS"/>
          <w:b/>
          <w:sz w:val="24"/>
          <w:szCs w:val="24"/>
        </w:rPr>
        <w:t xml:space="preserve">  </w:t>
      </w:r>
    </w:p>
    <w:p w:rsidR="00463D9C" w:rsidRPr="00463D9C" w:rsidRDefault="00463D9C" w:rsidP="00463D9C">
      <w:pPr>
        <w:pStyle w:val="Sansinterligne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Comic Sans MS" w:hAnsi="Comic Sans MS"/>
          <w:b/>
          <w:szCs w:val="22"/>
        </w:rPr>
      </w:pPr>
      <w:r>
        <w:rPr>
          <w:rFonts w:ascii="Comic Sans MS" w:hAnsi="Comic Sans MS"/>
          <w:b/>
          <w:sz w:val="24"/>
          <w:szCs w:val="24"/>
        </w:rPr>
        <w:t>Diaporama :</w:t>
      </w:r>
      <w:r>
        <w:rPr>
          <w:sz w:val="24"/>
          <w:szCs w:val="24"/>
        </w:rPr>
        <w:t xml:space="preserve"> Denis WAGNER a précisé la durée : 1 heure 10 pour la période : décembre 2015 -  novembre 2016. Il y aura un défilement automatique des photos proposées accompagné de ses commentaires.</w:t>
      </w:r>
    </w:p>
    <w:p w:rsidR="0088131C" w:rsidRPr="0088131C" w:rsidRDefault="0088131C" w:rsidP="002D0B29">
      <w:pPr>
        <w:pStyle w:val="Sansinterligne"/>
        <w:tabs>
          <w:tab w:val="left" w:pos="851"/>
        </w:tabs>
        <w:ind w:left="825"/>
        <w:jc w:val="both"/>
        <w:rPr>
          <w:szCs w:val="22"/>
        </w:rPr>
      </w:pPr>
    </w:p>
    <w:p w:rsidR="000C6936" w:rsidRDefault="000C6936" w:rsidP="000C6936">
      <w:pPr>
        <w:pStyle w:val="Sansinterligne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szCs w:val="22"/>
        </w:rPr>
      </w:pPr>
      <w:r w:rsidRPr="00463D9C">
        <w:rPr>
          <w:rFonts w:ascii="Comic Sans MS" w:hAnsi="Comic Sans MS"/>
          <w:b/>
          <w:szCs w:val="22"/>
        </w:rPr>
        <w:t xml:space="preserve">Cochonnailles : </w:t>
      </w:r>
      <w:r w:rsidRPr="00463D9C">
        <w:rPr>
          <w:szCs w:val="22"/>
        </w:rPr>
        <w:t>P</w:t>
      </w:r>
      <w:r w:rsidR="00463D9C" w:rsidRPr="00463D9C">
        <w:rPr>
          <w:szCs w:val="22"/>
        </w:rPr>
        <w:t xml:space="preserve">our l'instant, 26 personnes sont inscrites. La clôture des inscriptions est fixée au 10 novembre </w:t>
      </w:r>
    </w:p>
    <w:p w:rsidR="002D0B29" w:rsidRDefault="000C6936" w:rsidP="00B72A02">
      <w:pPr>
        <w:pStyle w:val="Sansinterligne"/>
        <w:ind w:firstLine="567"/>
        <w:jc w:val="both"/>
        <w:rPr>
          <w:szCs w:val="22"/>
        </w:rPr>
      </w:pPr>
      <w:r>
        <w:rPr>
          <w:szCs w:val="22"/>
        </w:rPr>
        <w:t xml:space="preserve">  </w:t>
      </w:r>
    </w:p>
    <w:p w:rsidR="00463D9C" w:rsidRDefault="002D0B29" w:rsidP="00B72A02">
      <w:pPr>
        <w:pStyle w:val="Sansinterligne"/>
        <w:ind w:firstLine="567"/>
        <w:jc w:val="both"/>
        <w:rPr>
          <w:szCs w:val="22"/>
        </w:rPr>
      </w:pPr>
      <w:r>
        <w:rPr>
          <w:szCs w:val="22"/>
        </w:rPr>
        <w:t xml:space="preserve">-   </w:t>
      </w:r>
      <w:r w:rsidR="000C6936">
        <w:rPr>
          <w:szCs w:val="22"/>
        </w:rPr>
        <w:t xml:space="preserve"> </w:t>
      </w:r>
      <w:proofErr w:type="spellStart"/>
      <w:r w:rsidR="000C6936" w:rsidRPr="000C6936">
        <w:rPr>
          <w:rFonts w:ascii="Comic Sans MS" w:hAnsi="Comic Sans MS"/>
          <w:b/>
          <w:szCs w:val="22"/>
        </w:rPr>
        <w:t>Europapark</w:t>
      </w:r>
      <w:proofErr w:type="spellEnd"/>
      <w:r w:rsidR="00D37581">
        <w:rPr>
          <w:rFonts w:ascii="Comic Sans MS" w:hAnsi="Comic Sans MS"/>
          <w:b/>
          <w:szCs w:val="22"/>
        </w:rPr>
        <w:t xml:space="preserve"> </w:t>
      </w:r>
      <w:r w:rsidR="000C6936">
        <w:rPr>
          <w:szCs w:val="22"/>
        </w:rPr>
        <w:t>:</w:t>
      </w:r>
      <w:r w:rsidR="006D1C80">
        <w:rPr>
          <w:szCs w:val="22"/>
        </w:rPr>
        <w:t xml:space="preserve"> 80 Arcaliens sont inscrits pour cette sortie.</w:t>
      </w:r>
      <w:r w:rsidR="00D37581">
        <w:rPr>
          <w:szCs w:val="22"/>
        </w:rPr>
        <w:t xml:space="preserve"> Il n'est plus possible d'accepter d'autres invitations.</w:t>
      </w:r>
    </w:p>
    <w:p w:rsidR="00643A27" w:rsidRDefault="00463D9C" w:rsidP="00B72A02">
      <w:pPr>
        <w:pStyle w:val="Sansinterligne"/>
        <w:ind w:firstLine="567"/>
        <w:jc w:val="both"/>
        <w:rPr>
          <w:szCs w:val="22"/>
        </w:rPr>
      </w:pPr>
      <w:r>
        <w:rPr>
          <w:szCs w:val="22"/>
        </w:rPr>
        <w:t xml:space="preserve">     Mme MATTERN s'est désistée. Mme EHLING la remplacera.</w:t>
      </w:r>
      <w:r w:rsidR="002D0B29">
        <w:rPr>
          <w:szCs w:val="22"/>
        </w:rPr>
        <w:t xml:space="preserve"> Le comité a décidé que la délégation offrira le café </w:t>
      </w:r>
    </w:p>
    <w:p w:rsidR="002D0B29" w:rsidRDefault="002D0B29" w:rsidP="00B72A02">
      <w:pPr>
        <w:pStyle w:val="Sansinterligne"/>
        <w:ind w:firstLine="567"/>
        <w:jc w:val="both"/>
        <w:rPr>
          <w:szCs w:val="22"/>
        </w:rPr>
      </w:pPr>
      <w:r>
        <w:rPr>
          <w:szCs w:val="22"/>
        </w:rPr>
        <w:t xml:space="preserve">     </w:t>
      </w:r>
      <w:proofErr w:type="gramStart"/>
      <w:r>
        <w:rPr>
          <w:szCs w:val="22"/>
        </w:rPr>
        <w:t>aux</w:t>
      </w:r>
      <w:proofErr w:type="gramEnd"/>
      <w:r>
        <w:rPr>
          <w:szCs w:val="22"/>
        </w:rPr>
        <w:t xml:space="preserve"> participants.</w:t>
      </w:r>
    </w:p>
    <w:p w:rsidR="002D0B29" w:rsidRDefault="002D0B29" w:rsidP="00B72A02">
      <w:pPr>
        <w:pStyle w:val="Sansinterligne"/>
        <w:ind w:firstLine="567"/>
        <w:jc w:val="both"/>
        <w:rPr>
          <w:szCs w:val="22"/>
        </w:rPr>
      </w:pPr>
    </w:p>
    <w:p w:rsidR="002D0B29" w:rsidRPr="002D0B29" w:rsidRDefault="002D0B29" w:rsidP="002D0B29">
      <w:pPr>
        <w:pStyle w:val="Sansinterligne"/>
        <w:numPr>
          <w:ilvl w:val="0"/>
          <w:numId w:val="19"/>
        </w:numPr>
        <w:ind w:left="709" w:hanging="142"/>
        <w:jc w:val="both"/>
        <w:rPr>
          <w:rFonts w:ascii="Comic Sans MS" w:hAnsi="Comic Sans MS"/>
          <w:b/>
          <w:szCs w:val="22"/>
        </w:rPr>
      </w:pPr>
      <w:r>
        <w:rPr>
          <w:szCs w:val="22"/>
        </w:rPr>
        <w:t xml:space="preserve">  </w:t>
      </w:r>
      <w:r w:rsidRPr="002D0B29">
        <w:rPr>
          <w:rFonts w:ascii="Comic Sans MS" w:hAnsi="Comic Sans MS"/>
          <w:b/>
          <w:szCs w:val="22"/>
        </w:rPr>
        <w:t>Visite des DNA</w:t>
      </w:r>
      <w:r>
        <w:rPr>
          <w:rFonts w:ascii="Comic Sans MS" w:hAnsi="Comic Sans MS"/>
          <w:b/>
          <w:szCs w:val="22"/>
        </w:rPr>
        <w:t xml:space="preserve"> : </w:t>
      </w:r>
      <w:r>
        <w:rPr>
          <w:szCs w:val="22"/>
        </w:rPr>
        <w:t xml:space="preserve">Cette visite est prévue le vendredi 3 mars 2017. Les invitations préciseront la date limite des  </w:t>
      </w:r>
      <w:r>
        <w:rPr>
          <w:szCs w:val="22"/>
        </w:rPr>
        <w:br/>
        <w:t xml:space="preserve">  inscriptions le 15 janvier date à laquelle il faudra confirmer cette visite aux DNA.  </w:t>
      </w:r>
    </w:p>
    <w:p w:rsidR="00643A27" w:rsidRDefault="00643A27" w:rsidP="00643A27">
      <w:pPr>
        <w:pStyle w:val="Sansinterligne"/>
        <w:rPr>
          <w:szCs w:val="22"/>
        </w:rPr>
      </w:pPr>
    </w:p>
    <w:p w:rsidR="002D0B29" w:rsidRDefault="002D0B29" w:rsidP="002D0B29">
      <w:pPr>
        <w:pStyle w:val="Sansinterligne"/>
        <w:tabs>
          <w:tab w:val="left" w:pos="851"/>
        </w:tabs>
        <w:ind w:left="284"/>
        <w:rPr>
          <w:rFonts w:ascii="Comic Sans MS" w:hAnsi="Comic Sans MS"/>
          <w:b/>
          <w:szCs w:val="22"/>
        </w:rPr>
      </w:pPr>
      <w:r w:rsidRPr="002161F2">
        <w:rPr>
          <w:rFonts w:ascii="Comic Sans MS" w:hAnsi="Comic Sans MS"/>
          <w:b/>
          <w:szCs w:val="22"/>
        </w:rPr>
        <w:t>3°/-</w:t>
      </w:r>
      <w:r>
        <w:rPr>
          <w:rFonts w:ascii="Comic Sans MS" w:hAnsi="Comic Sans MS"/>
          <w:szCs w:val="22"/>
        </w:rPr>
        <w:t xml:space="preserve"> </w:t>
      </w:r>
      <w:r w:rsidRPr="002D0B29">
        <w:rPr>
          <w:rFonts w:ascii="Comic Sans MS" w:hAnsi="Comic Sans MS"/>
          <w:b/>
          <w:szCs w:val="22"/>
        </w:rPr>
        <w:t>C.R. du délégué sur la réunion des délégués</w:t>
      </w:r>
      <w:r>
        <w:rPr>
          <w:rFonts w:ascii="Comic Sans MS" w:hAnsi="Comic Sans MS"/>
          <w:szCs w:val="22"/>
        </w:rPr>
        <w:t xml:space="preserve"> </w:t>
      </w:r>
      <w:r w:rsidRPr="002D0B29">
        <w:rPr>
          <w:rFonts w:ascii="Comic Sans MS" w:hAnsi="Comic Sans MS"/>
          <w:b/>
          <w:szCs w:val="22"/>
        </w:rPr>
        <w:t>du 30 septembre</w:t>
      </w:r>
    </w:p>
    <w:p w:rsidR="002D0B29" w:rsidRDefault="002D0B29" w:rsidP="002D0B29">
      <w:pPr>
        <w:pStyle w:val="Sansinterligne"/>
        <w:tabs>
          <w:tab w:val="left" w:pos="851"/>
        </w:tabs>
        <w:ind w:left="284"/>
        <w:rPr>
          <w:szCs w:val="22"/>
        </w:rPr>
      </w:pPr>
      <w:r>
        <w:rPr>
          <w:rFonts w:ascii="Comic Sans MS" w:hAnsi="Comic Sans MS"/>
          <w:b/>
          <w:szCs w:val="22"/>
        </w:rPr>
        <w:t xml:space="preserve">     </w:t>
      </w:r>
      <w:r>
        <w:rPr>
          <w:szCs w:val="22"/>
        </w:rPr>
        <w:t>Le délégué a apporté les précisions suivantes :</w:t>
      </w:r>
    </w:p>
    <w:p w:rsidR="002D0B29" w:rsidRDefault="00784B8E" w:rsidP="00784B8E">
      <w:pPr>
        <w:pStyle w:val="Sansinterligne"/>
        <w:numPr>
          <w:ilvl w:val="0"/>
          <w:numId w:val="19"/>
        </w:numPr>
        <w:tabs>
          <w:tab w:val="left" w:pos="851"/>
        </w:tabs>
        <w:ind w:left="709" w:hanging="142"/>
        <w:rPr>
          <w:szCs w:val="22"/>
        </w:rPr>
      </w:pPr>
      <w:r>
        <w:rPr>
          <w:szCs w:val="22"/>
        </w:rPr>
        <w:t xml:space="preserve"> </w:t>
      </w:r>
      <w:r w:rsidR="002D0B29" w:rsidRPr="002D0B29">
        <w:rPr>
          <w:szCs w:val="22"/>
        </w:rPr>
        <w:t xml:space="preserve">Le déménagement du siège est terminé  </w:t>
      </w:r>
    </w:p>
    <w:p w:rsidR="002D0B29" w:rsidRPr="00784B8E" w:rsidRDefault="00784B8E" w:rsidP="00D37581">
      <w:pPr>
        <w:pStyle w:val="Sansinterligne"/>
        <w:numPr>
          <w:ilvl w:val="0"/>
          <w:numId w:val="19"/>
        </w:numPr>
        <w:tabs>
          <w:tab w:val="left" w:pos="851"/>
        </w:tabs>
        <w:ind w:left="709" w:hanging="142"/>
        <w:rPr>
          <w:rFonts w:ascii="Comic Sans MS" w:hAnsi="Comic Sans MS"/>
          <w:szCs w:val="22"/>
        </w:rPr>
      </w:pPr>
      <w:r w:rsidRPr="00784B8E">
        <w:rPr>
          <w:szCs w:val="22"/>
        </w:rPr>
        <w:t xml:space="preserve"> L'assemblée générale (A.G.O.) aura lieu à KIRRWILLER  le 29 avril. Pour des raisons d'économie, la collation  </w:t>
      </w:r>
      <w:r w:rsidRPr="00784B8E">
        <w:rPr>
          <w:szCs w:val="22"/>
        </w:rPr>
        <w:br/>
        <w:t xml:space="preserve">  habituelle qui était servie à l'arrivée, </w:t>
      </w:r>
      <w:r w:rsidR="00F0432D" w:rsidRPr="00600D6C">
        <w:rPr>
          <w:szCs w:val="22"/>
        </w:rPr>
        <w:t xml:space="preserve">sera probablement </w:t>
      </w:r>
      <w:r w:rsidRPr="00600D6C">
        <w:rPr>
          <w:szCs w:val="22"/>
        </w:rPr>
        <w:t xml:space="preserve"> supprimée</w:t>
      </w:r>
      <w:r w:rsidRPr="00F0432D">
        <w:rPr>
          <w:color w:val="FF0000"/>
          <w:szCs w:val="22"/>
        </w:rPr>
        <w:t>.</w:t>
      </w:r>
    </w:p>
    <w:p w:rsidR="002161F2" w:rsidRPr="002161F2" w:rsidRDefault="00784B8E" w:rsidP="00D37581">
      <w:pPr>
        <w:pStyle w:val="Sansinterligne"/>
        <w:numPr>
          <w:ilvl w:val="0"/>
          <w:numId w:val="19"/>
        </w:numPr>
        <w:tabs>
          <w:tab w:val="left" w:pos="851"/>
        </w:tabs>
        <w:ind w:left="709" w:hanging="142"/>
        <w:rPr>
          <w:rFonts w:ascii="Comic Sans MS" w:hAnsi="Comic Sans MS"/>
          <w:szCs w:val="22"/>
        </w:rPr>
      </w:pPr>
      <w:r>
        <w:rPr>
          <w:szCs w:val="22"/>
        </w:rPr>
        <w:t xml:space="preserve"> L'effectif global de l'ARCAL est actuellement de 2943 adhérents</w:t>
      </w:r>
      <w:r w:rsidR="002161F2">
        <w:rPr>
          <w:szCs w:val="22"/>
        </w:rPr>
        <w:t xml:space="preserve"> pour 3159 en 2015.</w:t>
      </w:r>
    </w:p>
    <w:p w:rsidR="00784B8E" w:rsidRDefault="002A355F" w:rsidP="002A355F">
      <w:pPr>
        <w:pStyle w:val="Sansinterligne"/>
        <w:tabs>
          <w:tab w:val="left" w:pos="851"/>
        </w:tabs>
        <w:rPr>
          <w:rFonts w:ascii="Comic Sans MS" w:hAnsi="Comic Sans MS"/>
          <w:b/>
          <w:szCs w:val="22"/>
        </w:rPr>
      </w:pPr>
      <w:r>
        <w:rPr>
          <w:szCs w:val="22"/>
        </w:rPr>
        <w:t xml:space="preserve">               </w:t>
      </w:r>
      <w:r w:rsidR="002161F2" w:rsidRPr="002161F2">
        <w:rPr>
          <w:rFonts w:ascii="Comic Sans MS" w:hAnsi="Comic Sans MS"/>
          <w:b/>
          <w:szCs w:val="22"/>
        </w:rPr>
        <w:t>C.R. du délégué sur la réunion du 24 octobre à SARREBOURG</w:t>
      </w:r>
      <w:r w:rsidR="00784B8E" w:rsidRPr="002161F2">
        <w:rPr>
          <w:rFonts w:ascii="Comic Sans MS" w:hAnsi="Comic Sans MS"/>
          <w:b/>
          <w:szCs w:val="22"/>
        </w:rPr>
        <w:t xml:space="preserve"> </w:t>
      </w:r>
    </w:p>
    <w:p w:rsidR="002161F2" w:rsidRDefault="002161F2" w:rsidP="002161F2">
      <w:pPr>
        <w:pStyle w:val="Sansinterligne"/>
        <w:tabs>
          <w:tab w:val="left" w:pos="851"/>
        </w:tabs>
        <w:ind w:left="567"/>
        <w:rPr>
          <w:szCs w:val="22"/>
        </w:rPr>
      </w:pPr>
      <w:r>
        <w:rPr>
          <w:rFonts w:ascii="Comic Sans MS" w:hAnsi="Comic Sans MS"/>
          <w:b/>
          <w:szCs w:val="22"/>
        </w:rPr>
        <w:t xml:space="preserve">   </w:t>
      </w:r>
      <w:r w:rsidRPr="002161F2">
        <w:rPr>
          <w:szCs w:val="22"/>
        </w:rPr>
        <w:t>Au cours de cette réunion</w:t>
      </w:r>
      <w:r>
        <w:rPr>
          <w:szCs w:val="22"/>
        </w:rPr>
        <w:t>, les sujets suivants ont été évoqués :</w:t>
      </w:r>
    </w:p>
    <w:p w:rsidR="002161F2" w:rsidRDefault="002161F2" w:rsidP="002161F2">
      <w:pPr>
        <w:pStyle w:val="Sansinterligne"/>
        <w:numPr>
          <w:ilvl w:val="0"/>
          <w:numId w:val="19"/>
        </w:numPr>
        <w:tabs>
          <w:tab w:val="left" w:pos="851"/>
        </w:tabs>
        <w:ind w:left="426" w:firstLine="141"/>
        <w:rPr>
          <w:szCs w:val="22"/>
        </w:rPr>
      </w:pPr>
      <w:r>
        <w:rPr>
          <w:szCs w:val="22"/>
        </w:rPr>
        <w:t>Difficultés rencontrées</w:t>
      </w:r>
      <w:r w:rsidR="00DB7F8C">
        <w:rPr>
          <w:szCs w:val="22"/>
        </w:rPr>
        <w:t xml:space="preserve"> ou </w:t>
      </w:r>
      <w:r>
        <w:rPr>
          <w:szCs w:val="22"/>
        </w:rPr>
        <w:t xml:space="preserve"> réticences  pour faire signer la charte des marcheurs par certains</w:t>
      </w:r>
    </w:p>
    <w:p w:rsidR="002161F2" w:rsidRDefault="002161F2" w:rsidP="002161F2">
      <w:pPr>
        <w:pStyle w:val="Sansinterligne"/>
        <w:numPr>
          <w:ilvl w:val="0"/>
          <w:numId w:val="19"/>
        </w:numPr>
        <w:tabs>
          <w:tab w:val="left" w:pos="851"/>
        </w:tabs>
        <w:ind w:left="426" w:firstLine="141"/>
        <w:rPr>
          <w:szCs w:val="22"/>
        </w:rPr>
      </w:pPr>
      <w:r>
        <w:rPr>
          <w:szCs w:val="22"/>
        </w:rPr>
        <w:t xml:space="preserve">En cours de réalisation, une communication interdélégation </w:t>
      </w:r>
    </w:p>
    <w:p w:rsidR="002161F2" w:rsidRPr="002161F2" w:rsidRDefault="002161F2" w:rsidP="002161F2">
      <w:pPr>
        <w:pStyle w:val="Sansinterligne"/>
        <w:numPr>
          <w:ilvl w:val="0"/>
          <w:numId w:val="19"/>
        </w:numPr>
        <w:tabs>
          <w:tab w:val="left" w:pos="851"/>
        </w:tabs>
        <w:ind w:left="426" w:firstLine="141"/>
        <w:rPr>
          <w:szCs w:val="22"/>
        </w:rPr>
      </w:pPr>
      <w:r>
        <w:rPr>
          <w:szCs w:val="22"/>
        </w:rPr>
        <w:t xml:space="preserve">Initiative de la délégation de </w:t>
      </w:r>
      <w:r w:rsidR="00DB7F8C">
        <w:rPr>
          <w:szCs w:val="22"/>
        </w:rPr>
        <w:t>COLMAR qui fait appel à un</w:t>
      </w:r>
      <w:r>
        <w:rPr>
          <w:szCs w:val="22"/>
        </w:rPr>
        <w:t xml:space="preserve"> animateur du club vosgien pour certaines marches.</w:t>
      </w:r>
    </w:p>
    <w:p w:rsidR="00E649AD" w:rsidRDefault="002A355F" w:rsidP="00CE086A">
      <w:pPr>
        <w:pStyle w:val="Sansinterligne"/>
        <w:tabs>
          <w:tab w:val="left" w:pos="851"/>
        </w:tabs>
        <w:rPr>
          <w:szCs w:val="22"/>
        </w:rPr>
      </w:pPr>
      <w:r>
        <w:rPr>
          <w:rFonts w:ascii="Comic Sans MS" w:hAnsi="Comic Sans MS"/>
          <w:szCs w:val="22"/>
        </w:rPr>
        <w:t xml:space="preserve">     </w:t>
      </w:r>
      <w:r w:rsidR="002161F2">
        <w:rPr>
          <w:rFonts w:ascii="Comic Sans MS" w:hAnsi="Comic Sans MS"/>
          <w:b/>
          <w:szCs w:val="22"/>
        </w:rPr>
        <w:t>4</w:t>
      </w:r>
      <w:r w:rsidR="00C92FF5" w:rsidRPr="00D37581">
        <w:rPr>
          <w:rFonts w:ascii="Comic Sans MS" w:hAnsi="Comic Sans MS"/>
          <w:b/>
          <w:szCs w:val="22"/>
        </w:rPr>
        <w:t>°</w:t>
      </w:r>
      <w:r w:rsidR="002161F2">
        <w:rPr>
          <w:rFonts w:ascii="Comic Sans MS" w:hAnsi="Comic Sans MS"/>
          <w:b/>
          <w:szCs w:val="22"/>
        </w:rPr>
        <w:t>/</w:t>
      </w:r>
      <w:r w:rsidR="00C92FF5" w:rsidRPr="00D37581">
        <w:rPr>
          <w:rFonts w:ascii="Comic Sans MS" w:hAnsi="Comic Sans MS"/>
          <w:b/>
          <w:szCs w:val="22"/>
        </w:rPr>
        <w:t>-</w:t>
      </w:r>
      <w:r w:rsidR="00C92FF5" w:rsidRPr="00C92FF5">
        <w:rPr>
          <w:rFonts w:ascii="Comic Sans MS" w:hAnsi="Comic Sans MS"/>
          <w:b/>
          <w:szCs w:val="22"/>
        </w:rPr>
        <w:t>Calendrier programme 2017</w:t>
      </w:r>
      <w:r w:rsidR="00C92FF5">
        <w:rPr>
          <w:szCs w:val="22"/>
        </w:rPr>
        <w:t>:</w:t>
      </w:r>
      <w:r w:rsidR="00C101DA">
        <w:rPr>
          <w:szCs w:val="22"/>
        </w:rPr>
        <w:t xml:space="preserve">   </w:t>
      </w:r>
      <w:r w:rsidR="00C92FF5">
        <w:rPr>
          <w:szCs w:val="22"/>
        </w:rPr>
        <w:t xml:space="preserve">Le délégué a </w:t>
      </w:r>
      <w:r w:rsidR="002161F2">
        <w:rPr>
          <w:szCs w:val="22"/>
        </w:rPr>
        <w:t xml:space="preserve">repris </w:t>
      </w:r>
      <w:r w:rsidR="00C92FF5">
        <w:rPr>
          <w:szCs w:val="22"/>
        </w:rPr>
        <w:t xml:space="preserve"> l'ébauche de ce programme qu'il a soumis</w:t>
      </w:r>
      <w:r w:rsidR="004748C6">
        <w:rPr>
          <w:szCs w:val="22"/>
        </w:rPr>
        <w:t xml:space="preserve">e </w:t>
      </w:r>
      <w:r w:rsidR="00C92FF5">
        <w:rPr>
          <w:szCs w:val="22"/>
        </w:rPr>
        <w:t xml:space="preserve">à l'approbation </w:t>
      </w:r>
      <w:r w:rsidR="002161F2">
        <w:rPr>
          <w:szCs w:val="22"/>
        </w:rPr>
        <w:br/>
        <w:t xml:space="preserve">              </w:t>
      </w:r>
      <w:r w:rsidR="00C92FF5">
        <w:rPr>
          <w:szCs w:val="22"/>
        </w:rPr>
        <w:t xml:space="preserve">du comité. </w:t>
      </w:r>
      <w:r w:rsidR="00D37581">
        <w:rPr>
          <w:szCs w:val="22"/>
        </w:rPr>
        <w:t>En fonction des choix effectués par chaque membre pour les sorties d'une journée, il a</w:t>
      </w:r>
      <w:r w:rsidR="00CE086A">
        <w:rPr>
          <w:szCs w:val="22"/>
        </w:rPr>
        <w:t xml:space="preserve"> </w:t>
      </w:r>
      <w:r w:rsidR="00D37581">
        <w:rPr>
          <w:szCs w:val="22"/>
        </w:rPr>
        <w:t xml:space="preserve"> complété le </w:t>
      </w:r>
      <w:r w:rsidR="00CE086A">
        <w:rPr>
          <w:szCs w:val="22"/>
        </w:rPr>
        <w:br/>
        <w:t xml:space="preserve">              </w:t>
      </w:r>
      <w:r w:rsidR="00D37581">
        <w:rPr>
          <w:szCs w:val="22"/>
        </w:rPr>
        <w:t>calendrier  qu'il enverra à chaque membre après l'avoir actualisé.</w:t>
      </w:r>
    </w:p>
    <w:p w:rsidR="00CE086A" w:rsidRDefault="00CE086A" w:rsidP="00CE086A">
      <w:pPr>
        <w:pStyle w:val="Sansinterligne"/>
        <w:tabs>
          <w:tab w:val="left" w:pos="851"/>
        </w:tabs>
        <w:rPr>
          <w:szCs w:val="22"/>
        </w:rPr>
      </w:pPr>
      <w:r>
        <w:rPr>
          <w:szCs w:val="22"/>
        </w:rPr>
        <w:t xml:space="preserve">                   Pour le siège et l'insertion de nos activités dans "l'ARCALIEN" Le délégué a retenu les propositions du comité : </w:t>
      </w:r>
      <w:r>
        <w:rPr>
          <w:szCs w:val="22"/>
        </w:rPr>
        <w:br/>
        <w:t xml:space="preserve">             sorties de Mulhouse (Peugeot – Electropolis)  et le repas de Noël à RUST. </w:t>
      </w:r>
    </w:p>
    <w:p w:rsidR="00D37581" w:rsidRPr="00600D6C" w:rsidRDefault="002A355F" w:rsidP="00C92FF5">
      <w:pPr>
        <w:pStyle w:val="Sansinterligne"/>
        <w:rPr>
          <w:rFonts w:ascii="Comic Sans MS" w:hAnsi="Comic Sans MS"/>
          <w:b/>
          <w:szCs w:val="22"/>
        </w:rPr>
      </w:pPr>
      <w:r>
        <w:rPr>
          <w:szCs w:val="22"/>
        </w:rPr>
        <w:t xml:space="preserve">     </w:t>
      </w:r>
      <w:r w:rsidR="00CE086A">
        <w:rPr>
          <w:szCs w:val="22"/>
        </w:rPr>
        <w:t xml:space="preserve">  </w:t>
      </w:r>
      <w:r w:rsidR="00CE086A" w:rsidRPr="00CE086A">
        <w:rPr>
          <w:rFonts w:ascii="Comic Sans MS" w:hAnsi="Comic Sans MS"/>
          <w:b/>
          <w:szCs w:val="22"/>
        </w:rPr>
        <w:t>5°/-Initiation au jeu d'échecs</w:t>
      </w:r>
      <w:r w:rsidR="00CE086A">
        <w:rPr>
          <w:rFonts w:ascii="Comic Sans MS" w:hAnsi="Comic Sans MS"/>
          <w:b/>
          <w:szCs w:val="22"/>
        </w:rPr>
        <w:t xml:space="preserve"> : </w:t>
      </w:r>
      <w:r w:rsidR="00CE086A" w:rsidRPr="00600D6C">
        <w:rPr>
          <w:szCs w:val="22"/>
        </w:rPr>
        <w:t xml:space="preserve">Une proposition de participer </w:t>
      </w:r>
      <w:r w:rsidR="00855004" w:rsidRPr="00600D6C">
        <w:rPr>
          <w:szCs w:val="22"/>
        </w:rPr>
        <w:t xml:space="preserve">à une initiation </w:t>
      </w:r>
      <w:r w:rsidR="00CE086A" w:rsidRPr="00600D6C">
        <w:rPr>
          <w:szCs w:val="22"/>
        </w:rPr>
        <w:t xml:space="preserve">au jeu d'échecs à ERGERSHEIM </w:t>
      </w:r>
      <w:r>
        <w:rPr>
          <w:szCs w:val="22"/>
        </w:rPr>
        <w:br/>
        <w:t xml:space="preserve">                </w:t>
      </w:r>
      <w:r w:rsidR="00855004" w:rsidRPr="00600D6C">
        <w:rPr>
          <w:szCs w:val="22"/>
        </w:rPr>
        <w:t>a  été faite par un arcalien M.PIETTRE. Un sondage sera fait auprès des membres pour voir le nombre d’intéressés</w:t>
      </w:r>
      <w:r w:rsidR="00CE086A" w:rsidRPr="00600D6C">
        <w:rPr>
          <w:szCs w:val="22"/>
        </w:rPr>
        <w:t xml:space="preserve"> </w:t>
      </w:r>
      <w:r w:rsidR="00CE086A" w:rsidRPr="00600D6C">
        <w:rPr>
          <w:szCs w:val="22"/>
        </w:rPr>
        <w:br/>
        <w:t xml:space="preserve"> </w:t>
      </w:r>
      <w:r>
        <w:rPr>
          <w:rFonts w:ascii="Comic Sans MS" w:hAnsi="Comic Sans MS"/>
          <w:b/>
          <w:szCs w:val="22"/>
        </w:rPr>
        <w:t xml:space="preserve">   </w:t>
      </w:r>
      <w:r w:rsidR="00BE27FC" w:rsidRPr="00600D6C">
        <w:rPr>
          <w:rFonts w:ascii="Comic Sans MS" w:hAnsi="Comic Sans MS"/>
          <w:b/>
          <w:szCs w:val="22"/>
        </w:rPr>
        <w:t>6</w:t>
      </w:r>
      <w:r w:rsidR="00E649AD" w:rsidRPr="00600D6C">
        <w:rPr>
          <w:rFonts w:ascii="Comic Sans MS" w:hAnsi="Comic Sans MS"/>
          <w:b/>
          <w:szCs w:val="22"/>
        </w:rPr>
        <w:t>°/-</w:t>
      </w:r>
      <w:r w:rsidR="00D37581" w:rsidRPr="00600D6C">
        <w:rPr>
          <w:rFonts w:ascii="Comic Sans MS" w:hAnsi="Comic Sans MS"/>
          <w:b/>
          <w:szCs w:val="22"/>
        </w:rPr>
        <w:t>Divers</w:t>
      </w:r>
    </w:p>
    <w:p w:rsidR="00BE27FC" w:rsidRPr="00600D6C" w:rsidRDefault="00BE27FC" w:rsidP="00BE27FC">
      <w:pPr>
        <w:pStyle w:val="Sansinterligne"/>
        <w:numPr>
          <w:ilvl w:val="0"/>
          <w:numId w:val="19"/>
        </w:numPr>
        <w:ind w:left="851"/>
        <w:rPr>
          <w:szCs w:val="22"/>
        </w:rPr>
      </w:pPr>
      <w:r w:rsidRPr="00600D6C">
        <w:rPr>
          <w:rFonts w:ascii="Comic Sans MS" w:hAnsi="Comic Sans MS"/>
          <w:b/>
          <w:szCs w:val="22"/>
        </w:rPr>
        <w:t xml:space="preserve">Agenda DNA : </w:t>
      </w:r>
      <w:r w:rsidRPr="00600D6C">
        <w:rPr>
          <w:szCs w:val="22"/>
        </w:rPr>
        <w:t xml:space="preserve">le secrétaire Raymond POUJOL se charge de contacter les DNA – agence de MOLSHEIM pour </w:t>
      </w:r>
      <w:r w:rsidR="00F0432D" w:rsidRPr="00600D6C">
        <w:rPr>
          <w:szCs w:val="22"/>
        </w:rPr>
        <w:t>proposer une insertion dans l’agenda de toutes nos activités une fois par mois,</w:t>
      </w:r>
      <w:r w:rsidR="00855004" w:rsidRPr="00600D6C">
        <w:rPr>
          <w:szCs w:val="22"/>
        </w:rPr>
        <w:t xml:space="preserve"> </w:t>
      </w:r>
      <w:r w:rsidR="00F0432D" w:rsidRPr="00600D6C">
        <w:rPr>
          <w:szCs w:val="22"/>
        </w:rPr>
        <w:t>il prendra des renseignements si cela est possible et comment faire</w:t>
      </w:r>
      <w:r w:rsidRPr="00600D6C">
        <w:rPr>
          <w:szCs w:val="22"/>
        </w:rPr>
        <w:t>.</w:t>
      </w:r>
    </w:p>
    <w:p w:rsidR="00855004" w:rsidRPr="00600D6C" w:rsidRDefault="00855004" w:rsidP="00855004">
      <w:pPr>
        <w:pStyle w:val="Sansinterligne"/>
        <w:numPr>
          <w:ilvl w:val="0"/>
          <w:numId w:val="19"/>
        </w:numPr>
        <w:ind w:left="851"/>
        <w:rPr>
          <w:szCs w:val="22"/>
        </w:rPr>
      </w:pPr>
      <w:r w:rsidRPr="00600D6C">
        <w:rPr>
          <w:szCs w:val="22"/>
        </w:rPr>
        <w:t>Jacques BECKER fera la même chose avec l’agence d’OBERNAI.</w:t>
      </w:r>
    </w:p>
    <w:p w:rsidR="00D37581" w:rsidRPr="00600D6C" w:rsidRDefault="00D82B6B" w:rsidP="00D82B6B">
      <w:pPr>
        <w:pStyle w:val="Sansinterligne"/>
        <w:tabs>
          <w:tab w:val="left" w:pos="851"/>
        </w:tabs>
        <w:rPr>
          <w:szCs w:val="22"/>
        </w:rPr>
      </w:pPr>
      <w:r w:rsidRPr="00600D6C">
        <w:rPr>
          <w:rFonts w:ascii="Comic Sans MS" w:hAnsi="Comic Sans MS"/>
          <w:b/>
          <w:szCs w:val="22"/>
        </w:rPr>
        <w:t xml:space="preserve">    </w:t>
      </w:r>
      <w:r w:rsidR="00BE27FC" w:rsidRPr="00600D6C">
        <w:rPr>
          <w:rFonts w:ascii="Comic Sans MS" w:hAnsi="Comic Sans MS"/>
          <w:b/>
          <w:szCs w:val="22"/>
        </w:rPr>
        <w:t xml:space="preserve"> -  Bouteille de crémant personnalisée : </w:t>
      </w:r>
      <w:r w:rsidR="00BE27FC" w:rsidRPr="00600D6C">
        <w:rPr>
          <w:szCs w:val="22"/>
        </w:rPr>
        <w:t xml:space="preserve">Monique STOECKEL va se renseigner auprès de la cave de </w:t>
      </w:r>
      <w:r w:rsidRPr="00600D6C">
        <w:rPr>
          <w:szCs w:val="22"/>
        </w:rPr>
        <w:br/>
        <w:t xml:space="preserve">              </w:t>
      </w:r>
      <w:proofErr w:type="spellStart"/>
      <w:r w:rsidR="00BE27FC" w:rsidRPr="00600D6C">
        <w:rPr>
          <w:szCs w:val="22"/>
        </w:rPr>
        <w:t>Traenheim</w:t>
      </w:r>
      <w:proofErr w:type="spellEnd"/>
      <w:r w:rsidR="00BE27FC" w:rsidRPr="00600D6C">
        <w:rPr>
          <w:szCs w:val="22"/>
        </w:rPr>
        <w:t xml:space="preserve"> afin de connaître le prix d'une bouteille de crémant avec une étiquette personnalisée ainsi que le nombre </w:t>
      </w:r>
      <w:r w:rsidR="00BE27FC" w:rsidRPr="00600D6C">
        <w:rPr>
          <w:szCs w:val="22"/>
        </w:rPr>
        <w:br/>
        <w:t xml:space="preserve">            </w:t>
      </w:r>
      <w:r w:rsidRPr="00600D6C">
        <w:rPr>
          <w:szCs w:val="22"/>
        </w:rPr>
        <w:t xml:space="preserve">   </w:t>
      </w:r>
      <w:r w:rsidR="00BE27FC" w:rsidRPr="00600D6C">
        <w:rPr>
          <w:szCs w:val="22"/>
        </w:rPr>
        <w:t xml:space="preserve">minimum.de bouteilles à commander pour obtenir ce prix. </w:t>
      </w:r>
    </w:p>
    <w:p w:rsidR="00BE27FC" w:rsidRPr="00600D6C" w:rsidRDefault="00D82B6B" w:rsidP="00855004">
      <w:pPr>
        <w:pStyle w:val="Sansinterligne"/>
        <w:rPr>
          <w:rFonts w:ascii="Comic Sans MS" w:hAnsi="Comic Sans MS"/>
          <w:b/>
          <w:szCs w:val="22"/>
        </w:rPr>
      </w:pPr>
      <w:r w:rsidRPr="00600D6C">
        <w:rPr>
          <w:szCs w:val="22"/>
        </w:rPr>
        <w:t xml:space="preserve">          -</w:t>
      </w:r>
      <w:r w:rsidR="00BE27FC" w:rsidRPr="00600D6C">
        <w:rPr>
          <w:szCs w:val="22"/>
        </w:rPr>
        <w:t xml:space="preserve">  </w:t>
      </w:r>
      <w:r w:rsidRPr="00600D6C">
        <w:rPr>
          <w:szCs w:val="22"/>
        </w:rPr>
        <w:t xml:space="preserve"> </w:t>
      </w:r>
      <w:r w:rsidR="00BE27FC" w:rsidRPr="00600D6C">
        <w:rPr>
          <w:rFonts w:ascii="Comic Sans MS" w:hAnsi="Comic Sans MS"/>
          <w:b/>
          <w:szCs w:val="22"/>
        </w:rPr>
        <w:t>Mise à jour  du site " New</w:t>
      </w:r>
      <w:r w:rsidR="00855004" w:rsidRPr="00600D6C">
        <w:rPr>
          <w:rFonts w:ascii="Comic Sans MS" w:hAnsi="Comic Sans MS"/>
          <w:b/>
          <w:szCs w:val="22"/>
        </w:rPr>
        <w:t>s</w:t>
      </w:r>
      <w:r w:rsidR="00BE27FC" w:rsidRPr="00600D6C">
        <w:rPr>
          <w:rFonts w:ascii="Comic Sans MS" w:hAnsi="Comic Sans MS"/>
          <w:b/>
          <w:szCs w:val="22"/>
        </w:rPr>
        <w:t xml:space="preserve"> "</w:t>
      </w:r>
      <w:r w:rsidR="00DD1CE7" w:rsidRPr="00600D6C">
        <w:rPr>
          <w:rFonts w:ascii="Comic Sans MS" w:hAnsi="Comic Sans MS"/>
          <w:b/>
          <w:szCs w:val="22"/>
        </w:rPr>
        <w:t xml:space="preserve"> </w:t>
      </w:r>
      <w:r w:rsidR="00DD1CE7" w:rsidRPr="00600D6C">
        <w:rPr>
          <w:szCs w:val="22"/>
        </w:rPr>
        <w:t xml:space="preserve">Le délégué a précisé qu'il a créé sur le site internet de la délégation une </w:t>
      </w:r>
      <w:r w:rsidRPr="00600D6C">
        <w:rPr>
          <w:szCs w:val="22"/>
        </w:rPr>
        <w:br/>
        <w:t xml:space="preserve">              </w:t>
      </w:r>
      <w:r w:rsidR="00DD1CE7" w:rsidRPr="00600D6C">
        <w:rPr>
          <w:szCs w:val="22"/>
        </w:rPr>
        <w:t xml:space="preserve">nouvelle    rubrique " News " qui permet aux membres </w:t>
      </w:r>
      <w:r w:rsidR="00855004" w:rsidRPr="00600D6C">
        <w:rPr>
          <w:szCs w:val="22"/>
        </w:rPr>
        <w:t xml:space="preserve">du comité avec le mot de passe </w:t>
      </w:r>
      <w:r w:rsidR="00DD1CE7" w:rsidRPr="00600D6C">
        <w:rPr>
          <w:szCs w:val="22"/>
        </w:rPr>
        <w:t xml:space="preserve">de prendre connaissance de </w:t>
      </w:r>
      <w:r w:rsidR="00855004" w:rsidRPr="00600D6C">
        <w:rPr>
          <w:szCs w:val="22"/>
        </w:rPr>
        <w:t xml:space="preserve">         </w:t>
      </w:r>
      <w:r w:rsidRPr="00600D6C">
        <w:rPr>
          <w:szCs w:val="22"/>
        </w:rPr>
        <w:br/>
        <w:t xml:space="preserve">              </w:t>
      </w:r>
      <w:r w:rsidR="00DD1CE7" w:rsidRPr="00600D6C">
        <w:rPr>
          <w:szCs w:val="22"/>
        </w:rPr>
        <w:t xml:space="preserve">diverses  </w:t>
      </w:r>
      <w:r w:rsidR="004F606D" w:rsidRPr="00600D6C">
        <w:rPr>
          <w:szCs w:val="22"/>
        </w:rPr>
        <w:t>Informations</w:t>
      </w:r>
      <w:r w:rsidR="0079298F" w:rsidRPr="00600D6C">
        <w:rPr>
          <w:szCs w:val="22"/>
        </w:rPr>
        <w:t>.</w:t>
      </w:r>
    </w:p>
    <w:p w:rsidR="00DD1CE7" w:rsidRDefault="00DD1CE7" w:rsidP="00DD1CE7">
      <w:pPr>
        <w:pStyle w:val="Sansinterligne"/>
        <w:numPr>
          <w:ilvl w:val="0"/>
          <w:numId w:val="19"/>
        </w:numPr>
        <w:tabs>
          <w:tab w:val="left" w:pos="851"/>
        </w:tabs>
        <w:ind w:hanging="76"/>
        <w:rPr>
          <w:szCs w:val="22"/>
        </w:rPr>
      </w:pPr>
      <w:r w:rsidRPr="00600D6C">
        <w:rPr>
          <w:rFonts w:ascii="Comic Sans MS" w:hAnsi="Comic Sans MS"/>
          <w:b/>
          <w:szCs w:val="22"/>
        </w:rPr>
        <w:t xml:space="preserve">  </w:t>
      </w:r>
      <w:r w:rsidR="00855004" w:rsidRPr="00600D6C">
        <w:rPr>
          <w:rFonts w:ascii="Comic Sans MS" w:hAnsi="Comic Sans MS"/>
          <w:b/>
          <w:szCs w:val="22"/>
        </w:rPr>
        <w:t xml:space="preserve"> </w:t>
      </w:r>
      <w:r w:rsidRPr="00600D6C">
        <w:rPr>
          <w:rFonts w:ascii="Comic Sans MS" w:hAnsi="Comic Sans MS"/>
          <w:b/>
          <w:szCs w:val="22"/>
        </w:rPr>
        <w:t xml:space="preserve">Conférence sur le sommeil – le comprendre : </w:t>
      </w:r>
      <w:r w:rsidRPr="00600D6C">
        <w:rPr>
          <w:szCs w:val="22"/>
        </w:rPr>
        <w:t xml:space="preserve">Le comité  est d'accord  pour organiser une conférence </w:t>
      </w:r>
      <w:r w:rsidRPr="00600D6C">
        <w:rPr>
          <w:szCs w:val="22"/>
        </w:rPr>
        <w:br/>
      </w:r>
      <w:r>
        <w:rPr>
          <w:szCs w:val="22"/>
        </w:rPr>
        <w:t xml:space="preserve">    </w:t>
      </w:r>
      <w:r w:rsidR="00855004">
        <w:rPr>
          <w:szCs w:val="22"/>
        </w:rPr>
        <w:t xml:space="preserve"> </w:t>
      </w:r>
      <w:r>
        <w:rPr>
          <w:szCs w:val="22"/>
        </w:rPr>
        <w:t xml:space="preserve">intitulée : le sommeil – le comprendre. Le délégué nous tiendra informé dès  que cette conférence  sera finalisée.' </w:t>
      </w:r>
    </w:p>
    <w:p w:rsidR="00DB7F8C" w:rsidRPr="00E920BB" w:rsidRDefault="0094206D" w:rsidP="00D82B6B">
      <w:pPr>
        <w:pStyle w:val="Sansinterligne"/>
        <w:numPr>
          <w:ilvl w:val="0"/>
          <w:numId w:val="19"/>
        </w:numPr>
        <w:tabs>
          <w:tab w:val="left" w:pos="851"/>
        </w:tabs>
        <w:ind w:hanging="76"/>
        <w:rPr>
          <w:color w:val="FF0000"/>
          <w:szCs w:val="22"/>
        </w:rPr>
      </w:pPr>
      <w:r w:rsidRPr="00E920BB">
        <w:rPr>
          <w:rFonts w:ascii="Comic Sans MS" w:hAnsi="Comic Sans MS"/>
          <w:b/>
          <w:color w:val="FF0000"/>
          <w:szCs w:val="22"/>
        </w:rPr>
        <w:t xml:space="preserve">   </w:t>
      </w:r>
      <w:r w:rsidRPr="00E920BB">
        <w:rPr>
          <w:rFonts w:ascii="Comic Sans MS" w:hAnsi="Comic Sans MS"/>
          <w:b/>
          <w:szCs w:val="22"/>
        </w:rPr>
        <w:t xml:space="preserve">Situation financière </w:t>
      </w:r>
      <w:r w:rsidRPr="00E920BB">
        <w:rPr>
          <w:rFonts w:ascii="Comic Sans MS" w:hAnsi="Comic Sans MS"/>
          <w:b/>
          <w:color w:val="FF0000"/>
          <w:szCs w:val="22"/>
        </w:rPr>
        <w:t xml:space="preserve">: </w:t>
      </w:r>
      <w:r w:rsidRPr="00E920BB">
        <w:rPr>
          <w:color w:val="FF0000"/>
          <w:szCs w:val="22"/>
        </w:rPr>
        <w:t xml:space="preserve">Les membres présents ont pris connaissance de la situation financière qui a été précisée  </w:t>
      </w:r>
      <w:r w:rsidRPr="00E920BB">
        <w:rPr>
          <w:color w:val="FF0000"/>
          <w:szCs w:val="22"/>
        </w:rPr>
        <w:br/>
        <w:t xml:space="preserve">      par le trésorier. Au  28 octobre,  la délégation dispose d'un </w:t>
      </w:r>
      <w:r w:rsidRPr="00E920BB">
        <w:rPr>
          <w:b/>
          <w:color w:val="FF0000"/>
          <w:szCs w:val="22"/>
        </w:rPr>
        <w:t>avoir global de  8823 €.</w:t>
      </w:r>
    </w:p>
    <w:p w:rsidR="0094206D" w:rsidRPr="00E920BB" w:rsidRDefault="0094206D" w:rsidP="00D82B6B">
      <w:pPr>
        <w:pStyle w:val="Sansinterligne"/>
        <w:numPr>
          <w:ilvl w:val="0"/>
          <w:numId w:val="19"/>
        </w:numPr>
        <w:tabs>
          <w:tab w:val="left" w:pos="851"/>
        </w:tabs>
        <w:ind w:hanging="76"/>
        <w:rPr>
          <w:color w:val="FF0000"/>
          <w:szCs w:val="22"/>
        </w:rPr>
      </w:pPr>
      <w:r w:rsidRPr="00E920BB">
        <w:rPr>
          <w:rFonts w:ascii="Comic Sans MS" w:hAnsi="Comic Sans MS"/>
          <w:b/>
          <w:color w:val="FF0000"/>
          <w:szCs w:val="22"/>
        </w:rPr>
        <w:t xml:space="preserve">   </w:t>
      </w:r>
      <w:r w:rsidRPr="00E920BB">
        <w:rPr>
          <w:rFonts w:ascii="Comic Sans MS" w:hAnsi="Comic Sans MS"/>
          <w:b/>
          <w:szCs w:val="22"/>
        </w:rPr>
        <w:t>S'attabler avec les Arcaliens</w:t>
      </w:r>
      <w:r w:rsidRPr="00E920BB">
        <w:rPr>
          <w:rFonts w:ascii="Comic Sans MS" w:hAnsi="Comic Sans MS"/>
          <w:b/>
          <w:color w:val="FF0000"/>
          <w:szCs w:val="22"/>
        </w:rPr>
        <w:t xml:space="preserve">. </w:t>
      </w:r>
      <w:r w:rsidRPr="00E920BB">
        <w:rPr>
          <w:color w:val="FF0000"/>
          <w:szCs w:val="22"/>
        </w:rPr>
        <w:t xml:space="preserve">Des remarques, des observations ont été formulées   par certains Arcaliens qui </w:t>
      </w:r>
      <w:r w:rsidRPr="00E920BB">
        <w:rPr>
          <w:color w:val="FF0000"/>
          <w:szCs w:val="22"/>
        </w:rPr>
        <w:br/>
        <w:t xml:space="preserve">     </w:t>
      </w:r>
      <w:r w:rsidR="002A355F" w:rsidRPr="00E920BB">
        <w:rPr>
          <w:color w:val="FF0000"/>
          <w:szCs w:val="22"/>
        </w:rPr>
        <w:t xml:space="preserve">souhaiteraient, lors d'un repas,  que  les membres du comité s'attablent avec eux au lieu d'être toujours ensemble à la </w:t>
      </w:r>
      <w:r w:rsidR="002A355F" w:rsidRPr="00E920BB">
        <w:rPr>
          <w:color w:val="FF0000"/>
          <w:szCs w:val="22"/>
        </w:rPr>
        <w:br/>
        <w:t xml:space="preserve">     même table</w:t>
      </w:r>
      <w:r w:rsidR="00E920BB">
        <w:rPr>
          <w:color w:val="FF0000"/>
          <w:szCs w:val="22"/>
        </w:rPr>
        <w:t xml:space="preserve"> (clan à éviter)</w:t>
      </w:r>
      <w:r w:rsidR="002A355F" w:rsidRPr="00E920BB">
        <w:rPr>
          <w:color w:val="FF0000"/>
          <w:szCs w:val="22"/>
        </w:rPr>
        <w:t xml:space="preserve">. Une telle initiative permettrait, notamment, de prendre connaissance des éventuelles </w:t>
      </w:r>
      <w:r w:rsidR="00E920BB">
        <w:rPr>
          <w:color w:val="FF0000"/>
          <w:szCs w:val="22"/>
        </w:rPr>
        <w:br/>
        <w:t xml:space="preserve">     doléances, des </w:t>
      </w:r>
      <w:bookmarkStart w:id="0" w:name="_GoBack"/>
      <w:bookmarkEnd w:id="0"/>
      <w:r w:rsidR="002A355F" w:rsidRPr="00E920BB">
        <w:rPr>
          <w:color w:val="FF0000"/>
          <w:szCs w:val="22"/>
        </w:rPr>
        <w:t xml:space="preserve">éventuelles suggestions qui pourraient être émises lors des discussions à " bâtons rompus ". </w:t>
      </w:r>
      <w:r w:rsidRPr="00E920BB">
        <w:rPr>
          <w:color w:val="FF0000"/>
          <w:szCs w:val="22"/>
        </w:rPr>
        <w:t xml:space="preserve">   </w:t>
      </w:r>
    </w:p>
    <w:p w:rsidR="00DB7F8C" w:rsidRDefault="00DB7F8C" w:rsidP="00D82B6B">
      <w:pPr>
        <w:pStyle w:val="Sansinterligne"/>
        <w:rPr>
          <w:szCs w:val="22"/>
        </w:rPr>
      </w:pPr>
    </w:p>
    <w:p w:rsidR="00E62D04" w:rsidRPr="00776465" w:rsidRDefault="00D82B6B" w:rsidP="00D82B6B">
      <w:pPr>
        <w:pStyle w:val="Sansinterligne"/>
        <w:rPr>
          <w:szCs w:val="22"/>
        </w:rPr>
      </w:pPr>
      <w:r>
        <w:rPr>
          <w:szCs w:val="22"/>
        </w:rPr>
        <w:t xml:space="preserve">  </w:t>
      </w:r>
      <w:r w:rsidR="00776465" w:rsidRPr="00776465">
        <w:rPr>
          <w:rFonts w:ascii="Comic Sans MS" w:hAnsi="Comic Sans MS"/>
          <w:b/>
          <w:szCs w:val="22"/>
        </w:rPr>
        <w:t>Prochaine réunion comité</w:t>
      </w:r>
      <w:r w:rsidR="00776465">
        <w:rPr>
          <w:rFonts w:ascii="Comic Sans MS" w:hAnsi="Comic Sans MS"/>
          <w:b/>
          <w:szCs w:val="22"/>
        </w:rPr>
        <w:t xml:space="preserve"> : </w:t>
      </w:r>
      <w:r w:rsidR="00776465" w:rsidRPr="00776465">
        <w:rPr>
          <w:b/>
          <w:color w:val="0070C0"/>
          <w:szCs w:val="22"/>
        </w:rPr>
        <w:t xml:space="preserve">le vendredi </w:t>
      </w:r>
      <w:r w:rsidR="00B72A02">
        <w:rPr>
          <w:b/>
          <w:color w:val="0070C0"/>
          <w:szCs w:val="22"/>
        </w:rPr>
        <w:t>2</w:t>
      </w:r>
      <w:r w:rsidR="00DD1CE7">
        <w:rPr>
          <w:b/>
          <w:color w:val="0070C0"/>
          <w:szCs w:val="22"/>
        </w:rPr>
        <w:t>5 novembre – dirigé par l'adjoint, Gilbert</w:t>
      </w:r>
      <w:r>
        <w:rPr>
          <w:b/>
          <w:color w:val="0070C0"/>
          <w:szCs w:val="22"/>
        </w:rPr>
        <w:t xml:space="preserve"> S</w:t>
      </w:r>
      <w:r w:rsidR="00DD1CE7">
        <w:rPr>
          <w:b/>
          <w:color w:val="0070C0"/>
          <w:szCs w:val="22"/>
        </w:rPr>
        <w:t>TOECKEL</w:t>
      </w:r>
      <w:r w:rsidR="00E62D04" w:rsidRPr="00776465">
        <w:rPr>
          <w:rFonts w:ascii="Comic Sans MS" w:hAnsi="Comic Sans MS"/>
          <w:b/>
          <w:color w:val="0070C0"/>
          <w:szCs w:val="22"/>
        </w:rPr>
        <w:t xml:space="preserve">  </w:t>
      </w:r>
      <w:r w:rsidR="00E62D04" w:rsidRPr="00776465">
        <w:rPr>
          <w:color w:val="0070C0"/>
          <w:szCs w:val="22"/>
        </w:rPr>
        <w:t xml:space="preserve">  </w:t>
      </w:r>
    </w:p>
    <w:p w:rsidR="00D2519A" w:rsidRPr="00514A43" w:rsidRDefault="00D2519A" w:rsidP="00D2519A">
      <w:pPr>
        <w:pStyle w:val="Sansinterligne"/>
        <w:ind w:left="851"/>
        <w:rPr>
          <w:szCs w:val="22"/>
        </w:rPr>
      </w:pPr>
    </w:p>
    <w:p w:rsidR="00243E9E" w:rsidRPr="00514A43" w:rsidRDefault="00514A43" w:rsidP="00243E9E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3E9E" w:rsidRPr="00514A43">
        <w:rPr>
          <w:sz w:val="22"/>
          <w:szCs w:val="22"/>
        </w:rPr>
        <w:t>Après avoir remercié les membres du comité pour le travail fourni et leur a</w:t>
      </w:r>
      <w:r w:rsidR="00776465">
        <w:rPr>
          <w:sz w:val="22"/>
          <w:szCs w:val="22"/>
        </w:rPr>
        <w:t xml:space="preserve">ssiduité, le délégué a levé la </w:t>
      </w:r>
      <w:r w:rsidR="00243E9E" w:rsidRPr="00514A43">
        <w:rPr>
          <w:sz w:val="22"/>
          <w:szCs w:val="22"/>
        </w:rPr>
        <w:t>séance  à</w:t>
      </w:r>
      <w:r w:rsidR="00776465">
        <w:rPr>
          <w:sz w:val="22"/>
          <w:szCs w:val="22"/>
        </w:rPr>
        <w:t xml:space="preserve">  </w:t>
      </w:r>
      <w:r w:rsidR="00243E9E" w:rsidRPr="00514A43">
        <w:rPr>
          <w:sz w:val="22"/>
          <w:szCs w:val="22"/>
        </w:rPr>
        <w:t xml:space="preserve"> </w:t>
      </w:r>
      <w:r w:rsidR="00776465">
        <w:rPr>
          <w:sz w:val="22"/>
          <w:szCs w:val="22"/>
        </w:rPr>
        <w:br/>
        <w:t xml:space="preserve">     </w:t>
      </w:r>
      <w:r w:rsidR="00B72A02">
        <w:rPr>
          <w:sz w:val="22"/>
          <w:szCs w:val="22"/>
        </w:rPr>
        <w:t xml:space="preserve">         </w:t>
      </w:r>
      <w:r w:rsidR="00243E9E" w:rsidRPr="00514A43">
        <w:rPr>
          <w:sz w:val="22"/>
          <w:szCs w:val="22"/>
        </w:rPr>
        <w:t>1</w:t>
      </w:r>
      <w:r w:rsidR="00776465">
        <w:rPr>
          <w:sz w:val="22"/>
          <w:szCs w:val="22"/>
        </w:rPr>
        <w:t xml:space="preserve">7 </w:t>
      </w:r>
      <w:r w:rsidR="00B72A02">
        <w:rPr>
          <w:sz w:val="22"/>
          <w:szCs w:val="22"/>
        </w:rPr>
        <w:t>heures</w:t>
      </w:r>
      <w:r w:rsidR="00776465">
        <w:rPr>
          <w:sz w:val="22"/>
          <w:szCs w:val="22"/>
        </w:rPr>
        <w:t xml:space="preserve"> 30</w:t>
      </w:r>
      <w:r w:rsidR="00243E9E" w:rsidRPr="00514A43">
        <w:rPr>
          <w:sz w:val="22"/>
          <w:szCs w:val="22"/>
        </w:rPr>
        <w:t>.</w:t>
      </w:r>
      <w:r w:rsidR="00243E9E" w:rsidRPr="00514A43">
        <w:rPr>
          <w:rFonts w:ascii="Comic Sans MS" w:hAnsi="Comic Sans MS"/>
          <w:b/>
          <w:sz w:val="22"/>
          <w:szCs w:val="22"/>
        </w:rPr>
        <w:t xml:space="preserve"> </w:t>
      </w:r>
    </w:p>
    <w:p w:rsidR="00243E9E" w:rsidRDefault="00243E9E" w:rsidP="00243E9E">
      <w:pPr>
        <w:rPr>
          <w:rFonts w:ascii="Comic Sans MS" w:hAnsi="Comic Sans MS"/>
          <w:b/>
        </w:rPr>
      </w:pPr>
    </w:p>
    <w:p w:rsidR="00641D34" w:rsidRPr="00641D34" w:rsidRDefault="00243E9E" w:rsidP="00243E9E">
      <w:pPr>
        <w:rPr>
          <w:szCs w:val="24"/>
        </w:rPr>
      </w:pPr>
      <w:r>
        <w:rPr>
          <w:rFonts w:ascii="Comic Sans MS" w:hAnsi="Comic Sans MS"/>
          <w:b/>
        </w:rPr>
        <w:t>Destinataires :</w:t>
      </w:r>
      <w:r w:rsidRPr="008F43EA">
        <w:t xml:space="preserve"> MM BECK</w:t>
      </w:r>
      <w:r>
        <w:t xml:space="preserve">ER, Jacques –- MARCHALANT, Alain, PANTZER, Paul,  POUJOL, Raymond, </w:t>
      </w:r>
      <w:r>
        <w:br/>
        <w:t xml:space="preserve">                              RISSER, Bernard, Mme SCHULLER, Yolande, M. STOECKEL, Gilbert, Mme STOECKEL, </w:t>
      </w:r>
      <w:r>
        <w:br/>
        <w:t xml:space="preserve">                              Monique, MM. </w:t>
      </w:r>
      <w:r w:rsidRPr="004813B1">
        <w:t>VOLKRINGER, Antoine,</w:t>
      </w:r>
      <w:r>
        <w:t xml:space="preserve"> WAGNER, Denis.</w:t>
      </w:r>
      <w:r w:rsidR="002B5B22">
        <w:rPr>
          <w:rFonts w:ascii="Comic Sans MS" w:hAnsi="Comic Sans MS"/>
          <w:b/>
          <w:szCs w:val="24"/>
        </w:rPr>
        <w:t xml:space="preserve">   </w:t>
      </w:r>
      <w:r w:rsidR="002B5B22">
        <w:rPr>
          <w:szCs w:val="24"/>
        </w:rPr>
        <w:t xml:space="preserve">    </w:t>
      </w:r>
      <w:r w:rsidR="00641D34" w:rsidRPr="00641D34">
        <w:rPr>
          <w:rFonts w:ascii="Comic Sans MS" w:hAnsi="Comic Sans MS"/>
          <w:b/>
          <w:szCs w:val="24"/>
        </w:rPr>
        <w:t xml:space="preserve">     </w:t>
      </w:r>
      <w:r w:rsidR="00641D34" w:rsidRPr="00641D34">
        <w:rPr>
          <w:szCs w:val="24"/>
        </w:rPr>
        <w:t xml:space="preserve"> </w:t>
      </w:r>
      <w:r w:rsidR="00641D34" w:rsidRPr="00641D34">
        <w:rPr>
          <w:rFonts w:ascii="Comic Sans MS" w:hAnsi="Comic Sans MS"/>
          <w:b/>
          <w:szCs w:val="24"/>
        </w:rPr>
        <w:t xml:space="preserve"> </w:t>
      </w:r>
    </w:p>
    <w:sectPr w:rsidR="00641D34" w:rsidRPr="00641D34" w:rsidSect="000E798F">
      <w:headerReference w:type="default" r:id="rId13"/>
      <w:footerReference w:type="default" r:id="rId14"/>
      <w:type w:val="continuous"/>
      <w:pgSz w:w="11907" w:h="16840" w:code="9"/>
      <w:pgMar w:top="170" w:right="425" w:bottom="0" w:left="454" w:header="284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73" w:rsidRDefault="00513D73">
      <w:r>
        <w:separator/>
      </w:r>
    </w:p>
  </w:endnote>
  <w:endnote w:type="continuationSeparator" w:id="0">
    <w:p w:rsidR="00513D73" w:rsidRDefault="0051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B2ACF1D8-DEC0-4CFC-8800-EADF98F98213}"/>
    <w:embedBold r:id="rId2" w:fontKey="{15BF5E20-4D9B-4BF8-8422-F5E33A87F1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3" w:subsetted="1" w:fontKey="{33135A4A-478E-46D5-BB6B-E84A461C3C8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BEF5E923-EE04-43C8-8C90-11B20A0638A1}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5" w:subsetted="1" w:fontKey="{5FCBD669-E208-4CB1-BE29-E32E3284B1DA}"/>
    <w:embedBold r:id="rId6" w:subsetted="1" w:fontKey="{9E03A821-E8DE-4705-BE17-5369F69662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55C36D9D-0ECD-4989-A882-49259F8EE7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DA" w:rsidRDefault="005B1FDA" w:rsidP="008B4D9D">
    <w:pPr>
      <w:pStyle w:val="Titre1"/>
      <w:spacing w:before="40"/>
      <w:ind w:right="141"/>
      <w:jc w:val="center"/>
      <w:rPr>
        <w:b/>
        <w:i w:val="0"/>
        <w:sz w:val="20"/>
      </w:rPr>
    </w:pPr>
    <w:r>
      <w:rPr>
        <w:b/>
        <w:i w:val="0"/>
        <w:sz w:val="20"/>
      </w:rPr>
      <w:t xml:space="preserve">Association des </w:t>
    </w:r>
    <w:r w:rsidRPr="008B4D9D">
      <w:rPr>
        <w:b/>
        <w:i w:val="0"/>
        <w:sz w:val="20"/>
      </w:rPr>
      <w:t>Amis de la Retraite Complémentaire en Alsace- Lorraine</w:t>
    </w:r>
  </w:p>
  <w:p w:rsidR="005B1FDA" w:rsidRDefault="005B1FDA" w:rsidP="008B4D9D">
    <w:pPr>
      <w:pStyle w:val="Titre1"/>
      <w:spacing w:before="40"/>
      <w:ind w:right="141"/>
      <w:jc w:val="center"/>
      <w:rPr>
        <w:i w:val="0"/>
        <w:sz w:val="18"/>
      </w:rPr>
    </w:pPr>
    <w:r w:rsidRPr="002018DA">
      <w:rPr>
        <w:i w:val="0"/>
        <w:sz w:val="20"/>
      </w:rPr>
      <w:t xml:space="preserve">Inscrite </w:t>
    </w:r>
    <w:r>
      <w:rPr>
        <w:i w:val="0"/>
        <w:sz w:val="18"/>
      </w:rPr>
      <w:t xml:space="preserve">au registre des Associations du T.I. de Strasbourg - Vol. XLVII n° 76 </w:t>
    </w:r>
    <w:r w:rsidRPr="002018DA">
      <w:rPr>
        <w:i w:val="0"/>
        <w:sz w:val="18"/>
        <w:szCs w:val="18"/>
      </w:rPr>
      <w:t xml:space="preserve">- SIRET 331.408.1530.0020 </w:t>
    </w:r>
    <w:r>
      <w:rPr>
        <w:i w:val="0"/>
        <w:sz w:val="18"/>
        <w:szCs w:val="18"/>
      </w:rPr>
      <w:t>–</w:t>
    </w:r>
    <w:r w:rsidRPr="002018DA">
      <w:rPr>
        <w:i w:val="0"/>
        <w:sz w:val="18"/>
        <w:szCs w:val="18"/>
      </w:rPr>
      <w:t xml:space="preserve"> </w:t>
    </w:r>
    <w:r>
      <w:rPr>
        <w:i w:val="0"/>
        <w:sz w:val="18"/>
        <w:szCs w:val="18"/>
      </w:rPr>
      <w:t xml:space="preserve">Code </w:t>
    </w:r>
    <w:r w:rsidRPr="002018DA">
      <w:rPr>
        <w:i w:val="0"/>
        <w:sz w:val="18"/>
        <w:szCs w:val="18"/>
      </w:rPr>
      <w:t>APE 9499 Z</w:t>
    </w:r>
  </w:p>
  <w:p w:rsidR="005B1FDA" w:rsidRPr="008B4D9D" w:rsidRDefault="005B1FDA" w:rsidP="002018DA">
    <w:pPr>
      <w:pStyle w:val="Pieddepage"/>
      <w:jc w:val="center"/>
      <w:rPr>
        <w:sz w:val="18"/>
      </w:rPr>
    </w:pPr>
    <w:r>
      <w:rPr>
        <w:sz w:val="18"/>
      </w:rPr>
      <w:t>Soutenue par les groupes</w:t>
    </w:r>
    <w:r w:rsidRPr="008B4D9D">
      <w:rPr>
        <w:sz w:val="18"/>
      </w:rPr>
      <w:t xml:space="preserve"> REUNICA – MALAKOFF MEDERIC – KLESIA – HUMANIS – PRO BT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DA" w:rsidRDefault="005B1FDA" w:rsidP="00522FB1">
    <w:pPr>
      <w:pStyle w:val="Pieddepage"/>
      <w:pBdr>
        <w:top w:val="single" w:sz="2" w:space="5" w:color="auto"/>
      </w:pBdr>
      <w:jc w:val="center"/>
      <w:rPr>
        <w:b/>
        <w:spacing w:val="-6"/>
        <w:sz w:val="20"/>
      </w:rPr>
    </w:pPr>
    <w:r w:rsidRPr="0030738A">
      <w:rPr>
        <w:b/>
        <w:spacing w:val="4"/>
        <w:sz w:val="20"/>
      </w:rPr>
      <w:t>Association des Amis de la Retraite Complémentaire en Alsace-Lorraine</w:t>
    </w:r>
  </w:p>
  <w:p w:rsidR="005B1FDA" w:rsidRPr="00AC0271" w:rsidRDefault="005B1FDA" w:rsidP="00522FB1">
    <w:pPr>
      <w:pStyle w:val="Pieddepage"/>
      <w:pBdr>
        <w:top w:val="single" w:sz="2" w:space="5" w:color="auto"/>
      </w:pBdr>
      <w:jc w:val="center"/>
      <w:rPr>
        <w:sz w:val="18"/>
      </w:rPr>
    </w:pPr>
    <w:r w:rsidRPr="00A163C0">
      <w:rPr>
        <w:sz w:val="18"/>
      </w:rPr>
      <w:t>Siège social</w:t>
    </w:r>
    <w:r w:rsidRPr="00AC0271">
      <w:rPr>
        <w:sz w:val="18"/>
      </w:rPr>
      <w:t xml:space="preserve"> : </w:t>
    </w:r>
    <w:r w:rsidR="00E3716D">
      <w:rPr>
        <w:sz w:val="18"/>
      </w:rPr>
      <w:t xml:space="preserve">1 rue Georges </w:t>
    </w:r>
    <w:proofErr w:type="gramStart"/>
    <w:r w:rsidR="00E3716D">
      <w:rPr>
        <w:sz w:val="18"/>
      </w:rPr>
      <w:t xml:space="preserve">WODLI </w:t>
    </w:r>
    <w:r w:rsidRPr="00AC0271">
      <w:rPr>
        <w:sz w:val="18"/>
      </w:rPr>
      <w:t>,</w:t>
    </w:r>
    <w:proofErr w:type="gramEnd"/>
    <w:r w:rsidRPr="00AC0271">
      <w:rPr>
        <w:sz w:val="18"/>
      </w:rPr>
      <w:t xml:space="preserve"> 6700</w:t>
    </w:r>
    <w:r>
      <w:rPr>
        <w:sz w:val="18"/>
      </w:rPr>
      <w:t>0</w:t>
    </w:r>
    <w:r w:rsidRPr="00AC0271">
      <w:rPr>
        <w:sz w:val="18"/>
      </w:rPr>
      <w:t xml:space="preserve"> STRASBOURG – tél</w:t>
    </w:r>
    <w:r>
      <w:rPr>
        <w:sz w:val="18"/>
      </w:rPr>
      <w:t>.</w:t>
    </w:r>
    <w:r w:rsidRPr="00AC0271">
      <w:rPr>
        <w:sz w:val="18"/>
      </w:rPr>
      <w:t xml:space="preserve"> 03.88.25.50.39 – arcal.secgen@orange.fr</w:t>
    </w:r>
    <w:r>
      <w:rPr>
        <w:sz w:val="18"/>
      </w:rPr>
      <w:t xml:space="preserve"> </w:t>
    </w:r>
    <w:r w:rsidRPr="003632DE">
      <w:rPr>
        <w:spacing w:val="-6"/>
        <w:sz w:val="20"/>
      </w:rPr>
      <w:t>–</w:t>
    </w:r>
    <w:r>
      <w:rPr>
        <w:b/>
        <w:spacing w:val="-6"/>
        <w:sz w:val="20"/>
      </w:rPr>
      <w:t xml:space="preserve"> </w:t>
    </w:r>
    <w:r w:rsidRPr="00DA26B0">
      <w:rPr>
        <w:b/>
        <w:sz w:val="18"/>
      </w:rPr>
      <w:t>www.arcal.asso.fr</w:t>
    </w:r>
  </w:p>
  <w:p w:rsidR="005B1FDA" w:rsidRPr="00AC0271" w:rsidRDefault="005B1FDA" w:rsidP="00FF2367">
    <w:pPr>
      <w:pStyle w:val="Pieddepage"/>
      <w:jc w:val="center"/>
      <w:rPr>
        <w:sz w:val="18"/>
      </w:rPr>
    </w:pPr>
    <w:r w:rsidRPr="00AC0271">
      <w:rPr>
        <w:sz w:val="18"/>
      </w:rPr>
      <w:t xml:space="preserve">Inscrite au registre des associations du T.I. de Strasbourg vol XLVII n° 76 - Siret 331.408.1530.0020 – code APE 9499Z </w:t>
    </w:r>
  </w:p>
  <w:p w:rsidR="005B1FDA" w:rsidRPr="00AC0271" w:rsidRDefault="005B1FDA" w:rsidP="00FF2367">
    <w:pPr>
      <w:pStyle w:val="Pieddepage"/>
      <w:jc w:val="center"/>
      <w:rPr>
        <w:sz w:val="18"/>
      </w:rPr>
    </w:pPr>
    <w:r w:rsidRPr="00AC0271">
      <w:rPr>
        <w:sz w:val="18"/>
      </w:rPr>
      <w:t xml:space="preserve">Soutenue par les Groupes de protection sociale : </w:t>
    </w:r>
    <w:r>
      <w:rPr>
        <w:sz w:val="18"/>
      </w:rPr>
      <w:t>AG2R La MONDIALE -</w:t>
    </w:r>
    <w:r w:rsidRPr="00AC0271">
      <w:rPr>
        <w:sz w:val="18"/>
      </w:rPr>
      <w:t xml:space="preserve"> MALAKOFF-MEDERIC, HUMANIS, KLESIA et PROBT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DA" w:rsidRPr="00E36FB6" w:rsidRDefault="005B1FDA" w:rsidP="00E36F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73" w:rsidRDefault="00513D73">
      <w:r>
        <w:separator/>
      </w:r>
    </w:p>
  </w:footnote>
  <w:footnote w:type="continuationSeparator" w:id="0">
    <w:p w:rsidR="00513D73" w:rsidRDefault="0051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DA" w:rsidRPr="002018DA" w:rsidRDefault="005B1FDA" w:rsidP="008B4D9D">
    <w:pPr>
      <w:pStyle w:val="En-tte"/>
      <w:tabs>
        <w:tab w:val="clear" w:pos="4536"/>
        <w:tab w:val="clear" w:pos="9072"/>
        <w:tab w:val="left" w:pos="1985"/>
        <w:tab w:val="left" w:pos="10348"/>
      </w:tabs>
      <w:spacing w:before="120"/>
      <w:ind w:right="425" w:firstLine="1134"/>
      <w:jc w:val="right"/>
      <w:rPr>
        <w:rFonts w:ascii="Arial Black" w:hAnsi="Arial Black"/>
        <w:b/>
        <w:i/>
        <w:sz w:val="40"/>
        <w:szCs w:val="40"/>
      </w:rPr>
    </w:pPr>
    <w:r w:rsidRPr="002018DA">
      <w:rPr>
        <w:rFonts w:ascii="Arial Black" w:hAnsi="Arial Black"/>
        <w:b/>
        <w:noProof/>
        <w:color w:val="0070C0"/>
        <w:sz w:val="36"/>
        <w:szCs w:val="40"/>
      </w:rPr>
      <w:drawing>
        <wp:anchor distT="0" distB="0" distL="36195" distR="36195" simplePos="0" relativeHeight="251657216" behindDoc="1" locked="0" layoutInCell="0" allowOverlap="1">
          <wp:simplePos x="0" y="0"/>
          <wp:positionH relativeFrom="column">
            <wp:posOffset>339725</wp:posOffset>
          </wp:positionH>
          <wp:positionV relativeFrom="paragraph">
            <wp:posOffset>48895</wp:posOffset>
          </wp:positionV>
          <wp:extent cx="833755" cy="894715"/>
          <wp:effectExtent l="0" t="0" r="4445" b="635"/>
          <wp:wrapTight wrapText="bothSides">
            <wp:wrapPolygon edited="0">
              <wp:start x="0" y="0"/>
              <wp:lineTo x="0" y="21155"/>
              <wp:lineTo x="21222" y="21155"/>
              <wp:lineTo x="2122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gneG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8DA">
      <w:rPr>
        <w:rFonts w:ascii="Arial Black" w:hAnsi="Arial Black" w:cs="Arial"/>
        <w:b/>
        <w:color w:val="0070C0"/>
        <w:sz w:val="36"/>
        <w:szCs w:val="40"/>
      </w:rPr>
      <w:t xml:space="preserve">Association </w:t>
    </w:r>
    <w:r w:rsidRPr="002018DA">
      <w:rPr>
        <w:rFonts w:ascii="Arial Black" w:hAnsi="Arial Black" w:cs="Arial"/>
        <w:b/>
        <w:color w:val="0070C0"/>
        <w:spacing w:val="40"/>
        <w:sz w:val="36"/>
        <w:szCs w:val="40"/>
      </w:rPr>
      <w:t>ARCAL</w:t>
    </w:r>
  </w:p>
  <w:p w:rsidR="005B1FDA" w:rsidRPr="002018DA" w:rsidRDefault="005B1FDA" w:rsidP="002018DA">
    <w:pPr>
      <w:tabs>
        <w:tab w:val="left" w:pos="10348"/>
      </w:tabs>
      <w:ind w:right="425" w:firstLine="1843"/>
      <w:jc w:val="right"/>
      <w:rPr>
        <w:rFonts w:ascii="Arial" w:hAnsi="Arial" w:cs="Arial"/>
        <w:i/>
      </w:rPr>
    </w:pPr>
    <w:r w:rsidRPr="002018DA">
      <w:rPr>
        <w:rFonts w:ascii="Arial" w:hAnsi="Arial" w:cs="Arial"/>
        <w:sz w:val="28"/>
      </w:rPr>
      <w:t>Secrétariat général</w:t>
    </w:r>
    <w:r>
      <w:rPr>
        <w:rFonts w:ascii="Arial" w:hAnsi="Arial" w:cs="Arial"/>
        <w:sz w:val="28"/>
      </w:rPr>
      <w:t> </w:t>
    </w:r>
  </w:p>
  <w:p w:rsidR="005B1FDA" w:rsidRPr="008B4D9D" w:rsidRDefault="005B1FDA" w:rsidP="008B4D9D">
    <w:pPr>
      <w:tabs>
        <w:tab w:val="left" w:pos="2338"/>
        <w:tab w:val="left" w:pos="10348"/>
        <w:tab w:val="left" w:pos="10843"/>
      </w:tabs>
      <w:spacing w:before="80"/>
      <w:ind w:right="425" w:firstLine="1701"/>
      <w:jc w:val="right"/>
      <w:rPr>
        <w:sz w:val="22"/>
      </w:rPr>
    </w:pPr>
    <w:r w:rsidRPr="008B4D9D">
      <w:rPr>
        <w:sz w:val="22"/>
      </w:rPr>
      <w:t>2 bis, rue des Pontonniers</w:t>
    </w:r>
    <w:r>
      <w:rPr>
        <w:sz w:val="22"/>
      </w:rPr>
      <w:t>,</w:t>
    </w:r>
    <w:r w:rsidRPr="008B4D9D">
      <w:rPr>
        <w:sz w:val="22"/>
      </w:rPr>
      <w:t xml:space="preserve"> 67000 STRASBOURG</w:t>
    </w:r>
    <w:r>
      <w:rPr>
        <w:sz w:val="22"/>
      </w:rPr>
      <w:t> </w:t>
    </w:r>
  </w:p>
  <w:p w:rsidR="005B1FDA" w:rsidRPr="008B4D9D" w:rsidRDefault="005B1FDA" w:rsidP="008B4D9D">
    <w:pPr>
      <w:tabs>
        <w:tab w:val="left" w:pos="2338"/>
        <w:tab w:val="left" w:pos="10348"/>
        <w:tab w:val="left" w:pos="10843"/>
      </w:tabs>
      <w:spacing w:before="40" w:after="120"/>
      <w:ind w:right="425" w:firstLine="1418"/>
      <w:jc w:val="right"/>
      <w:rPr>
        <w:sz w:val="20"/>
      </w:rPr>
    </w:pPr>
    <w:r w:rsidRPr="008B4D9D">
      <w:rPr>
        <w:sz w:val="20"/>
      </w:rPr>
      <w:sym w:font="Wingdings 2" w:char="F027"/>
    </w:r>
    <w:r w:rsidRPr="008B4D9D">
      <w:rPr>
        <w:sz w:val="20"/>
      </w:rPr>
      <w:t xml:space="preserve"> 03.88.25.50.39  –  arcal.secgen@orange.fr  –  </w:t>
    </w:r>
    <w:hyperlink r:id="rId2" w:history="1">
      <w:r w:rsidRPr="00F1320E">
        <w:rPr>
          <w:rStyle w:val="Lienhypertexte"/>
          <w:sz w:val="20"/>
        </w:rPr>
        <w:t>www.arcal.asso.fr</w:t>
      </w:r>
    </w:hyperlink>
    <w:r>
      <w:rPr>
        <w:sz w:val="20"/>
      </w:rPr>
      <w:t> </w:t>
    </w:r>
    <w:r w:rsidRPr="008B4D9D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DA" w:rsidRDefault="005B1FDA" w:rsidP="00CA10D1">
    <w:pPr>
      <w:pStyle w:val="En-tte"/>
      <w:tabs>
        <w:tab w:val="clear" w:pos="4536"/>
        <w:tab w:val="clear" w:pos="9072"/>
        <w:tab w:val="left" w:pos="284"/>
        <w:tab w:val="left" w:pos="1985"/>
        <w:tab w:val="right" w:pos="10490"/>
      </w:tabs>
      <w:spacing w:before="120"/>
      <w:ind w:right="283"/>
      <w:rPr>
        <w:sz w:val="2"/>
      </w:rPr>
    </w:pPr>
    <w:r>
      <w:rPr>
        <w:rFonts w:ascii="Arial Rounded MT Bold" w:hAnsi="Arial Rounded MT Bold" w:cs="Arial"/>
        <w:noProof/>
        <w:sz w:val="20"/>
      </w:rPr>
      <w:drawing>
        <wp:anchor distT="0" distB="0" distL="36195" distR="36195" simplePos="0" relativeHeight="251659264" behindDoc="0" locked="0" layoutInCell="0" allowOverlap="1">
          <wp:simplePos x="0" y="0"/>
          <wp:positionH relativeFrom="column">
            <wp:posOffset>95885</wp:posOffset>
          </wp:positionH>
          <wp:positionV relativeFrom="paragraph">
            <wp:posOffset>8318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gneG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355F">
      <w:rPr>
        <w:rFonts w:ascii="Arial Rounded MT Bold" w:hAnsi="Arial Rounded MT Bold"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96260</wp:posOffset>
              </wp:positionH>
              <wp:positionV relativeFrom="paragraph">
                <wp:posOffset>-78740</wp:posOffset>
              </wp:positionV>
              <wp:extent cx="953770" cy="12096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FDA" w:rsidRDefault="005B1FDA">
                          <w:r>
                            <w:t xml:space="preserve">      </w:t>
                          </w:r>
                          <w:r w:rsidRPr="00277DC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1050" cy="800100"/>
                                <wp:effectExtent l="19050" t="0" r="0" b="0"/>
                                <wp:docPr id="3" name="Image 1" descr="http://upload.wikimedia.org/wikipedia/commons/thumb/9/98/Blason_Molsheim_France_Bas-Rhin.svg/600px-Blason_Molsheim_France_Bas-Rhin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9/98/Blason_Molsheim_France_Bas-Rhin.svg/600px-Blason_Molsheim_France_Bas-Rhin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8pt;margin-top:-6.2pt;width:75.1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xQgQ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" stroked="f">
              <v:textbox>
                <w:txbxContent>
                  <w:p w:rsidR="005B1FDA" w:rsidRDefault="005B1FDA">
                    <w:r>
                      <w:t xml:space="preserve">      </w:t>
                    </w:r>
                    <w:r w:rsidRPr="00277DCB">
                      <w:rPr>
                        <w:noProof/>
                      </w:rPr>
                      <w:drawing>
                        <wp:inline distT="0" distB="0" distL="0" distR="0">
                          <wp:extent cx="781050" cy="800100"/>
                          <wp:effectExtent l="19050" t="0" r="0" b="0"/>
                          <wp:docPr id="3" name="Image 1" descr="http://upload.wikimedia.org/wikipedia/commons/thumb/9/98/Blason_Molsheim_France_Bas-Rhin.svg/600px-Blason_Molsheim_France_Bas-Rhin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upload.wikimedia.org/wikipedia/commons/thumb/9/98/Blason_Molsheim_France_Bas-Rhin.svg/600px-Blason_Molsheim_France_Bas-Rhin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827E8D">
      <w:rPr>
        <w:rFonts w:ascii="Arial Rounded MT Bold" w:hAnsi="Arial Rounded MT Bold" w:cs="Arial"/>
        <w:b/>
        <w:color w:val="0070C0"/>
        <w:spacing w:val="6"/>
        <w:sz w:val="36"/>
        <w:szCs w:val="40"/>
      </w:rPr>
      <w:t xml:space="preserve">  </w:t>
    </w:r>
    <w:r>
      <w:rPr>
        <w:rFonts w:ascii="Arial Rounded MT Bold" w:hAnsi="Arial Rounded MT Bold" w:cs="Arial"/>
        <w:b/>
        <w:color w:val="0070C0"/>
        <w:spacing w:val="6"/>
        <w:sz w:val="36"/>
        <w:szCs w:val="40"/>
      </w:rPr>
      <w:t xml:space="preserve">           </w:t>
    </w:r>
    <w:r>
      <w:rPr>
        <w:rFonts w:ascii="Arial" w:hAnsi="Arial" w:cs="Arial"/>
        <w:b/>
        <w:color w:val="0070C0"/>
        <w:spacing w:val="6"/>
        <w:sz w:val="36"/>
        <w:szCs w:val="40"/>
      </w:rPr>
      <w:t>A</w:t>
    </w:r>
    <w:r w:rsidRPr="00D95BD9">
      <w:rPr>
        <w:rFonts w:ascii="Arial" w:hAnsi="Arial" w:cs="Arial"/>
        <w:b/>
        <w:color w:val="0070C0"/>
        <w:spacing w:val="6"/>
        <w:sz w:val="36"/>
        <w:szCs w:val="40"/>
        <w:u w:val="single"/>
      </w:rPr>
      <w:t>ssociation</w:t>
    </w:r>
    <w:r w:rsidRPr="00D95BD9">
      <w:rPr>
        <w:rFonts w:ascii="Arial" w:hAnsi="Arial" w:cs="Arial"/>
        <w:b/>
        <w:color w:val="0070C0"/>
        <w:sz w:val="36"/>
        <w:szCs w:val="40"/>
        <w:u w:val="single"/>
      </w:rPr>
      <w:t xml:space="preserve"> </w:t>
    </w:r>
    <w:r w:rsidRPr="00D95BD9">
      <w:rPr>
        <w:rFonts w:ascii="Arial" w:hAnsi="Arial" w:cs="Arial"/>
        <w:b/>
        <w:color w:val="0070C0"/>
        <w:spacing w:val="20"/>
        <w:sz w:val="36"/>
        <w:szCs w:val="40"/>
        <w:u w:val="single"/>
      </w:rPr>
      <w:t>ARCAL</w:t>
    </w:r>
    <w:r>
      <w:rPr>
        <w:rFonts w:ascii="Arial" w:hAnsi="Arial" w:cs="Arial"/>
        <w:b/>
        <w:color w:val="0070C0"/>
        <w:spacing w:val="20"/>
        <w:sz w:val="36"/>
        <w:szCs w:val="40"/>
        <w:u w:val="single"/>
      </w:rPr>
      <w:t xml:space="preserve"> </w:t>
    </w:r>
    <w:r>
      <w:rPr>
        <w:rFonts w:ascii="Arial Rounded MT Bold" w:hAnsi="Arial Rounded MT Bold" w:cs="Arial"/>
        <w:b/>
        <w:color w:val="0070C0"/>
        <w:spacing w:val="20"/>
        <w:sz w:val="36"/>
        <w:szCs w:val="40"/>
      </w:rPr>
      <w:t xml:space="preserve">       </w:t>
    </w:r>
    <w:r w:rsidR="00C83633">
      <w:rPr>
        <w:rFonts w:ascii="Arial Rounded MT Bold" w:hAnsi="Arial Rounded MT Bold" w:cs="Arial"/>
        <w:b/>
        <w:color w:val="0070C0"/>
        <w:spacing w:val="20"/>
        <w:sz w:val="36"/>
        <w:szCs w:val="40"/>
      </w:rPr>
      <w:t xml:space="preserve"> </w:t>
    </w:r>
    <w:r w:rsidR="00EE1F5E">
      <w:rPr>
        <w:rFonts w:ascii="Arial Rounded MT Bold" w:hAnsi="Arial Rounded MT Bold" w:cs="Arial"/>
        <w:b/>
        <w:color w:val="0070C0"/>
        <w:spacing w:val="20"/>
        <w:sz w:val="36"/>
        <w:szCs w:val="40"/>
      </w:rPr>
      <w:t xml:space="preserve"> </w:t>
    </w:r>
    <w:r>
      <w:rPr>
        <w:rFonts w:ascii="Arial Rounded MT Bold" w:hAnsi="Arial Rounded MT Bold" w:cs="Arial"/>
        <w:b/>
        <w:color w:val="0070C0"/>
        <w:spacing w:val="20"/>
        <w:sz w:val="36"/>
        <w:szCs w:val="40"/>
      </w:rPr>
      <w:t xml:space="preserve"> </w:t>
    </w:r>
    <w:r w:rsidR="005B7D41">
      <w:rPr>
        <w:rFonts w:ascii="Arial Rounded MT Bold" w:hAnsi="Arial Rounded MT Bold" w:cs="Arial"/>
        <w:b/>
        <w:color w:val="0070C0"/>
        <w:spacing w:val="20"/>
        <w:sz w:val="36"/>
        <w:szCs w:val="40"/>
      </w:rPr>
      <w:t xml:space="preserve"> </w:t>
    </w:r>
    <w:r w:rsidRPr="007A3476">
      <w:rPr>
        <w:rFonts w:ascii="Arial" w:hAnsi="Arial" w:cs="Arial"/>
        <w:b/>
        <w:color w:val="0070C0"/>
        <w:spacing w:val="-4"/>
        <w:sz w:val="36"/>
        <w:szCs w:val="36"/>
        <w:u w:val="single"/>
      </w:rPr>
      <w:t>Délégation de MOLSHEIM</w:t>
    </w:r>
    <w:r>
      <w:rPr>
        <w:rFonts w:ascii="Arial" w:hAnsi="Arial" w:cs="Arial"/>
        <w:b/>
        <w:color w:val="365F91" w:themeColor="accent1" w:themeShade="BF"/>
        <w:spacing w:val="-4"/>
        <w:sz w:val="36"/>
        <w:szCs w:val="36"/>
      </w:rPr>
      <w:t xml:space="preserve"> </w:t>
    </w:r>
  </w:p>
  <w:p w:rsidR="005B1FDA" w:rsidRPr="007B72B6" w:rsidRDefault="005B1FDA" w:rsidP="00CA10D1">
    <w:pPr>
      <w:pStyle w:val="En-tte"/>
      <w:tabs>
        <w:tab w:val="clear" w:pos="4536"/>
        <w:tab w:val="clear" w:pos="9072"/>
        <w:tab w:val="left" w:pos="284"/>
        <w:tab w:val="left" w:pos="1985"/>
        <w:tab w:val="right" w:pos="10490"/>
      </w:tabs>
      <w:spacing w:before="120"/>
      <w:ind w:right="283"/>
      <w:rPr>
        <w:rFonts w:ascii="Arial Rounded MT Bold" w:hAnsi="Arial Rounded MT Bold"/>
        <w:b/>
        <w:i/>
        <w:sz w:val="8"/>
        <w:szCs w:val="40"/>
      </w:rPr>
    </w:pPr>
  </w:p>
  <w:p w:rsidR="005B1FDA" w:rsidRDefault="005B1FDA" w:rsidP="004A320C">
    <w:pPr>
      <w:tabs>
        <w:tab w:val="right" w:pos="10490"/>
      </w:tabs>
      <w:ind w:right="283"/>
      <w:rPr>
        <w:rFonts w:ascii="Arial Rounded MT Bold" w:hAnsi="Arial Rounded MT Bold" w:cs="Arial"/>
        <w:i/>
      </w:rPr>
    </w:pPr>
    <w:r>
      <w:rPr>
        <w:rFonts w:ascii="Arial Rounded MT Bold" w:hAnsi="Arial Rounded MT Bold" w:cs="Arial"/>
        <w:sz w:val="20"/>
      </w:rPr>
      <w:t xml:space="preserve">                               </w:t>
    </w:r>
    <w:r w:rsidRPr="00A163C0">
      <w:rPr>
        <w:rFonts w:ascii="Arial Rounded MT Bold" w:hAnsi="Arial Rounded MT Bold" w:cs="Arial"/>
        <w:sz w:val="20"/>
      </w:rPr>
      <w:t>Pour votre nouvelle étape de vie,</w:t>
    </w:r>
    <w:r w:rsidRPr="00B62B2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                                  Secrétaire : Raymond  POUJOL</w:t>
    </w:r>
  </w:p>
  <w:p w:rsidR="005B1FDA" w:rsidRPr="004A320C" w:rsidRDefault="005B1FDA" w:rsidP="004A320C">
    <w:pPr>
      <w:tabs>
        <w:tab w:val="right" w:pos="10490"/>
      </w:tabs>
      <w:spacing w:before="40"/>
      <w:ind w:right="284"/>
      <w:rPr>
        <w:rFonts w:ascii="Arial Rounded MT Bold" w:hAnsi="Arial Rounded MT Bold" w:cs="Arial"/>
        <w:sz w:val="22"/>
        <w:lang w:val="de-DE"/>
      </w:rPr>
    </w:pPr>
    <w:r>
      <w:rPr>
        <w:rFonts w:ascii="Arial Rounded MT Bold" w:hAnsi="Arial Rounded MT Bold" w:cs="Arial"/>
        <w:sz w:val="20"/>
      </w:rPr>
      <w:t xml:space="preserve">                          </w:t>
    </w:r>
    <w:r w:rsidR="005E412F">
      <w:rPr>
        <w:rFonts w:ascii="Arial Rounded MT Bold" w:hAnsi="Arial Rounded MT Bold" w:cs="Arial"/>
        <w:sz w:val="20"/>
      </w:rPr>
      <w:t xml:space="preserve">   </w:t>
    </w:r>
    <w:r>
      <w:rPr>
        <w:rFonts w:ascii="Arial Rounded MT Bold" w:hAnsi="Arial Rounded MT Bold" w:cs="Arial"/>
        <w:sz w:val="20"/>
      </w:rPr>
      <w:t xml:space="preserve"> </w:t>
    </w:r>
    <w:proofErr w:type="gramStart"/>
    <w:r>
      <w:rPr>
        <w:rFonts w:ascii="Arial Rounded MT Bold" w:hAnsi="Arial Rounded MT Bold" w:cs="Arial"/>
        <w:sz w:val="20"/>
      </w:rPr>
      <w:t>une</w:t>
    </w:r>
    <w:proofErr w:type="gramEnd"/>
    <w:r>
      <w:rPr>
        <w:rFonts w:ascii="Arial Rounded MT Bold" w:hAnsi="Arial Rounded MT Bold" w:cs="Arial"/>
        <w:sz w:val="20"/>
      </w:rPr>
      <w:t xml:space="preserve"> retraite active et épanouie !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8"/>
      </w:rPr>
      <w:t xml:space="preserve">                               </w:t>
    </w:r>
    <w:r w:rsidR="005E412F">
      <w:rPr>
        <w:rFonts w:ascii="Arial" w:hAnsi="Arial" w:cs="Arial"/>
        <w:sz w:val="18"/>
      </w:rPr>
      <w:t xml:space="preserve">     </w:t>
    </w:r>
    <w:r>
      <w:rPr>
        <w:rFonts w:ascii="Arial" w:hAnsi="Arial" w:cs="Arial"/>
        <w:sz w:val="18"/>
      </w:rPr>
      <w:t xml:space="preserve">  </w:t>
    </w:r>
    <w:r w:rsidRPr="004A320C">
      <w:rPr>
        <w:rFonts w:ascii="Arial" w:hAnsi="Arial" w:cs="Arial"/>
        <w:sz w:val="18"/>
        <w:lang w:val="de-DE"/>
      </w:rPr>
      <w:t>163</w:t>
    </w:r>
    <w:r w:rsidRPr="004A320C">
      <w:rPr>
        <w:rFonts w:ascii="Arial" w:hAnsi="Arial" w:cs="Arial"/>
        <w:sz w:val="16"/>
        <w:lang w:val="de-DE"/>
      </w:rPr>
      <w:t xml:space="preserve">, </w:t>
    </w:r>
    <w:proofErr w:type="spellStart"/>
    <w:r w:rsidRPr="0018792D">
      <w:rPr>
        <w:rFonts w:ascii="Arial" w:hAnsi="Arial" w:cs="Arial"/>
        <w:sz w:val="16"/>
        <w:lang w:val="de-DE"/>
      </w:rPr>
      <w:t>rue</w:t>
    </w:r>
    <w:proofErr w:type="spellEnd"/>
    <w:r w:rsidRPr="004A320C">
      <w:rPr>
        <w:rFonts w:ascii="Arial" w:hAnsi="Arial" w:cs="Arial"/>
        <w:sz w:val="16"/>
        <w:lang w:val="de-DE"/>
      </w:rPr>
      <w:t xml:space="preserve"> </w:t>
    </w:r>
    <w:proofErr w:type="spellStart"/>
    <w:r w:rsidRPr="004A320C">
      <w:rPr>
        <w:rFonts w:ascii="Arial" w:hAnsi="Arial" w:cs="Arial"/>
        <w:sz w:val="16"/>
        <w:lang w:val="de-DE"/>
      </w:rPr>
      <w:t>d’Altorf</w:t>
    </w:r>
    <w:proofErr w:type="spellEnd"/>
    <w:r w:rsidRPr="004A320C">
      <w:rPr>
        <w:rFonts w:ascii="Arial" w:hAnsi="Arial" w:cs="Arial"/>
        <w:sz w:val="16"/>
        <w:lang w:val="de-DE"/>
      </w:rPr>
      <w:t>, 67120  DACHSTEIN</w:t>
    </w:r>
  </w:p>
  <w:p w:rsidR="005B1FDA" w:rsidRPr="004A320C" w:rsidRDefault="005B1FDA" w:rsidP="004A320C">
    <w:pPr>
      <w:tabs>
        <w:tab w:val="right" w:pos="10490"/>
      </w:tabs>
      <w:spacing w:before="40"/>
      <w:ind w:left="1276" w:right="284"/>
      <w:rPr>
        <w:rFonts w:ascii="Arial" w:hAnsi="Arial" w:cs="Arial"/>
        <w:sz w:val="16"/>
        <w:lang w:val="de-DE"/>
      </w:rPr>
    </w:pPr>
    <w:r w:rsidRPr="004A320C">
      <w:rPr>
        <w:rFonts w:ascii="Arial" w:hAnsi="Arial" w:cs="Arial"/>
        <w:sz w:val="16"/>
        <w:lang w:val="de-DE"/>
      </w:rPr>
      <w:t xml:space="preserve">                                                 </w:t>
    </w:r>
    <w:r>
      <w:rPr>
        <w:rFonts w:ascii="Arial" w:hAnsi="Arial" w:cs="Arial"/>
        <w:sz w:val="16"/>
        <w:lang w:val="de-DE"/>
      </w:rPr>
      <w:t xml:space="preserve">              </w:t>
    </w:r>
    <w:r w:rsidRPr="004A320C">
      <w:rPr>
        <w:rFonts w:ascii="Arial" w:hAnsi="Arial" w:cs="Arial"/>
        <w:sz w:val="16"/>
        <w:lang w:val="de-DE"/>
      </w:rPr>
      <w:t xml:space="preserve">                                                     </w:t>
    </w:r>
    <w:r>
      <w:rPr>
        <w:rFonts w:ascii="Arial" w:hAnsi="Arial" w:cs="Arial"/>
        <w:sz w:val="16"/>
      </w:rPr>
      <w:sym w:font="Wingdings 2" w:char="0027"/>
    </w:r>
    <w:r w:rsidRPr="004A320C">
      <w:rPr>
        <w:rFonts w:ascii="Arial" w:hAnsi="Arial" w:cs="Arial"/>
        <w:sz w:val="16"/>
        <w:lang w:val="de-DE"/>
      </w:rPr>
      <w:t xml:space="preserve"> 03.88.38.79.05  </w:t>
    </w:r>
    <w:r>
      <w:rPr>
        <w:rFonts w:ascii="Arial" w:hAnsi="Arial" w:cs="Arial"/>
        <w:sz w:val="16"/>
      </w:rPr>
      <w:sym w:font="Wingdings" w:char="002D"/>
    </w:r>
    <w:r w:rsidRPr="004A320C">
      <w:rPr>
        <w:rFonts w:ascii="Arial" w:hAnsi="Arial" w:cs="Arial"/>
        <w:sz w:val="16"/>
        <w:lang w:val="de-DE"/>
      </w:rPr>
      <w:t xml:space="preserve"> raypoujol@</w:t>
    </w:r>
    <w:r>
      <w:rPr>
        <w:rFonts w:ascii="Arial" w:hAnsi="Arial" w:cs="Arial"/>
        <w:sz w:val="16"/>
        <w:lang w:val="de-DE"/>
      </w:rPr>
      <w:t>orange</w:t>
    </w:r>
    <w:r w:rsidRPr="004A320C">
      <w:rPr>
        <w:rFonts w:ascii="Arial" w:hAnsi="Arial" w:cs="Arial"/>
        <w:sz w:val="16"/>
        <w:lang w:val="de-DE"/>
      </w:rPr>
      <w:t>.fr</w:t>
    </w:r>
  </w:p>
  <w:p w:rsidR="005B1FDA" w:rsidRPr="004A320C" w:rsidRDefault="005B1FDA" w:rsidP="00243E9E">
    <w:pPr>
      <w:tabs>
        <w:tab w:val="right" w:pos="10490"/>
      </w:tabs>
      <w:spacing w:before="40" w:after="120"/>
      <w:ind w:right="284" w:firstLine="284"/>
      <w:rPr>
        <w:rFonts w:ascii="Arial" w:hAnsi="Arial" w:cs="Arial"/>
        <w:b/>
        <w:color w:val="0000FF"/>
        <w:sz w:val="20"/>
        <w:u w:val="single"/>
        <w:lang w:val="de-DE"/>
      </w:rPr>
    </w:pPr>
    <w:r w:rsidRPr="004A320C">
      <w:rPr>
        <w:rFonts w:ascii="Arial" w:hAnsi="Arial" w:cs="Arial"/>
        <w:sz w:val="16"/>
        <w:lang w:val="de-DE"/>
      </w:rPr>
      <w:t xml:space="preserve">                                                                        </w:t>
    </w:r>
    <w:r>
      <w:rPr>
        <w:rFonts w:ascii="Arial" w:hAnsi="Arial" w:cs="Arial"/>
        <w:sz w:val="16"/>
        <w:lang w:val="de-DE"/>
      </w:rPr>
      <w:t xml:space="preserve">             </w:t>
    </w:r>
    <w:r w:rsidRPr="004A320C">
      <w:rPr>
        <w:rFonts w:ascii="Arial" w:hAnsi="Arial" w:cs="Arial"/>
        <w:sz w:val="16"/>
        <w:lang w:val="de-DE"/>
      </w:rPr>
      <w:t xml:space="preserve">                                                     </w:t>
    </w:r>
    <w:r>
      <w:rPr>
        <w:rFonts w:ascii="Arial" w:hAnsi="Arial" w:cs="Arial"/>
        <w:b/>
        <w:sz w:val="20"/>
      </w:rPr>
      <w:sym w:font="Wingdings 2" w:char="003A"/>
    </w:r>
    <w:r w:rsidR="00243E9E">
      <w:rPr>
        <w:rFonts w:ascii="Arial" w:hAnsi="Arial" w:cs="Arial"/>
        <w:b/>
        <w:sz w:val="20"/>
        <w:lang w:val="de-DE"/>
      </w:rPr>
      <w:t xml:space="preserve"> www.arcal-molsheim.com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DA" w:rsidRPr="009363B4" w:rsidRDefault="005B1FDA" w:rsidP="009363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70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73FE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156484"/>
    <w:multiLevelType w:val="hybridMultilevel"/>
    <w:tmpl w:val="7CC62FDE"/>
    <w:lvl w:ilvl="0" w:tplc="7E8C34C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CEA7017"/>
    <w:multiLevelType w:val="hybridMultilevel"/>
    <w:tmpl w:val="34C26F30"/>
    <w:lvl w:ilvl="0" w:tplc="5F4A05B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F0A728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0C64CD"/>
    <w:multiLevelType w:val="hybridMultilevel"/>
    <w:tmpl w:val="2370F0AE"/>
    <w:lvl w:ilvl="0" w:tplc="3D2AFD1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5F73B82"/>
    <w:multiLevelType w:val="hybridMultilevel"/>
    <w:tmpl w:val="6F50CB50"/>
    <w:lvl w:ilvl="0" w:tplc="B61E3032">
      <w:numFmt w:val="bullet"/>
      <w:lvlText w:val="-"/>
      <w:lvlJc w:val="left"/>
      <w:pPr>
        <w:ind w:left="928" w:hanging="360"/>
      </w:pPr>
      <w:rPr>
        <w:rFonts w:ascii="Comic Sans MS" w:eastAsia="Times New Roman" w:hAnsi="Comic Sans M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7">
    <w:nsid w:val="26746EDE"/>
    <w:multiLevelType w:val="hybridMultilevel"/>
    <w:tmpl w:val="6F6E5D5A"/>
    <w:lvl w:ilvl="0" w:tplc="8DFA5398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2B7866DD"/>
    <w:multiLevelType w:val="hybridMultilevel"/>
    <w:tmpl w:val="242028BC"/>
    <w:lvl w:ilvl="0" w:tplc="2E14246C">
      <w:start w:val="3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DEE3D91"/>
    <w:multiLevelType w:val="hybridMultilevel"/>
    <w:tmpl w:val="6AA8323E"/>
    <w:lvl w:ilvl="0" w:tplc="AA24CC2C">
      <w:start w:val="1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DE6700"/>
    <w:multiLevelType w:val="hybridMultilevel"/>
    <w:tmpl w:val="C02E5E2E"/>
    <w:lvl w:ilvl="0" w:tplc="58F041A4">
      <w:start w:val="6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09F61AE"/>
    <w:multiLevelType w:val="hybridMultilevel"/>
    <w:tmpl w:val="E43C82C2"/>
    <w:lvl w:ilvl="0" w:tplc="6A8877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4F561E"/>
    <w:multiLevelType w:val="hybridMultilevel"/>
    <w:tmpl w:val="4CFA9A0C"/>
    <w:lvl w:ilvl="0" w:tplc="69E290D2">
      <w:start w:val="6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6100C65"/>
    <w:multiLevelType w:val="hybridMultilevel"/>
    <w:tmpl w:val="7EB8E3D4"/>
    <w:lvl w:ilvl="0" w:tplc="956863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601626"/>
    <w:multiLevelType w:val="hybridMultilevel"/>
    <w:tmpl w:val="8C841740"/>
    <w:lvl w:ilvl="0" w:tplc="1DD85EF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5E3F69D9"/>
    <w:multiLevelType w:val="hybridMultilevel"/>
    <w:tmpl w:val="DB7004A8"/>
    <w:lvl w:ilvl="0" w:tplc="B68814F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7EF7AF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D82DB8"/>
    <w:multiLevelType w:val="hybridMultilevel"/>
    <w:tmpl w:val="022474E0"/>
    <w:lvl w:ilvl="0" w:tplc="3CDC54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211538B"/>
    <w:multiLevelType w:val="hybridMultilevel"/>
    <w:tmpl w:val="E3C48D30"/>
    <w:lvl w:ilvl="0" w:tplc="FD00B2FC">
      <w:start w:val="39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36A0D68"/>
    <w:multiLevelType w:val="hybridMultilevel"/>
    <w:tmpl w:val="BF70C118"/>
    <w:lvl w:ilvl="0" w:tplc="938A7AF0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0">
    <w:nsid w:val="7BF24E66"/>
    <w:multiLevelType w:val="hybridMultilevel"/>
    <w:tmpl w:val="B672D946"/>
    <w:lvl w:ilvl="0" w:tplc="5C58F4FA">
      <w:numFmt w:val="bullet"/>
      <w:lvlText w:val="-"/>
      <w:lvlJc w:val="left"/>
      <w:pPr>
        <w:ind w:left="137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1">
    <w:nsid w:val="7DEA573D"/>
    <w:multiLevelType w:val="hybridMultilevel"/>
    <w:tmpl w:val="809C671E"/>
    <w:lvl w:ilvl="0" w:tplc="4D6208B6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9"/>
  </w:num>
  <w:num w:numId="7">
    <w:abstractNumId w:val="17"/>
  </w:num>
  <w:num w:numId="8">
    <w:abstractNumId w:val="15"/>
  </w:num>
  <w:num w:numId="9">
    <w:abstractNumId w:val="13"/>
  </w:num>
  <w:num w:numId="10">
    <w:abstractNumId w:val="2"/>
  </w:num>
  <w:num w:numId="11">
    <w:abstractNumId w:val="9"/>
  </w:num>
  <w:num w:numId="12">
    <w:abstractNumId w:val="10"/>
  </w:num>
  <w:num w:numId="13">
    <w:abstractNumId w:val="21"/>
  </w:num>
  <w:num w:numId="14">
    <w:abstractNumId w:val="12"/>
  </w:num>
  <w:num w:numId="15">
    <w:abstractNumId w:val="18"/>
  </w:num>
  <w:num w:numId="16">
    <w:abstractNumId w:val="6"/>
  </w:num>
  <w:num w:numId="17">
    <w:abstractNumId w:val="3"/>
  </w:num>
  <w:num w:numId="18">
    <w:abstractNumId w:val="11"/>
  </w:num>
  <w:num w:numId="19">
    <w:abstractNumId w:val="8"/>
  </w:num>
  <w:num w:numId="20">
    <w:abstractNumId w:val="2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20"/>
    <w:rsid w:val="0000105C"/>
    <w:rsid w:val="00001316"/>
    <w:rsid w:val="000128EE"/>
    <w:rsid w:val="00016AC7"/>
    <w:rsid w:val="0001757E"/>
    <w:rsid w:val="00021381"/>
    <w:rsid w:val="00023DE1"/>
    <w:rsid w:val="000254A6"/>
    <w:rsid w:val="000264AF"/>
    <w:rsid w:val="0003154D"/>
    <w:rsid w:val="00031DCC"/>
    <w:rsid w:val="000323C4"/>
    <w:rsid w:val="00033D17"/>
    <w:rsid w:val="00037880"/>
    <w:rsid w:val="00043A55"/>
    <w:rsid w:val="00043B75"/>
    <w:rsid w:val="00047764"/>
    <w:rsid w:val="0005015A"/>
    <w:rsid w:val="000525EF"/>
    <w:rsid w:val="00052DD2"/>
    <w:rsid w:val="0005369B"/>
    <w:rsid w:val="00057795"/>
    <w:rsid w:val="00066A95"/>
    <w:rsid w:val="00066E9E"/>
    <w:rsid w:val="00067388"/>
    <w:rsid w:val="00070832"/>
    <w:rsid w:val="00072C3A"/>
    <w:rsid w:val="00074C0C"/>
    <w:rsid w:val="000753DB"/>
    <w:rsid w:val="00085FF3"/>
    <w:rsid w:val="000875DC"/>
    <w:rsid w:val="00091EA0"/>
    <w:rsid w:val="000A1C67"/>
    <w:rsid w:val="000A436C"/>
    <w:rsid w:val="000A59DD"/>
    <w:rsid w:val="000A7370"/>
    <w:rsid w:val="000A7649"/>
    <w:rsid w:val="000A79D3"/>
    <w:rsid w:val="000A7EB7"/>
    <w:rsid w:val="000B3413"/>
    <w:rsid w:val="000B367E"/>
    <w:rsid w:val="000B47C0"/>
    <w:rsid w:val="000B7081"/>
    <w:rsid w:val="000C1A27"/>
    <w:rsid w:val="000C3481"/>
    <w:rsid w:val="000C6936"/>
    <w:rsid w:val="000C7129"/>
    <w:rsid w:val="000D070D"/>
    <w:rsid w:val="000D07D7"/>
    <w:rsid w:val="000D0CAD"/>
    <w:rsid w:val="000D0D5D"/>
    <w:rsid w:val="000D2904"/>
    <w:rsid w:val="000D5EC4"/>
    <w:rsid w:val="000D72CA"/>
    <w:rsid w:val="000E4A1E"/>
    <w:rsid w:val="000E7471"/>
    <w:rsid w:val="000E798F"/>
    <w:rsid w:val="000F65CF"/>
    <w:rsid w:val="00102D0B"/>
    <w:rsid w:val="00102F86"/>
    <w:rsid w:val="001050D8"/>
    <w:rsid w:val="00105A1B"/>
    <w:rsid w:val="0011148B"/>
    <w:rsid w:val="00116A61"/>
    <w:rsid w:val="001172B1"/>
    <w:rsid w:val="00124EB6"/>
    <w:rsid w:val="001317EC"/>
    <w:rsid w:val="00132987"/>
    <w:rsid w:val="00133BE2"/>
    <w:rsid w:val="00133E0F"/>
    <w:rsid w:val="001376A3"/>
    <w:rsid w:val="0014056E"/>
    <w:rsid w:val="001413B6"/>
    <w:rsid w:val="00143DCA"/>
    <w:rsid w:val="00146715"/>
    <w:rsid w:val="0015058A"/>
    <w:rsid w:val="00153E6A"/>
    <w:rsid w:val="00174DC7"/>
    <w:rsid w:val="0018792D"/>
    <w:rsid w:val="00192325"/>
    <w:rsid w:val="00192BE0"/>
    <w:rsid w:val="00194E06"/>
    <w:rsid w:val="00197974"/>
    <w:rsid w:val="001A03D7"/>
    <w:rsid w:val="001B5A4F"/>
    <w:rsid w:val="001C48EC"/>
    <w:rsid w:val="001C755A"/>
    <w:rsid w:val="001C7C5C"/>
    <w:rsid w:val="001D5292"/>
    <w:rsid w:val="001D66CE"/>
    <w:rsid w:val="001E19E9"/>
    <w:rsid w:val="001E4592"/>
    <w:rsid w:val="001E4B00"/>
    <w:rsid w:val="001E6BAA"/>
    <w:rsid w:val="001F03E9"/>
    <w:rsid w:val="001F244F"/>
    <w:rsid w:val="001F2CEB"/>
    <w:rsid w:val="002018DA"/>
    <w:rsid w:val="002026D6"/>
    <w:rsid w:val="002050B5"/>
    <w:rsid w:val="00205802"/>
    <w:rsid w:val="0021614C"/>
    <w:rsid w:val="002161F2"/>
    <w:rsid w:val="002172C2"/>
    <w:rsid w:val="0022644F"/>
    <w:rsid w:val="00226976"/>
    <w:rsid w:val="002335BC"/>
    <w:rsid w:val="00240EFF"/>
    <w:rsid w:val="0024175C"/>
    <w:rsid w:val="00242DC2"/>
    <w:rsid w:val="0024333B"/>
    <w:rsid w:val="00243E9E"/>
    <w:rsid w:val="002478D8"/>
    <w:rsid w:val="00247F65"/>
    <w:rsid w:val="0025250C"/>
    <w:rsid w:val="002612A8"/>
    <w:rsid w:val="00277DCB"/>
    <w:rsid w:val="002818C6"/>
    <w:rsid w:val="002856D7"/>
    <w:rsid w:val="00285B3A"/>
    <w:rsid w:val="00285F5D"/>
    <w:rsid w:val="002862D1"/>
    <w:rsid w:val="00291517"/>
    <w:rsid w:val="00294967"/>
    <w:rsid w:val="002976E9"/>
    <w:rsid w:val="002A08AC"/>
    <w:rsid w:val="002A355F"/>
    <w:rsid w:val="002A5517"/>
    <w:rsid w:val="002A6D94"/>
    <w:rsid w:val="002B0D0D"/>
    <w:rsid w:val="002B5B22"/>
    <w:rsid w:val="002B5D7B"/>
    <w:rsid w:val="002C0964"/>
    <w:rsid w:val="002C1AD5"/>
    <w:rsid w:val="002C1D3A"/>
    <w:rsid w:val="002C4E9F"/>
    <w:rsid w:val="002C5CC3"/>
    <w:rsid w:val="002C6C6E"/>
    <w:rsid w:val="002D0B29"/>
    <w:rsid w:val="002D2AEE"/>
    <w:rsid w:val="002D2E55"/>
    <w:rsid w:val="002D38D8"/>
    <w:rsid w:val="002D7DDE"/>
    <w:rsid w:val="002E50AB"/>
    <w:rsid w:val="002E7443"/>
    <w:rsid w:val="002F00C4"/>
    <w:rsid w:val="002F7A3C"/>
    <w:rsid w:val="00302114"/>
    <w:rsid w:val="003021E4"/>
    <w:rsid w:val="003042F0"/>
    <w:rsid w:val="00304B56"/>
    <w:rsid w:val="0030738A"/>
    <w:rsid w:val="003307DE"/>
    <w:rsid w:val="00333D00"/>
    <w:rsid w:val="003402DA"/>
    <w:rsid w:val="00342570"/>
    <w:rsid w:val="00342B11"/>
    <w:rsid w:val="00343398"/>
    <w:rsid w:val="0034400F"/>
    <w:rsid w:val="00346DE4"/>
    <w:rsid w:val="00354B77"/>
    <w:rsid w:val="00354BD2"/>
    <w:rsid w:val="003629A9"/>
    <w:rsid w:val="003632DE"/>
    <w:rsid w:val="0036539D"/>
    <w:rsid w:val="0036569A"/>
    <w:rsid w:val="00366DAE"/>
    <w:rsid w:val="00370D3A"/>
    <w:rsid w:val="00373203"/>
    <w:rsid w:val="00373990"/>
    <w:rsid w:val="003807AA"/>
    <w:rsid w:val="00383FEB"/>
    <w:rsid w:val="003849B8"/>
    <w:rsid w:val="003850CF"/>
    <w:rsid w:val="003934F1"/>
    <w:rsid w:val="0039420D"/>
    <w:rsid w:val="00394733"/>
    <w:rsid w:val="003A0036"/>
    <w:rsid w:val="003A5A69"/>
    <w:rsid w:val="003B2591"/>
    <w:rsid w:val="003B3455"/>
    <w:rsid w:val="003B472D"/>
    <w:rsid w:val="003B760D"/>
    <w:rsid w:val="003D055C"/>
    <w:rsid w:val="003D1808"/>
    <w:rsid w:val="003D47BE"/>
    <w:rsid w:val="003E0D4A"/>
    <w:rsid w:val="003E4345"/>
    <w:rsid w:val="003E4A14"/>
    <w:rsid w:val="003E533D"/>
    <w:rsid w:val="003F5A35"/>
    <w:rsid w:val="00410CD3"/>
    <w:rsid w:val="004129BA"/>
    <w:rsid w:val="00420028"/>
    <w:rsid w:val="0042083A"/>
    <w:rsid w:val="00424DC0"/>
    <w:rsid w:val="00425CF3"/>
    <w:rsid w:val="00431EC9"/>
    <w:rsid w:val="00434CF7"/>
    <w:rsid w:val="004428D9"/>
    <w:rsid w:val="004444FD"/>
    <w:rsid w:val="00450796"/>
    <w:rsid w:val="00453106"/>
    <w:rsid w:val="004563CA"/>
    <w:rsid w:val="00457A1A"/>
    <w:rsid w:val="00462B87"/>
    <w:rsid w:val="00463D9C"/>
    <w:rsid w:val="004669D8"/>
    <w:rsid w:val="004748C6"/>
    <w:rsid w:val="004813B1"/>
    <w:rsid w:val="00481DE1"/>
    <w:rsid w:val="00484429"/>
    <w:rsid w:val="00484E84"/>
    <w:rsid w:val="00493302"/>
    <w:rsid w:val="00494FD3"/>
    <w:rsid w:val="00495E9B"/>
    <w:rsid w:val="004A320C"/>
    <w:rsid w:val="004A4F16"/>
    <w:rsid w:val="004A7530"/>
    <w:rsid w:val="004B01C8"/>
    <w:rsid w:val="004B2B01"/>
    <w:rsid w:val="004C1559"/>
    <w:rsid w:val="004D04A4"/>
    <w:rsid w:val="004D3830"/>
    <w:rsid w:val="004D5605"/>
    <w:rsid w:val="004D7460"/>
    <w:rsid w:val="004E3529"/>
    <w:rsid w:val="004F007E"/>
    <w:rsid w:val="004F3805"/>
    <w:rsid w:val="004F473A"/>
    <w:rsid w:val="004F47CA"/>
    <w:rsid w:val="004F606D"/>
    <w:rsid w:val="005023DD"/>
    <w:rsid w:val="00503763"/>
    <w:rsid w:val="00504539"/>
    <w:rsid w:val="0051302E"/>
    <w:rsid w:val="00513D73"/>
    <w:rsid w:val="00514A43"/>
    <w:rsid w:val="00516E90"/>
    <w:rsid w:val="00522FB1"/>
    <w:rsid w:val="00524878"/>
    <w:rsid w:val="005258F9"/>
    <w:rsid w:val="00526737"/>
    <w:rsid w:val="00527C40"/>
    <w:rsid w:val="00535423"/>
    <w:rsid w:val="00536BF5"/>
    <w:rsid w:val="0054194A"/>
    <w:rsid w:val="00544394"/>
    <w:rsid w:val="005453F8"/>
    <w:rsid w:val="00547487"/>
    <w:rsid w:val="005550A5"/>
    <w:rsid w:val="005557AD"/>
    <w:rsid w:val="005618F3"/>
    <w:rsid w:val="00561CEC"/>
    <w:rsid w:val="0056321F"/>
    <w:rsid w:val="0056387D"/>
    <w:rsid w:val="00565A45"/>
    <w:rsid w:val="0057741C"/>
    <w:rsid w:val="00577BA6"/>
    <w:rsid w:val="0058006C"/>
    <w:rsid w:val="005837D0"/>
    <w:rsid w:val="0058628C"/>
    <w:rsid w:val="00593707"/>
    <w:rsid w:val="00593FF5"/>
    <w:rsid w:val="005972CD"/>
    <w:rsid w:val="005A0CB6"/>
    <w:rsid w:val="005A0FA0"/>
    <w:rsid w:val="005A22A0"/>
    <w:rsid w:val="005B1317"/>
    <w:rsid w:val="005B1990"/>
    <w:rsid w:val="005B1FDA"/>
    <w:rsid w:val="005B319B"/>
    <w:rsid w:val="005B70A4"/>
    <w:rsid w:val="005B7D41"/>
    <w:rsid w:val="005C17DB"/>
    <w:rsid w:val="005D0045"/>
    <w:rsid w:val="005D13E5"/>
    <w:rsid w:val="005D52E5"/>
    <w:rsid w:val="005D756C"/>
    <w:rsid w:val="005E412F"/>
    <w:rsid w:val="005E6F44"/>
    <w:rsid w:val="005E7BB6"/>
    <w:rsid w:val="005F298B"/>
    <w:rsid w:val="005F3D34"/>
    <w:rsid w:val="005F4ED9"/>
    <w:rsid w:val="005F5301"/>
    <w:rsid w:val="005F577A"/>
    <w:rsid w:val="005F6D5B"/>
    <w:rsid w:val="00600D6C"/>
    <w:rsid w:val="00601B3B"/>
    <w:rsid w:val="00603ACE"/>
    <w:rsid w:val="00610FED"/>
    <w:rsid w:val="00615EF1"/>
    <w:rsid w:val="00617C63"/>
    <w:rsid w:val="006265D6"/>
    <w:rsid w:val="006334EC"/>
    <w:rsid w:val="006343FD"/>
    <w:rsid w:val="00640F69"/>
    <w:rsid w:val="00641D34"/>
    <w:rsid w:val="00643160"/>
    <w:rsid w:val="00643822"/>
    <w:rsid w:val="00643A27"/>
    <w:rsid w:val="00645B2E"/>
    <w:rsid w:val="0064604E"/>
    <w:rsid w:val="00646B7E"/>
    <w:rsid w:val="00654B18"/>
    <w:rsid w:val="006554B2"/>
    <w:rsid w:val="00655B35"/>
    <w:rsid w:val="00656499"/>
    <w:rsid w:val="00657CAD"/>
    <w:rsid w:val="006642B7"/>
    <w:rsid w:val="006700C6"/>
    <w:rsid w:val="00671793"/>
    <w:rsid w:val="00680648"/>
    <w:rsid w:val="00684033"/>
    <w:rsid w:val="00684E2A"/>
    <w:rsid w:val="00687E24"/>
    <w:rsid w:val="0069081E"/>
    <w:rsid w:val="00690BE2"/>
    <w:rsid w:val="006922C6"/>
    <w:rsid w:val="00692D4A"/>
    <w:rsid w:val="006A1115"/>
    <w:rsid w:val="006A2B25"/>
    <w:rsid w:val="006A341A"/>
    <w:rsid w:val="006A58ED"/>
    <w:rsid w:val="006B1254"/>
    <w:rsid w:val="006B4DE8"/>
    <w:rsid w:val="006B7657"/>
    <w:rsid w:val="006B7691"/>
    <w:rsid w:val="006C4DFF"/>
    <w:rsid w:val="006C6EE0"/>
    <w:rsid w:val="006D1C80"/>
    <w:rsid w:val="006D4AEA"/>
    <w:rsid w:val="006D692E"/>
    <w:rsid w:val="006D7A5B"/>
    <w:rsid w:val="006E22AF"/>
    <w:rsid w:val="006E3539"/>
    <w:rsid w:val="006E363D"/>
    <w:rsid w:val="006E5CBD"/>
    <w:rsid w:val="006E673B"/>
    <w:rsid w:val="006E6E94"/>
    <w:rsid w:val="006E7C4A"/>
    <w:rsid w:val="006F0D73"/>
    <w:rsid w:val="006F1C28"/>
    <w:rsid w:val="00702854"/>
    <w:rsid w:val="00711E4F"/>
    <w:rsid w:val="0071302C"/>
    <w:rsid w:val="00713CCB"/>
    <w:rsid w:val="00716378"/>
    <w:rsid w:val="00716BAD"/>
    <w:rsid w:val="00730ECC"/>
    <w:rsid w:val="0073300F"/>
    <w:rsid w:val="007344FF"/>
    <w:rsid w:val="00736703"/>
    <w:rsid w:val="0074323F"/>
    <w:rsid w:val="00743628"/>
    <w:rsid w:val="00744077"/>
    <w:rsid w:val="007442EE"/>
    <w:rsid w:val="00744656"/>
    <w:rsid w:val="00744824"/>
    <w:rsid w:val="00746186"/>
    <w:rsid w:val="007556A9"/>
    <w:rsid w:val="00755BA3"/>
    <w:rsid w:val="00757565"/>
    <w:rsid w:val="007663C9"/>
    <w:rsid w:val="00776465"/>
    <w:rsid w:val="00784B8E"/>
    <w:rsid w:val="00784D5D"/>
    <w:rsid w:val="00790081"/>
    <w:rsid w:val="0079298F"/>
    <w:rsid w:val="00796C5F"/>
    <w:rsid w:val="007A38FA"/>
    <w:rsid w:val="007A48DE"/>
    <w:rsid w:val="007A5D26"/>
    <w:rsid w:val="007A68D9"/>
    <w:rsid w:val="007A7A9C"/>
    <w:rsid w:val="007B0664"/>
    <w:rsid w:val="007B0CF6"/>
    <w:rsid w:val="007B1F64"/>
    <w:rsid w:val="007B2195"/>
    <w:rsid w:val="007B72B6"/>
    <w:rsid w:val="007C413B"/>
    <w:rsid w:val="007C5952"/>
    <w:rsid w:val="007C6BEB"/>
    <w:rsid w:val="007C722E"/>
    <w:rsid w:val="007D328A"/>
    <w:rsid w:val="007D419F"/>
    <w:rsid w:val="007D52F0"/>
    <w:rsid w:val="007E0461"/>
    <w:rsid w:val="007E741A"/>
    <w:rsid w:val="007F6C09"/>
    <w:rsid w:val="007F7781"/>
    <w:rsid w:val="00801D9C"/>
    <w:rsid w:val="00804631"/>
    <w:rsid w:val="008063A5"/>
    <w:rsid w:val="00806EC7"/>
    <w:rsid w:val="008133C3"/>
    <w:rsid w:val="0081376E"/>
    <w:rsid w:val="00813F50"/>
    <w:rsid w:val="00825F86"/>
    <w:rsid w:val="00827E8D"/>
    <w:rsid w:val="00841CB8"/>
    <w:rsid w:val="0084784F"/>
    <w:rsid w:val="00853658"/>
    <w:rsid w:val="00855004"/>
    <w:rsid w:val="00860B25"/>
    <w:rsid w:val="00861622"/>
    <w:rsid w:val="0086455D"/>
    <w:rsid w:val="0086497A"/>
    <w:rsid w:val="00864D4D"/>
    <w:rsid w:val="0086636A"/>
    <w:rsid w:val="00866BC0"/>
    <w:rsid w:val="0087241C"/>
    <w:rsid w:val="0087475B"/>
    <w:rsid w:val="008755A6"/>
    <w:rsid w:val="008772BE"/>
    <w:rsid w:val="0088086F"/>
    <w:rsid w:val="0088131C"/>
    <w:rsid w:val="00894DA1"/>
    <w:rsid w:val="008A29AD"/>
    <w:rsid w:val="008A3815"/>
    <w:rsid w:val="008A581D"/>
    <w:rsid w:val="008B14B1"/>
    <w:rsid w:val="008B338C"/>
    <w:rsid w:val="008B4D9D"/>
    <w:rsid w:val="008B6BB8"/>
    <w:rsid w:val="008C24BE"/>
    <w:rsid w:val="008C3223"/>
    <w:rsid w:val="008C5112"/>
    <w:rsid w:val="008D02C0"/>
    <w:rsid w:val="008D22FD"/>
    <w:rsid w:val="008D44AA"/>
    <w:rsid w:val="008D664B"/>
    <w:rsid w:val="008F2473"/>
    <w:rsid w:val="008F43EA"/>
    <w:rsid w:val="008F4E27"/>
    <w:rsid w:val="008F6AF9"/>
    <w:rsid w:val="0090176C"/>
    <w:rsid w:val="00905269"/>
    <w:rsid w:val="00905708"/>
    <w:rsid w:val="0090728A"/>
    <w:rsid w:val="0091197E"/>
    <w:rsid w:val="00913A66"/>
    <w:rsid w:val="00914A95"/>
    <w:rsid w:val="00921B9B"/>
    <w:rsid w:val="00922426"/>
    <w:rsid w:val="0092438E"/>
    <w:rsid w:val="00924AAF"/>
    <w:rsid w:val="0092643A"/>
    <w:rsid w:val="0092774D"/>
    <w:rsid w:val="00931BF7"/>
    <w:rsid w:val="00933767"/>
    <w:rsid w:val="009363B4"/>
    <w:rsid w:val="0094091D"/>
    <w:rsid w:val="0094206D"/>
    <w:rsid w:val="00942E7A"/>
    <w:rsid w:val="00946691"/>
    <w:rsid w:val="00956F1D"/>
    <w:rsid w:val="00967072"/>
    <w:rsid w:val="00973730"/>
    <w:rsid w:val="0097553E"/>
    <w:rsid w:val="00977364"/>
    <w:rsid w:val="00986AD7"/>
    <w:rsid w:val="009941AF"/>
    <w:rsid w:val="009A1684"/>
    <w:rsid w:val="009A18C9"/>
    <w:rsid w:val="009A6ECF"/>
    <w:rsid w:val="009B1194"/>
    <w:rsid w:val="009B1A80"/>
    <w:rsid w:val="009B3115"/>
    <w:rsid w:val="009B4DCE"/>
    <w:rsid w:val="009B52D1"/>
    <w:rsid w:val="009C2E52"/>
    <w:rsid w:val="009C48C5"/>
    <w:rsid w:val="009D2E38"/>
    <w:rsid w:val="009D4FC4"/>
    <w:rsid w:val="009D5985"/>
    <w:rsid w:val="009E1C58"/>
    <w:rsid w:val="009F03BD"/>
    <w:rsid w:val="009F2753"/>
    <w:rsid w:val="009F6605"/>
    <w:rsid w:val="00A02470"/>
    <w:rsid w:val="00A04D15"/>
    <w:rsid w:val="00A061F1"/>
    <w:rsid w:val="00A07737"/>
    <w:rsid w:val="00A10691"/>
    <w:rsid w:val="00A12D70"/>
    <w:rsid w:val="00A148AF"/>
    <w:rsid w:val="00A163C0"/>
    <w:rsid w:val="00A16D5B"/>
    <w:rsid w:val="00A20F80"/>
    <w:rsid w:val="00A21968"/>
    <w:rsid w:val="00A24E0B"/>
    <w:rsid w:val="00A37454"/>
    <w:rsid w:val="00A376A8"/>
    <w:rsid w:val="00A426BD"/>
    <w:rsid w:val="00A4597E"/>
    <w:rsid w:val="00A500BF"/>
    <w:rsid w:val="00A52166"/>
    <w:rsid w:val="00A65C73"/>
    <w:rsid w:val="00A667D7"/>
    <w:rsid w:val="00A66FEA"/>
    <w:rsid w:val="00A744B7"/>
    <w:rsid w:val="00A83DDD"/>
    <w:rsid w:val="00A842F5"/>
    <w:rsid w:val="00A84F94"/>
    <w:rsid w:val="00A86C14"/>
    <w:rsid w:val="00A925F2"/>
    <w:rsid w:val="00AB28F0"/>
    <w:rsid w:val="00AC0271"/>
    <w:rsid w:val="00AC2CF7"/>
    <w:rsid w:val="00AC4AB5"/>
    <w:rsid w:val="00AE0EF5"/>
    <w:rsid w:val="00AE2DCC"/>
    <w:rsid w:val="00AE714A"/>
    <w:rsid w:val="00AF18A0"/>
    <w:rsid w:val="00B00A3E"/>
    <w:rsid w:val="00B06C2D"/>
    <w:rsid w:val="00B151CD"/>
    <w:rsid w:val="00B158F5"/>
    <w:rsid w:val="00B16165"/>
    <w:rsid w:val="00B16707"/>
    <w:rsid w:val="00B2206D"/>
    <w:rsid w:val="00B25AD4"/>
    <w:rsid w:val="00B35679"/>
    <w:rsid w:val="00B4084F"/>
    <w:rsid w:val="00B432CA"/>
    <w:rsid w:val="00B44A8E"/>
    <w:rsid w:val="00B45586"/>
    <w:rsid w:val="00B508C6"/>
    <w:rsid w:val="00B553E7"/>
    <w:rsid w:val="00B558FF"/>
    <w:rsid w:val="00B57565"/>
    <w:rsid w:val="00B62B2D"/>
    <w:rsid w:val="00B651C1"/>
    <w:rsid w:val="00B70B22"/>
    <w:rsid w:val="00B70DD7"/>
    <w:rsid w:val="00B72019"/>
    <w:rsid w:val="00B72A02"/>
    <w:rsid w:val="00B740C2"/>
    <w:rsid w:val="00B84244"/>
    <w:rsid w:val="00B843A2"/>
    <w:rsid w:val="00B900B5"/>
    <w:rsid w:val="00B94632"/>
    <w:rsid w:val="00B963A3"/>
    <w:rsid w:val="00BA314E"/>
    <w:rsid w:val="00BC0A29"/>
    <w:rsid w:val="00BC3722"/>
    <w:rsid w:val="00BC462C"/>
    <w:rsid w:val="00BC4FDD"/>
    <w:rsid w:val="00BD71BF"/>
    <w:rsid w:val="00BE116B"/>
    <w:rsid w:val="00BE14E8"/>
    <w:rsid w:val="00BE27FC"/>
    <w:rsid w:val="00BE3E02"/>
    <w:rsid w:val="00BE4149"/>
    <w:rsid w:val="00BF3025"/>
    <w:rsid w:val="00BF4504"/>
    <w:rsid w:val="00BF46FF"/>
    <w:rsid w:val="00BF5E77"/>
    <w:rsid w:val="00C02725"/>
    <w:rsid w:val="00C027B0"/>
    <w:rsid w:val="00C101DA"/>
    <w:rsid w:val="00C11008"/>
    <w:rsid w:val="00C137C4"/>
    <w:rsid w:val="00C16C84"/>
    <w:rsid w:val="00C3156A"/>
    <w:rsid w:val="00C3383A"/>
    <w:rsid w:val="00C36DFA"/>
    <w:rsid w:val="00C40E00"/>
    <w:rsid w:val="00C461AA"/>
    <w:rsid w:val="00C5059B"/>
    <w:rsid w:val="00C53A3C"/>
    <w:rsid w:val="00C56B83"/>
    <w:rsid w:val="00C56E22"/>
    <w:rsid w:val="00C60D4E"/>
    <w:rsid w:val="00C61D2B"/>
    <w:rsid w:val="00C71DDF"/>
    <w:rsid w:val="00C7562D"/>
    <w:rsid w:val="00C75FB5"/>
    <w:rsid w:val="00C8327C"/>
    <w:rsid w:val="00C83633"/>
    <w:rsid w:val="00C900B2"/>
    <w:rsid w:val="00C90FE1"/>
    <w:rsid w:val="00C92FF5"/>
    <w:rsid w:val="00C967DF"/>
    <w:rsid w:val="00C96FD6"/>
    <w:rsid w:val="00CA10D1"/>
    <w:rsid w:val="00CA4948"/>
    <w:rsid w:val="00CA7B57"/>
    <w:rsid w:val="00CB244B"/>
    <w:rsid w:val="00CB52CA"/>
    <w:rsid w:val="00CB5EB6"/>
    <w:rsid w:val="00CC4F20"/>
    <w:rsid w:val="00CC5EBB"/>
    <w:rsid w:val="00CC7E82"/>
    <w:rsid w:val="00CD1A34"/>
    <w:rsid w:val="00CD4C83"/>
    <w:rsid w:val="00CD5EF1"/>
    <w:rsid w:val="00CD7544"/>
    <w:rsid w:val="00CE086A"/>
    <w:rsid w:val="00CE711A"/>
    <w:rsid w:val="00CE7493"/>
    <w:rsid w:val="00CF14F5"/>
    <w:rsid w:val="00CF1934"/>
    <w:rsid w:val="00CF60EB"/>
    <w:rsid w:val="00D02B89"/>
    <w:rsid w:val="00D04B79"/>
    <w:rsid w:val="00D05CEE"/>
    <w:rsid w:val="00D06F8D"/>
    <w:rsid w:val="00D15D6C"/>
    <w:rsid w:val="00D2519A"/>
    <w:rsid w:val="00D31E66"/>
    <w:rsid w:val="00D324AD"/>
    <w:rsid w:val="00D35FEF"/>
    <w:rsid w:val="00D37581"/>
    <w:rsid w:val="00D37FD0"/>
    <w:rsid w:val="00D47F63"/>
    <w:rsid w:val="00D52E6C"/>
    <w:rsid w:val="00D539D1"/>
    <w:rsid w:val="00D61F6B"/>
    <w:rsid w:val="00D65ECF"/>
    <w:rsid w:val="00D71E9D"/>
    <w:rsid w:val="00D73F6C"/>
    <w:rsid w:val="00D763F7"/>
    <w:rsid w:val="00D7651F"/>
    <w:rsid w:val="00D82B6B"/>
    <w:rsid w:val="00D83293"/>
    <w:rsid w:val="00D940A4"/>
    <w:rsid w:val="00D94C53"/>
    <w:rsid w:val="00D9544E"/>
    <w:rsid w:val="00D9753A"/>
    <w:rsid w:val="00DA1318"/>
    <w:rsid w:val="00DA26B0"/>
    <w:rsid w:val="00DA29AA"/>
    <w:rsid w:val="00DB0D0C"/>
    <w:rsid w:val="00DB335B"/>
    <w:rsid w:val="00DB7F8C"/>
    <w:rsid w:val="00DD1CE7"/>
    <w:rsid w:val="00DD79E3"/>
    <w:rsid w:val="00DE0F73"/>
    <w:rsid w:val="00DE3DE1"/>
    <w:rsid w:val="00DE492D"/>
    <w:rsid w:val="00DE6A9D"/>
    <w:rsid w:val="00DF3BBA"/>
    <w:rsid w:val="00DF3BFF"/>
    <w:rsid w:val="00DF499C"/>
    <w:rsid w:val="00DF5E84"/>
    <w:rsid w:val="00E028E1"/>
    <w:rsid w:val="00E04B9A"/>
    <w:rsid w:val="00E07D0F"/>
    <w:rsid w:val="00E1302A"/>
    <w:rsid w:val="00E17206"/>
    <w:rsid w:val="00E21B35"/>
    <w:rsid w:val="00E2361D"/>
    <w:rsid w:val="00E325FB"/>
    <w:rsid w:val="00E342C2"/>
    <w:rsid w:val="00E3632E"/>
    <w:rsid w:val="00E36FB6"/>
    <w:rsid w:val="00E3716D"/>
    <w:rsid w:val="00E37D1C"/>
    <w:rsid w:val="00E41296"/>
    <w:rsid w:val="00E50894"/>
    <w:rsid w:val="00E54138"/>
    <w:rsid w:val="00E5442E"/>
    <w:rsid w:val="00E549AF"/>
    <w:rsid w:val="00E56515"/>
    <w:rsid w:val="00E61ACE"/>
    <w:rsid w:val="00E62D04"/>
    <w:rsid w:val="00E649AD"/>
    <w:rsid w:val="00E71A2B"/>
    <w:rsid w:val="00E77B81"/>
    <w:rsid w:val="00E82B37"/>
    <w:rsid w:val="00E920BB"/>
    <w:rsid w:val="00E947FE"/>
    <w:rsid w:val="00E9700B"/>
    <w:rsid w:val="00EA3842"/>
    <w:rsid w:val="00EA759C"/>
    <w:rsid w:val="00EA75A4"/>
    <w:rsid w:val="00EC74B2"/>
    <w:rsid w:val="00ED1266"/>
    <w:rsid w:val="00ED2E50"/>
    <w:rsid w:val="00ED447F"/>
    <w:rsid w:val="00ED70AF"/>
    <w:rsid w:val="00EE09C4"/>
    <w:rsid w:val="00EE1F5E"/>
    <w:rsid w:val="00EE4287"/>
    <w:rsid w:val="00EE5D5A"/>
    <w:rsid w:val="00EE6741"/>
    <w:rsid w:val="00EF1152"/>
    <w:rsid w:val="00EF665E"/>
    <w:rsid w:val="00EF67C2"/>
    <w:rsid w:val="00F0432D"/>
    <w:rsid w:val="00F07EB5"/>
    <w:rsid w:val="00F10080"/>
    <w:rsid w:val="00F10235"/>
    <w:rsid w:val="00F16036"/>
    <w:rsid w:val="00F23372"/>
    <w:rsid w:val="00F24D47"/>
    <w:rsid w:val="00F309E2"/>
    <w:rsid w:val="00F4256C"/>
    <w:rsid w:val="00F45375"/>
    <w:rsid w:val="00F50E63"/>
    <w:rsid w:val="00F510CF"/>
    <w:rsid w:val="00F5690C"/>
    <w:rsid w:val="00F61405"/>
    <w:rsid w:val="00F6591D"/>
    <w:rsid w:val="00F65B69"/>
    <w:rsid w:val="00F67A61"/>
    <w:rsid w:val="00F70A0C"/>
    <w:rsid w:val="00F72436"/>
    <w:rsid w:val="00F76F46"/>
    <w:rsid w:val="00F97DAF"/>
    <w:rsid w:val="00FB2F4D"/>
    <w:rsid w:val="00FB5958"/>
    <w:rsid w:val="00FB6E2B"/>
    <w:rsid w:val="00FB6E94"/>
    <w:rsid w:val="00FC52EE"/>
    <w:rsid w:val="00FC59F5"/>
    <w:rsid w:val="00FC7A4B"/>
    <w:rsid w:val="00FD3EE2"/>
    <w:rsid w:val="00FD7C7E"/>
    <w:rsid w:val="00FE0D99"/>
    <w:rsid w:val="00FE2F91"/>
    <w:rsid w:val="00FE5DD8"/>
    <w:rsid w:val="00FE62A7"/>
    <w:rsid w:val="00FF003B"/>
    <w:rsid w:val="00FF0B94"/>
    <w:rsid w:val="00FF2367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5B"/>
    <w:rPr>
      <w:sz w:val="24"/>
    </w:rPr>
  </w:style>
  <w:style w:type="paragraph" w:styleId="Titre1">
    <w:name w:val="heading 1"/>
    <w:basedOn w:val="Normal"/>
    <w:next w:val="Normal"/>
    <w:qFormat/>
    <w:rsid w:val="005453F8"/>
    <w:pPr>
      <w:keepNext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rsid w:val="005453F8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5453F8"/>
    <w:pPr>
      <w:keepNext/>
      <w:ind w:left="993" w:right="566"/>
      <w:outlineLvl w:val="2"/>
    </w:pPr>
    <w:rPr>
      <w:b/>
    </w:rPr>
  </w:style>
  <w:style w:type="paragraph" w:styleId="Titre4">
    <w:name w:val="heading 4"/>
    <w:basedOn w:val="Normal"/>
    <w:next w:val="Normal"/>
    <w:rsid w:val="005453F8"/>
    <w:pPr>
      <w:keepNext/>
      <w:ind w:firstLine="2268"/>
      <w:outlineLvl w:val="3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453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453F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rsid w:val="005453F8"/>
    <w:pPr>
      <w:ind w:left="851" w:right="707"/>
    </w:pPr>
  </w:style>
  <w:style w:type="paragraph" w:styleId="Retraitcorpsdetexte">
    <w:name w:val="Body Text Indent"/>
    <w:basedOn w:val="Normal"/>
    <w:semiHidden/>
    <w:rsid w:val="005453F8"/>
    <w:pPr>
      <w:ind w:left="708"/>
    </w:pPr>
  </w:style>
  <w:style w:type="character" w:styleId="Lienhypertexte">
    <w:name w:val="Hyperlink"/>
    <w:basedOn w:val="Policepardfaut"/>
    <w:semiHidden/>
    <w:rsid w:val="005453F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453F8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A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A61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D73F6C"/>
    <w:rPr>
      <w:i/>
      <w:iCs/>
    </w:rPr>
  </w:style>
  <w:style w:type="paragraph" w:styleId="Sansinterligne">
    <w:name w:val="No Spacing"/>
    <w:link w:val="SansinterligneCar"/>
    <w:uiPriority w:val="1"/>
    <w:rsid w:val="000A7370"/>
    <w:rPr>
      <w:sz w:val="22"/>
      <w:szCs w:val="16"/>
    </w:rPr>
  </w:style>
  <w:style w:type="paragraph" w:styleId="Paragraphedeliste">
    <w:name w:val="List Paragraph"/>
    <w:basedOn w:val="Normal"/>
    <w:uiPriority w:val="34"/>
    <w:rsid w:val="00D52E6C"/>
    <w:pPr>
      <w:ind w:left="720"/>
      <w:contextualSpacing/>
    </w:pPr>
  </w:style>
  <w:style w:type="paragraph" w:customStyle="1" w:styleId="Style1">
    <w:name w:val="Style1"/>
    <w:basedOn w:val="Sansinterligne"/>
    <w:link w:val="Style1Car"/>
    <w:qFormat/>
    <w:rsid w:val="002B5D7B"/>
    <w:pPr>
      <w:ind w:left="708"/>
    </w:pPr>
    <w:rPr>
      <w:rFonts w:ascii="Comic Sans MS" w:hAnsi="Comic Sans MS"/>
      <w:b/>
      <w:szCs w:val="24"/>
      <w:u w:val="single"/>
    </w:rPr>
  </w:style>
  <w:style w:type="character" w:styleId="Accentuation">
    <w:name w:val="Emphasis"/>
    <w:basedOn w:val="Policepardfaut"/>
    <w:uiPriority w:val="20"/>
    <w:rsid w:val="002B5D7B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5D7B"/>
    <w:rPr>
      <w:sz w:val="22"/>
      <w:szCs w:val="16"/>
    </w:rPr>
  </w:style>
  <w:style w:type="character" w:customStyle="1" w:styleId="Style1Car">
    <w:name w:val="Style1 Car"/>
    <w:basedOn w:val="SansinterligneCar"/>
    <w:link w:val="Style1"/>
    <w:rsid w:val="002B5D7B"/>
    <w:rPr>
      <w:rFonts w:ascii="Comic Sans MS" w:hAnsi="Comic Sans MS"/>
      <w:b/>
      <w:sz w:val="22"/>
      <w:szCs w:val="24"/>
      <w:u w:val="single"/>
    </w:rPr>
  </w:style>
  <w:style w:type="character" w:styleId="Emphaseintense">
    <w:name w:val="Intense Emphasis"/>
    <w:basedOn w:val="Policepardfaut"/>
    <w:uiPriority w:val="21"/>
    <w:rsid w:val="002B5D7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5B"/>
    <w:rPr>
      <w:sz w:val="24"/>
    </w:rPr>
  </w:style>
  <w:style w:type="paragraph" w:styleId="Titre1">
    <w:name w:val="heading 1"/>
    <w:basedOn w:val="Normal"/>
    <w:next w:val="Normal"/>
    <w:qFormat/>
    <w:rsid w:val="005453F8"/>
    <w:pPr>
      <w:keepNext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rsid w:val="005453F8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5453F8"/>
    <w:pPr>
      <w:keepNext/>
      <w:ind w:left="993" w:right="566"/>
      <w:outlineLvl w:val="2"/>
    </w:pPr>
    <w:rPr>
      <w:b/>
    </w:rPr>
  </w:style>
  <w:style w:type="paragraph" w:styleId="Titre4">
    <w:name w:val="heading 4"/>
    <w:basedOn w:val="Normal"/>
    <w:next w:val="Normal"/>
    <w:rsid w:val="005453F8"/>
    <w:pPr>
      <w:keepNext/>
      <w:ind w:firstLine="2268"/>
      <w:outlineLvl w:val="3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453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453F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rsid w:val="005453F8"/>
    <w:pPr>
      <w:ind w:left="851" w:right="707"/>
    </w:pPr>
  </w:style>
  <w:style w:type="paragraph" w:styleId="Retraitcorpsdetexte">
    <w:name w:val="Body Text Indent"/>
    <w:basedOn w:val="Normal"/>
    <w:semiHidden/>
    <w:rsid w:val="005453F8"/>
    <w:pPr>
      <w:ind w:left="708"/>
    </w:pPr>
  </w:style>
  <w:style w:type="character" w:styleId="Lienhypertexte">
    <w:name w:val="Hyperlink"/>
    <w:basedOn w:val="Policepardfaut"/>
    <w:semiHidden/>
    <w:rsid w:val="005453F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453F8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A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A61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D73F6C"/>
    <w:rPr>
      <w:i/>
      <w:iCs/>
    </w:rPr>
  </w:style>
  <w:style w:type="paragraph" w:styleId="Sansinterligne">
    <w:name w:val="No Spacing"/>
    <w:link w:val="SansinterligneCar"/>
    <w:uiPriority w:val="1"/>
    <w:rsid w:val="000A7370"/>
    <w:rPr>
      <w:sz w:val="22"/>
      <w:szCs w:val="16"/>
    </w:rPr>
  </w:style>
  <w:style w:type="paragraph" w:styleId="Paragraphedeliste">
    <w:name w:val="List Paragraph"/>
    <w:basedOn w:val="Normal"/>
    <w:uiPriority w:val="34"/>
    <w:rsid w:val="00D52E6C"/>
    <w:pPr>
      <w:ind w:left="720"/>
      <w:contextualSpacing/>
    </w:pPr>
  </w:style>
  <w:style w:type="paragraph" w:customStyle="1" w:styleId="Style1">
    <w:name w:val="Style1"/>
    <w:basedOn w:val="Sansinterligne"/>
    <w:link w:val="Style1Car"/>
    <w:qFormat/>
    <w:rsid w:val="002B5D7B"/>
    <w:pPr>
      <w:ind w:left="708"/>
    </w:pPr>
    <w:rPr>
      <w:rFonts w:ascii="Comic Sans MS" w:hAnsi="Comic Sans MS"/>
      <w:b/>
      <w:szCs w:val="24"/>
      <w:u w:val="single"/>
    </w:rPr>
  </w:style>
  <w:style w:type="character" w:styleId="Accentuation">
    <w:name w:val="Emphasis"/>
    <w:basedOn w:val="Policepardfaut"/>
    <w:uiPriority w:val="20"/>
    <w:rsid w:val="002B5D7B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5D7B"/>
    <w:rPr>
      <w:sz w:val="22"/>
      <w:szCs w:val="16"/>
    </w:rPr>
  </w:style>
  <w:style w:type="character" w:customStyle="1" w:styleId="Style1Car">
    <w:name w:val="Style1 Car"/>
    <w:basedOn w:val="SansinterligneCar"/>
    <w:link w:val="Style1"/>
    <w:rsid w:val="002B5D7B"/>
    <w:rPr>
      <w:rFonts w:ascii="Comic Sans MS" w:hAnsi="Comic Sans MS"/>
      <w:b/>
      <w:sz w:val="22"/>
      <w:szCs w:val="24"/>
      <w:u w:val="single"/>
    </w:rPr>
  </w:style>
  <w:style w:type="character" w:styleId="Emphaseintense">
    <w:name w:val="Intense Emphasis"/>
    <w:basedOn w:val="Policepardfaut"/>
    <w:uiPriority w:val="21"/>
    <w:rsid w:val="002B5D7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al.asso.f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088B-A4FE-4D89-9AA7-FC63CA5F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 tete</vt:lpstr>
    </vt:vector>
  </TitlesOfParts>
  <Company>ARCAL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 tete</dc:title>
  <dc:creator>Raymond POUJOL</dc:creator>
  <cp:lastModifiedBy>Raymond POUJOL</cp:lastModifiedBy>
  <cp:revision>4</cp:revision>
  <cp:lastPrinted>2016-10-05T07:25:00Z</cp:lastPrinted>
  <dcterms:created xsi:type="dcterms:W3CDTF">2016-11-04T12:25:00Z</dcterms:created>
  <dcterms:modified xsi:type="dcterms:W3CDTF">2016-11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